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F94FA" w14:textId="77777777" w:rsidR="004048B0" w:rsidRPr="0012419C" w:rsidRDefault="009C1C87" w:rsidP="008F1ABD">
      <w:pPr>
        <w:pStyle w:val="Informationsdecouverture"/>
        <w:spacing w:before="0"/>
        <w:jc w:val="left"/>
        <w:rPr>
          <w:noProof/>
          <w:lang w:eastAsia="en-AU"/>
        </w:rPr>
      </w:pPr>
      <w:r w:rsidRPr="0012419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4E4FBBC6" wp14:editId="63E370CC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99115"/>
                <wp:effectExtent l="0" t="0" r="0" b="6985"/>
                <wp:wrapNone/>
                <wp:docPr id="4" name="Grou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9114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 8" title="Décorat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16125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5AB54" id="Groupe 4" o:spid="_x0000_s1026" style="position:absolute;margin-left:0;margin-top:-36pt;width:612pt;height:842.45pt;z-index:-251638785;mso-position-horizontal:left;mso-position-horizontal-relative:page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Image 8" o:spid="_x0000_s1028" type="#_x0000_t75" style="position:absolute;left:22021;top:41612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4048B0" w:rsidRPr="0012419C" w14:paraId="4C6D0ECA" w14:textId="77777777" w:rsidTr="0012419C">
        <w:trPr>
          <w:trHeight w:val="4320"/>
        </w:trPr>
        <w:tc>
          <w:tcPr>
            <w:tcW w:w="10483" w:type="dxa"/>
          </w:tcPr>
          <w:p w14:paraId="501ADBBC" w14:textId="77777777" w:rsidR="00300E52" w:rsidRDefault="00300E52" w:rsidP="004048B0">
            <w:pPr>
              <w:jc w:val="center"/>
              <w:outlineLvl w:val="0"/>
              <w:rPr>
                <w:color w:val="FFFFFF" w:themeColor="background1"/>
                <w:sz w:val="96"/>
                <w:szCs w:val="96"/>
              </w:rPr>
            </w:pPr>
          </w:p>
          <w:p w14:paraId="102D0CE9" w14:textId="77777777" w:rsidR="00300E52" w:rsidRDefault="00300E52" w:rsidP="004048B0">
            <w:pPr>
              <w:jc w:val="center"/>
              <w:outlineLvl w:val="0"/>
              <w:rPr>
                <w:color w:val="FFFFFF" w:themeColor="background1"/>
                <w:sz w:val="96"/>
                <w:szCs w:val="96"/>
              </w:rPr>
            </w:pPr>
          </w:p>
          <w:p w14:paraId="1D3319AF" w14:textId="1A1AC610" w:rsidR="004048B0" w:rsidRPr="0012419C" w:rsidRDefault="00300E52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noProof/>
                <w:color w:val="FFFFFF" w:themeColor="background1"/>
                <w:sz w:val="96"/>
                <w:szCs w:val="96"/>
              </w:rPr>
            </w:pPr>
            <w:r w:rsidRPr="00300E52">
              <w:rPr>
                <w:color w:val="FFFFFF" w:themeColor="background1"/>
                <w:sz w:val="96"/>
                <w:szCs w:val="96"/>
              </w:rPr>
              <w:t>Recommandations Sécurité Réseaux et systèmes</w:t>
            </w:r>
          </w:p>
        </w:tc>
      </w:tr>
      <w:tr w:rsidR="004048B0" w:rsidRPr="0012419C" w14:paraId="5564137E" w14:textId="77777777" w:rsidTr="0012419C">
        <w:trPr>
          <w:trHeight w:val="944"/>
        </w:trPr>
        <w:tc>
          <w:tcPr>
            <w:tcW w:w="10483" w:type="dxa"/>
            <w:vAlign w:val="center"/>
          </w:tcPr>
          <w:p w14:paraId="0EDD286A" w14:textId="0812EF00" w:rsidR="004048B0" w:rsidRPr="0012419C" w:rsidRDefault="004048B0" w:rsidP="004048B0">
            <w:pPr>
              <w:pStyle w:val="Titre"/>
              <w:rPr>
                <w:noProof/>
              </w:rPr>
            </w:pPr>
          </w:p>
        </w:tc>
      </w:tr>
      <w:tr w:rsidR="004048B0" w:rsidRPr="0012419C" w14:paraId="48153B0A" w14:textId="77777777" w:rsidTr="0012419C">
        <w:trPr>
          <w:trHeight w:val="1528"/>
        </w:trPr>
        <w:tc>
          <w:tcPr>
            <w:tcW w:w="10483" w:type="dxa"/>
            <w:vAlign w:val="center"/>
          </w:tcPr>
          <w:p w14:paraId="7B4CB052" w14:textId="289C955C" w:rsidR="004048B0" w:rsidRPr="0012419C" w:rsidRDefault="004048B0" w:rsidP="004048B0">
            <w:pPr>
              <w:pStyle w:val="Sous-titre"/>
              <w:framePr w:wrap="auto" w:vAnchor="margin" w:hAnchor="text" w:yAlign="inline"/>
            </w:pPr>
          </w:p>
        </w:tc>
      </w:tr>
      <w:tr w:rsidR="004048B0" w:rsidRPr="0058445B" w14:paraId="5CAE45A4" w14:textId="77777777" w:rsidTr="0012419C">
        <w:trPr>
          <w:trHeight w:val="6491"/>
        </w:trPr>
        <w:tc>
          <w:tcPr>
            <w:tcW w:w="10483" w:type="dxa"/>
            <w:vAlign w:val="bottom"/>
          </w:tcPr>
          <w:p w14:paraId="7186D535" w14:textId="5A57F1D9" w:rsidR="004048B0" w:rsidRPr="00300E52" w:rsidRDefault="00300E52" w:rsidP="004048B0">
            <w:pPr>
              <w:pStyle w:val="Informationsdecouverture"/>
              <w:rPr>
                <w:noProof/>
                <w:lang w:val="en-US"/>
              </w:rPr>
            </w:pPr>
            <w:r w:rsidRPr="00300E52">
              <w:rPr>
                <w:noProof/>
                <w:lang w:val="en-US"/>
              </w:rPr>
              <w:t>HATIM BENHADDOUCH</w:t>
            </w:r>
            <w:r w:rsidR="004048B0" w:rsidRPr="00300E52">
              <w:rPr>
                <w:noProof/>
                <w:lang w:val="en-US" w:bidi="fr-FR"/>
              </w:rPr>
              <w:t xml:space="preserve"> </w:t>
            </w:r>
            <w:sdt>
              <w:sdtPr>
                <w:rPr>
                  <w:noProof/>
                </w:rPr>
                <w:id w:val="-1690362417"/>
                <w:placeholder>
                  <w:docPart w:val="405C0506C6C34056A37A45EDF8BC7215"/>
                </w:placeholder>
                <w:temporary/>
                <w:showingPlcHdr/>
                <w15:appearance w15:val="hidden"/>
              </w:sdtPr>
              <w:sdtContent>
                <w:r w:rsidR="004048B0" w:rsidRPr="00300E52">
                  <w:rPr>
                    <w:noProof/>
                    <w:lang w:val="en-US" w:bidi="fr-FR"/>
                  </w:rPr>
                  <w:t>|</w:t>
                </w:r>
              </w:sdtContent>
            </w:sdt>
            <w:r w:rsidR="004048B0" w:rsidRPr="00300E52">
              <w:rPr>
                <w:noProof/>
                <w:lang w:val="en-US" w:bidi="fr-FR"/>
              </w:rPr>
              <w:t xml:space="preserve"> </w:t>
            </w:r>
            <w:r w:rsidRPr="00300E52">
              <w:rPr>
                <w:noProof/>
                <w:lang w:val="en-US"/>
              </w:rPr>
              <w:t>HATIMBENHADDOUCH@GMAIL</w:t>
            </w:r>
            <w:r>
              <w:rPr>
                <w:noProof/>
                <w:lang w:val="en-US"/>
              </w:rPr>
              <w:t>.COM</w:t>
            </w:r>
          </w:p>
        </w:tc>
      </w:tr>
    </w:tbl>
    <w:p w14:paraId="72D5F06E" w14:textId="77777777" w:rsidR="00E92204" w:rsidRPr="00300E52" w:rsidRDefault="00E92204" w:rsidP="00300E52">
      <w:pPr>
        <w:pStyle w:val="Informationsdecouverture"/>
        <w:jc w:val="left"/>
        <w:rPr>
          <w:noProof/>
          <w:lang w:val="en-US"/>
        </w:rPr>
        <w:sectPr w:rsidR="00E92204" w:rsidRPr="00300E52" w:rsidSect="00E41B4C">
          <w:footerReference w:type="default" r:id="rId15"/>
          <w:footerReference w:type="first" r:id="rId16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3A7BB304" w14:textId="77777777" w:rsidR="00300E52" w:rsidRPr="00300E52" w:rsidRDefault="00300E52" w:rsidP="00300E52">
      <w:pPr>
        <w:widowControl w:val="0"/>
        <w:autoSpaceDE w:val="0"/>
        <w:autoSpaceDN w:val="0"/>
        <w:spacing w:before="102"/>
        <w:ind w:left="1220"/>
        <w:rPr>
          <w:rFonts w:ascii="Arial Black" w:eastAsia="Arial Black" w:hAnsi="Arial Black" w:cs="Arial Black"/>
          <w:sz w:val="32"/>
          <w:szCs w:val="32"/>
        </w:rPr>
      </w:pPr>
      <w:r w:rsidRPr="00300E52">
        <w:rPr>
          <w:rFonts w:ascii="Arial Black" w:eastAsia="Arial Black" w:hAnsi="Arial Black" w:cs="Arial Black"/>
          <w:sz w:val="32"/>
          <w:szCs w:val="32"/>
        </w:rPr>
        <w:lastRenderedPageBreak/>
        <w:t>Pare-feu</w:t>
      </w:r>
    </w:p>
    <w:p w14:paraId="368F6C0F" w14:textId="77777777" w:rsidR="00300E52" w:rsidRPr="00300E52" w:rsidRDefault="00300E52" w:rsidP="00300E52">
      <w:pPr>
        <w:widowControl w:val="0"/>
        <w:autoSpaceDE w:val="0"/>
        <w:autoSpaceDN w:val="0"/>
        <w:rPr>
          <w:rFonts w:ascii="Arial Black" w:eastAsia="Arial Black" w:hAnsi="Arial Black" w:cs="Arial Black"/>
          <w:sz w:val="27"/>
          <w:szCs w:val="32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7712"/>
        <w:gridCol w:w="1283"/>
      </w:tblGrid>
      <w:tr w:rsidR="00300E52" w:rsidRPr="00300E52" w14:paraId="712B7AF7" w14:textId="77777777" w:rsidTr="0058445B">
        <w:trPr>
          <w:trHeight w:val="393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31397E" w14:textId="77777777" w:rsidR="00300E52" w:rsidRPr="00300E52" w:rsidRDefault="00300E52" w:rsidP="00300E52">
            <w:pPr>
              <w:spacing w:before="90"/>
              <w:ind w:right="398"/>
              <w:jc w:val="center"/>
              <w:rPr>
                <w:rFonts w:ascii="Tahoma" w:eastAsia="Lucida Sans Unicode" w:hAnsi="Lucida Sans Unicode" w:cs="Lucida Sans Unicode"/>
                <w:b/>
                <w:sz w:val="15"/>
              </w:rPr>
            </w:pPr>
            <w:proofErr w:type="spellStart"/>
            <w:r w:rsidRPr="00300E52">
              <w:rPr>
                <w:rFonts w:ascii="Tahoma" w:eastAsia="Lucida Sans Unicode" w:hAnsi="Lucida Sans Unicode" w:cs="Lucida Sans Unicode"/>
                <w:b/>
                <w:color w:val="FFFFFF"/>
                <w:sz w:val="15"/>
              </w:rPr>
              <w:t>SLNon</w:t>
            </w:r>
            <w:proofErr w:type="spellEnd"/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6775988" w14:textId="77777777" w:rsidR="00300E52" w:rsidRPr="00300E52" w:rsidRDefault="00300E52" w:rsidP="00300E52">
            <w:pPr>
              <w:spacing w:before="15"/>
              <w:ind w:right="3171"/>
              <w:jc w:val="center"/>
              <w:rPr>
                <w:rFonts w:ascii="Tahoma" w:eastAsia="Lucida Sans Unicode" w:hAnsi="Lucida Sans Unicode" w:cs="Lucida Sans Unicode"/>
                <w:b/>
              </w:rPr>
            </w:pPr>
            <w:r w:rsidRPr="00300E52">
              <w:rPr>
                <w:rFonts w:ascii="Tahoma" w:eastAsia="Lucida Sans Unicode" w:hAnsi="Lucida Sans Unicode" w:cs="Lucida Sans Unicode"/>
                <w:b/>
                <w:color w:val="FFFFFF"/>
              </w:rPr>
              <w:t>Conseils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B2B08A" w14:textId="18A67BD5" w:rsidR="00300E52" w:rsidRPr="00300E52" w:rsidRDefault="00300E52" w:rsidP="00300E52">
            <w:pPr>
              <w:spacing w:before="35"/>
              <w:rPr>
                <w:rFonts w:ascii="Tahoma" w:eastAsia="Lucida Sans Unicode" w:hAnsi="Tahoma" w:cs="Lucida Sans Unicode"/>
                <w:b/>
                <w:sz w:val="20"/>
              </w:rPr>
            </w:pPr>
          </w:p>
        </w:tc>
      </w:tr>
      <w:tr w:rsidR="00300E52" w:rsidRPr="00300E52" w14:paraId="3B64EA86" w14:textId="77777777" w:rsidTr="0058445B">
        <w:trPr>
          <w:trHeight w:val="825"/>
        </w:trPr>
        <w:tc>
          <w:tcPr>
            <w:tcW w:w="1321" w:type="dxa"/>
            <w:tcBorders>
              <w:top w:val="nil"/>
            </w:tcBorders>
            <w:shd w:val="clear" w:color="auto" w:fill="CCCCCC"/>
          </w:tcPr>
          <w:p w14:paraId="2C1957F5" w14:textId="77777777" w:rsidR="00300E52" w:rsidRPr="00300E52" w:rsidRDefault="00300E52" w:rsidP="00300E52">
            <w:pPr>
              <w:spacing w:before="52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1</w:t>
            </w:r>
          </w:p>
        </w:tc>
        <w:tc>
          <w:tcPr>
            <w:tcW w:w="7712" w:type="dxa"/>
            <w:tcBorders>
              <w:top w:val="nil"/>
            </w:tcBorders>
            <w:shd w:val="clear" w:color="auto" w:fill="CCCCCC"/>
          </w:tcPr>
          <w:p w14:paraId="63502027" w14:textId="77777777" w:rsidR="00300E52" w:rsidRPr="00300E52" w:rsidRDefault="00300E52" w:rsidP="00300E52">
            <w:pPr>
              <w:spacing w:before="105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ett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j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 rou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vec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rniè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ers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icrologiciel.</w:t>
            </w:r>
          </w:p>
        </w:tc>
        <w:tc>
          <w:tcPr>
            <w:tcW w:w="1283" w:type="dxa"/>
            <w:tcBorders>
              <w:top w:val="nil"/>
            </w:tcBorders>
            <w:shd w:val="clear" w:color="auto" w:fill="CCCCCC"/>
          </w:tcPr>
          <w:p w14:paraId="13EE6352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68D9B83E" w14:textId="77777777" w:rsidTr="0058445B">
        <w:trPr>
          <w:trHeight w:val="685"/>
        </w:trPr>
        <w:tc>
          <w:tcPr>
            <w:tcW w:w="1321" w:type="dxa"/>
          </w:tcPr>
          <w:p w14:paraId="2985F730" w14:textId="77777777" w:rsidR="00300E52" w:rsidRPr="00300E52" w:rsidRDefault="00300E52" w:rsidP="00300E52">
            <w:pPr>
              <w:spacing w:before="52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2</w:t>
            </w:r>
          </w:p>
        </w:tc>
        <w:tc>
          <w:tcPr>
            <w:tcW w:w="7712" w:type="dxa"/>
          </w:tcPr>
          <w:p w14:paraId="1368C47B" w14:textId="77777777" w:rsidR="00300E52" w:rsidRPr="00300E52" w:rsidRDefault="00300E52" w:rsidP="00300E52">
            <w:pPr>
              <w:spacing w:before="20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ctiv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’inspec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que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vec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éta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(SPI).</w:t>
            </w:r>
          </w:p>
        </w:tc>
        <w:tc>
          <w:tcPr>
            <w:tcW w:w="1283" w:type="dxa"/>
          </w:tcPr>
          <w:p w14:paraId="35466692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3F191179" w14:textId="77777777" w:rsidTr="0058445B">
        <w:trPr>
          <w:trHeight w:val="839"/>
        </w:trPr>
        <w:tc>
          <w:tcPr>
            <w:tcW w:w="1321" w:type="dxa"/>
            <w:shd w:val="clear" w:color="auto" w:fill="CCCCCC"/>
          </w:tcPr>
          <w:p w14:paraId="037E0E20" w14:textId="77777777" w:rsidR="00300E52" w:rsidRPr="00300E52" w:rsidRDefault="00300E52" w:rsidP="00300E52">
            <w:pPr>
              <w:spacing w:before="52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3</w:t>
            </w:r>
          </w:p>
        </w:tc>
        <w:tc>
          <w:tcPr>
            <w:tcW w:w="7712" w:type="dxa"/>
            <w:shd w:val="clear" w:color="auto" w:fill="CCCCCC"/>
          </w:tcPr>
          <w:p w14:paraId="15F08ECF" w14:textId="77777777" w:rsidR="00300E52" w:rsidRPr="00300E52" w:rsidRDefault="00300E52" w:rsidP="00300E52">
            <w:pPr>
              <w:spacing w:before="167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sactiv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épon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ing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(ICMP)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r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WAN.</w:t>
            </w:r>
          </w:p>
        </w:tc>
        <w:tc>
          <w:tcPr>
            <w:tcW w:w="1283" w:type="dxa"/>
            <w:shd w:val="clear" w:color="auto" w:fill="CCCCCC"/>
          </w:tcPr>
          <w:p w14:paraId="48A362FB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58445B" w14:paraId="1529AAD0" w14:textId="77777777" w:rsidTr="0058445B">
        <w:trPr>
          <w:trHeight w:val="532"/>
        </w:trPr>
        <w:tc>
          <w:tcPr>
            <w:tcW w:w="1321" w:type="dxa"/>
          </w:tcPr>
          <w:p w14:paraId="3FC02413" w14:textId="77777777" w:rsidR="00300E52" w:rsidRPr="00300E52" w:rsidRDefault="00300E52" w:rsidP="00300E52">
            <w:pPr>
              <w:spacing w:before="52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4</w:t>
            </w:r>
          </w:p>
        </w:tc>
        <w:tc>
          <w:tcPr>
            <w:tcW w:w="7712" w:type="dxa"/>
          </w:tcPr>
          <w:p w14:paraId="4934D3EE" w14:textId="77777777" w:rsidR="00300E52" w:rsidRPr="00300E52" w:rsidRDefault="00300E52" w:rsidP="00300E52">
            <w:pPr>
              <w:spacing w:before="177"/>
              <w:rPr>
                <w:rFonts w:ascii="Lucida Sans Unicode" w:eastAsia="Lucida Sans Unicode" w:hAnsi="Lucida Sans Unicode" w:cs="Lucida Sans Unicode"/>
                <w:sz w:val="18"/>
              </w:rPr>
            </w:pP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Désactivez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w w:val="95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UPnP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1"/>
                <w:w w:val="95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(plug-and-play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0"/>
                <w:w w:val="95"/>
                <w:sz w:val="18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universel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).</w:t>
            </w:r>
          </w:p>
        </w:tc>
        <w:tc>
          <w:tcPr>
            <w:tcW w:w="1283" w:type="dxa"/>
          </w:tcPr>
          <w:p w14:paraId="0AB321F0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300E52" w:rsidRPr="00300E52" w14:paraId="7A71CBDA" w14:textId="77777777" w:rsidTr="0058445B">
        <w:trPr>
          <w:trHeight w:val="546"/>
        </w:trPr>
        <w:tc>
          <w:tcPr>
            <w:tcW w:w="1321" w:type="dxa"/>
            <w:shd w:val="clear" w:color="auto" w:fill="CCCCCC"/>
          </w:tcPr>
          <w:p w14:paraId="7A8AB0FF" w14:textId="77777777" w:rsidR="00300E52" w:rsidRPr="00300E52" w:rsidRDefault="00300E52" w:rsidP="00300E52">
            <w:pPr>
              <w:spacing w:before="52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5</w:t>
            </w:r>
          </w:p>
        </w:tc>
        <w:tc>
          <w:tcPr>
            <w:tcW w:w="7712" w:type="dxa"/>
            <w:shd w:val="clear" w:color="auto" w:fill="CCCCCC"/>
          </w:tcPr>
          <w:p w14:paraId="35B512C2" w14:textId="77777777" w:rsidR="00300E52" w:rsidRPr="00300E52" w:rsidRDefault="00300E52" w:rsidP="00300E52">
            <w:pPr>
              <w:spacing w:before="191"/>
              <w:rPr>
                <w:rFonts w:ascii="Lucida Sans Unicode" w:eastAsia="Lucida Sans Unicode" w:hAnsi="Lucida Sans Unicode" w:cs="Lucida Sans Unicode"/>
                <w:sz w:val="18"/>
              </w:rPr>
            </w:pP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Désactivez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1"/>
                <w:w w:val="95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ID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w w:val="95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(por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113).</w:t>
            </w:r>
          </w:p>
        </w:tc>
        <w:tc>
          <w:tcPr>
            <w:tcW w:w="1283" w:type="dxa"/>
            <w:shd w:val="clear" w:color="auto" w:fill="CCCCCC"/>
          </w:tcPr>
          <w:p w14:paraId="7E9D7A82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300E52" w:rsidRPr="00300E52" w14:paraId="7F5486EB" w14:textId="77777777" w:rsidTr="0058445B">
        <w:trPr>
          <w:trHeight w:val="522"/>
        </w:trPr>
        <w:tc>
          <w:tcPr>
            <w:tcW w:w="1321" w:type="dxa"/>
          </w:tcPr>
          <w:p w14:paraId="7AA6697F" w14:textId="77777777" w:rsidR="00300E52" w:rsidRPr="00300E52" w:rsidRDefault="00300E52" w:rsidP="00300E52">
            <w:pPr>
              <w:spacing w:before="52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6</w:t>
            </w:r>
          </w:p>
        </w:tc>
        <w:tc>
          <w:tcPr>
            <w:tcW w:w="7712" w:type="dxa"/>
          </w:tcPr>
          <w:p w14:paraId="5D2A1E5A" w14:textId="77777777" w:rsidR="00300E52" w:rsidRPr="00300E52" w:rsidRDefault="00300E52" w:rsidP="00300E52">
            <w:pPr>
              <w:spacing w:before="143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sactiv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ges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istanc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 routeur.</w:t>
            </w:r>
          </w:p>
        </w:tc>
        <w:tc>
          <w:tcPr>
            <w:tcW w:w="1283" w:type="dxa"/>
          </w:tcPr>
          <w:p w14:paraId="33DB4E38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7A71B3A5" w14:textId="77777777" w:rsidTr="0058445B">
        <w:trPr>
          <w:trHeight w:val="523"/>
        </w:trPr>
        <w:tc>
          <w:tcPr>
            <w:tcW w:w="1321" w:type="dxa"/>
            <w:shd w:val="clear" w:color="auto" w:fill="CCCCCC"/>
          </w:tcPr>
          <w:p w14:paraId="68C8D7A2" w14:textId="77777777" w:rsidR="00300E52" w:rsidRPr="00300E52" w:rsidRDefault="00300E52" w:rsidP="00300E52">
            <w:pPr>
              <w:spacing w:before="52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7</w:t>
            </w:r>
          </w:p>
        </w:tc>
        <w:tc>
          <w:tcPr>
            <w:tcW w:w="7712" w:type="dxa"/>
            <w:shd w:val="clear" w:color="auto" w:fill="CCCCCC"/>
          </w:tcPr>
          <w:p w14:paraId="7C056233" w14:textId="77777777" w:rsidR="00300E52" w:rsidRPr="00300E52" w:rsidRDefault="00300E52" w:rsidP="00300E52">
            <w:pPr>
              <w:spacing w:before="177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d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dministra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faut.</w:t>
            </w:r>
          </w:p>
        </w:tc>
        <w:tc>
          <w:tcPr>
            <w:tcW w:w="1283" w:type="dxa"/>
            <w:shd w:val="clear" w:color="auto" w:fill="CCCCCC"/>
          </w:tcPr>
          <w:p w14:paraId="7595447F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290A15E3" w14:textId="77777777" w:rsidTr="0058445B">
        <w:trPr>
          <w:trHeight w:val="863"/>
        </w:trPr>
        <w:tc>
          <w:tcPr>
            <w:tcW w:w="1321" w:type="dxa"/>
          </w:tcPr>
          <w:p w14:paraId="7705B65A" w14:textId="77777777" w:rsidR="00300E52" w:rsidRPr="00300E52" w:rsidRDefault="00300E52" w:rsidP="00300E52">
            <w:pPr>
              <w:spacing w:before="52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8</w:t>
            </w:r>
          </w:p>
        </w:tc>
        <w:tc>
          <w:tcPr>
            <w:tcW w:w="7712" w:type="dxa"/>
          </w:tcPr>
          <w:p w14:paraId="31318CD0" w14:textId="77777777" w:rsidR="00300E52" w:rsidRPr="00300E52" w:rsidRDefault="00300E52" w:rsidP="00300E52">
            <w:pPr>
              <w:spacing w:before="106" w:line="237" w:lineRule="auto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w w:val="95"/>
                <w:sz w:val="18"/>
                <w:lang w:val="fr-FR"/>
              </w:rPr>
              <w:t>paramètres</w:t>
            </w:r>
            <w:r w:rsidRPr="00300E52">
              <w:rPr>
                <w:rFonts w:ascii="Lucida Sans Unicode" w:eastAsia="Lucida Sans Unicode" w:hAnsi="Lucida Sans Unicode" w:cs="Lucida Sans Unicode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w w:val="95"/>
                <w:sz w:val="18"/>
                <w:lang w:val="fr-FR"/>
              </w:rPr>
              <w:t>d'une</w:t>
            </w:r>
            <w:r w:rsidRPr="00300E52">
              <w:rPr>
                <w:rFonts w:ascii="Lucida Sans Unicode" w:eastAsia="Lucida Sans Unicode" w:hAnsi="Lucida Sans Unicode" w:cs="Lucida Sans Unicode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w w:val="95"/>
                <w:sz w:val="18"/>
                <w:lang w:val="fr-FR"/>
              </w:rPr>
              <w:t>politique</w:t>
            </w:r>
            <w:r w:rsidRPr="00300E52">
              <w:rPr>
                <w:rFonts w:ascii="Lucida Sans Unicode" w:eastAsia="Lucida Sans Unicode" w:hAnsi="Lucida Sans Unicode" w:cs="Lucida Sans Unicode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w w:val="95"/>
                <w:sz w:val="18"/>
                <w:lang w:val="fr-FR"/>
              </w:rPr>
              <w:t>de pare-feu</w:t>
            </w:r>
            <w:r w:rsidRPr="00300E52">
              <w:rPr>
                <w:rFonts w:ascii="Lucida Sans Unicode" w:eastAsia="Lucida Sans Unicode" w:hAnsi="Lucida Sans Unicode" w:cs="Lucida Sans Unicode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w w:val="95"/>
                <w:sz w:val="18"/>
                <w:lang w:val="fr-FR"/>
              </w:rPr>
              <w:t>doivent</w:t>
            </w:r>
            <w:r w:rsidRPr="00300E52">
              <w:rPr>
                <w:rFonts w:ascii="Lucida Sans Unicode" w:eastAsia="Lucida Sans Unicode" w:hAnsi="Lucida Sans Unicode" w:cs="Lucida Sans Unicode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w w:val="95"/>
                <w:sz w:val="18"/>
                <w:lang w:val="fr-FR"/>
              </w:rPr>
              <w:t>être aussi</w:t>
            </w:r>
            <w:r w:rsidRPr="00300E52">
              <w:rPr>
                <w:rFonts w:ascii="Lucida Sans Unicode" w:eastAsia="Lucida Sans Unicode" w:hAnsi="Lucida Sans Unicode" w:cs="Lucida Sans Unicode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w w:val="95"/>
                <w:sz w:val="18"/>
                <w:lang w:val="fr-FR"/>
              </w:rPr>
              <w:t>spécifiques que</w:t>
            </w:r>
            <w:r w:rsidRPr="00300E52">
              <w:rPr>
                <w:rFonts w:ascii="Lucida Sans Unicode" w:eastAsia="Lucida Sans Unicode" w:hAnsi="Lucida Sans Unicode" w:cs="Lucida Sans Unicode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w w:val="95"/>
                <w:sz w:val="18"/>
                <w:lang w:val="fr-FR"/>
              </w:rPr>
              <w:t xml:space="preserve">possible.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w w:val="95"/>
                <w:sz w:val="18"/>
              </w:rPr>
              <w:t>N'utilisez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spacing w:val="-9"/>
                <w:w w:val="95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w w:val="95"/>
                <w:sz w:val="18"/>
              </w:rPr>
              <w:t>pas</w:t>
            </w:r>
            <w:r w:rsidRPr="00300E52">
              <w:rPr>
                <w:rFonts w:ascii="Lucida Sans Unicode" w:eastAsia="Lucida Sans Unicode" w:hAnsi="Lucida Sans Unicode" w:cs="Lucida Sans Unicode"/>
                <w:spacing w:val="-9"/>
                <w:w w:val="95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w w:val="95"/>
                <w:sz w:val="18"/>
              </w:rPr>
              <w:t>0.0.0.0</w:t>
            </w:r>
            <w:r w:rsidRPr="00300E52">
              <w:rPr>
                <w:rFonts w:ascii="Lucida Sans Unicode" w:eastAsia="Lucida Sans Unicode" w:hAnsi="Lucida Sans Unicode" w:cs="Lucida Sans Unicode"/>
                <w:spacing w:val="-9"/>
                <w:w w:val="95"/>
                <w:sz w:val="18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w w:val="95"/>
                <w:sz w:val="18"/>
              </w:rPr>
              <w:t>comme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spacing w:val="-6"/>
                <w:w w:val="95"/>
                <w:sz w:val="18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w w:val="95"/>
                <w:sz w:val="18"/>
              </w:rPr>
              <w:t>adresse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w w:val="95"/>
                <w:sz w:val="18"/>
              </w:rPr>
              <w:t>.</w:t>
            </w:r>
          </w:p>
        </w:tc>
        <w:tc>
          <w:tcPr>
            <w:tcW w:w="1283" w:type="dxa"/>
          </w:tcPr>
          <w:p w14:paraId="54F3D39D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300E52" w:rsidRPr="00300E52" w14:paraId="6E2D4593" w14:textId="77777777" w:rsidTr="0058445B">
        <w:trPr>
          <w:trHeight w:val="551"/>
        </w:trPr>
        <w:tc>
          <w:tcPr>
            <w:tcW w:w="1321" w:type="dxa"/>
            <w:shd w:val="clear" w:color="auto" w:fill="CCCCCC"/>
          </w:tcPr>
          <w:p w14:paraId="02F675DE" w14:textId="77777777" w:rsidR="00300E52" w:rsidRPr="00300E52" w:rsidRDefault="00300E52" w:rsidP="00300E52">
            <w:pPr>
              <w:spacing w:before="52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9</w:t>
            </w:r>
          </w:p>
        </w:tc>
        <w:tc>
          <w:tcPr>
            <w:tcW w:w="7712" w:type="dxa"/>
            <w:shd w:val="clear" w:color="auto" w:fill="CCCCCC"/>
          </w:tcPr>
          <w:p w14:paraId="4414754E" w14:textId="77777777" w:rsidR="00300E52" w:rsidRPr="00300E52" w:rsidRDefault="00300E52" w:rsidP="00300E52">
            <w:pPr>
              <w:spacing w:before="167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liti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 sécuri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rafic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trant/sortant</w:t>
            </w:r>
          </w:p>
        </w:tc>
        <w:tc>
          <w:tcPr>
            <w:tcW w:w="1283" w:type="dxa"/>
            <w:shd w:val="clear" w:color="auto" w:fill="CCCCCC"/>
          </w:tcPr>
          <w:p w14:paraId="5FE4F8E5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4F81C63B" w14:textId="77777777" w:rsidTr="0058445B">
        <w:trPr>
          <w:trHeight w:val="570"/>
        </w:trPr>
        <w:tc>
          <w:tcPr>
            <w:tcW w:w="1321" w:type="dxa"/>
          </w:tcPr>
          <w:p w14:paraId="59D3172E" w14:textId="77777777" w:rsidR="00300E52" w:rsidRPr="00300E52" w:rsidRDefault="00300E52" w:rsidP="00300E52">
            <w:pPr>
              <w:spacing w:before="52"/>
              <w:ind w:right="438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0</w:t>
            </w:r>
          </w:p>
        </w:tc>
        <w:tc>
          <w:tcPr>
            <w:tcW w:w="7712" w:type="dxa"/>
          </w:tcPr>
          <w:p w14:paraId="122D2671" w14:textId="77777777" w:rsidR="00300E52" w:rsidRPr="00300E52" w:rsidRDefault="00300E52" w:rsidP="00300E52">
            <w:pPr>
              <w:spacing w:before="10"/>
              <w:rPr>
                <w:rFonts w:ascii="Arial Black" w:eastAsia="Lucida Sans Unicode" w:hAnsi="Lucida Sans Unicode" w:cs="Lucida Sans Unicode"/>
                <w:sz w:val="23"/>
                <w:lang w:val="fr-FR"/>
              </w:rPr>
            </w:pPr>
          </w:p>
          <w:p w14:paraId="692871A6" w14:textId="77777777" w:rsidR="00300E52" w:rsidRPr="00300E52" w:rsidRDefault="00300E52" w:rsidP="00300E52">
            <w:pPr>
              <w:spacing w:before="1" w:line="216" w:lineRule="exac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is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j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icrologicie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e-feu/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ystè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exploitation</w:t>
            </w:r>
          </w:p>
        </w:tc>
        <w:tc>
          <w:tcPr>
            <w:tcW w:w="1283" w:type="dxa"/>
          </w:tcPr>
          <w:p w14:paraId="4F9CDAC6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0C8DF7C0" w14:textId="77777777" w:rsidTr="0058445B">
        <w:trPr>
          <w:trHeight w:val="527"/>
        </w:trPr>
        <w:tc>
          <w:tcPr>
            <w:tcW w:w="1321" w:type="dxa"/>
            <w:shd w:val="clear" w:color="auto" w:fill="CCCCCC"/>
          </w:tcPr>
          <w:p w14:paraId="409E9947" w14:textId="77777777" w:rsidR="00300E52" w:rsidRPr="00300E52" w:rsidRDefault="00300E52" w:rsidP="00300E52">
            <w:pPr>
              <w:spacing w:before="47"/>
              <w:ind w:right="467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1</w:t>
            </w:r>
          </w:p>
        </w:tc>
        <w:tc>
          <w:tcPr>
            <w:tcW w:w="7712" w:type="dxa"/>
            <w:shd w:val="clear" w:color="auto" w:fill="CCCCCC"/>
          </w:tcPr>
          <w:p w14:paraId="1F6B1C73" w14:textId="77777777" w:rsidR="00300E52" w:rsidRPr="00300E52" w:rsidRDefault="00300E52" w:rsidP="00300E52">
            <w:pPr>
              <w:spacing w:before="21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toris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ique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ccè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HTTP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interfac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graphi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ccè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SH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LI</w:t>
            </w:r>
          </w:p>
        </w:tc>
        <w:tc>
          <w:tcPr>
            <w:tcW w:w="1283" w:type="dxa"/>
            <w:shd w:val="clear" w:color="auto" w:fill="CCCCCC"/>
          </w:tcPr>
          <w:p w14:paraId="6B2F3194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247E2FA0" w14:textId="77777777" w:rsidTr="0058445B">
        <w:trPr>
          <w:trHeight w:val="561"/>
        </w:trPr>
        <w:tc>
          <w:tcPr>
            <w:tcW w:w="1321" w:type="dxa"/>
          </w:tcPr>
          <w:p w14:paraId="3D663354" w14:textId="77777777" w:rsidR="00300E52" w:rsidRPr="00300E52" w:rsidRDefault="00300E52" w:rsidP="00300E52">
            <w:pPr>
              <w:spacing w:before="56"/>
              <w:ind w:right="467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2</w:t>
            </w:r>
          </w:p>
        </w:tc>
        <w:tc>
          <w:tcPr>
            <w:tcW w:w="7712" w:type="dxa"/>
          </w:tcPr>
          <w:p w14:paraId="14CBE84C" w14:textId="77777777" w:rsidR="00300E52" w:rsidRPr="00300E52" w:rsidRDefault="00300E52" w:rsidP="00300E52">
            <w:pPr>
              <w:spacing w:before="1"/>
              <w:rPr>
                <w:rFonts w:ascii="Arial Black" w:eastAsia="Lucida Sans Unicode" w:hAnsi="Lucida Sans Unicode" w:cs="Lucida Sans Unicode"/>
                <w:sz w:val="23"/>
                <w:lang w:val="fr-FR"/>
              </w:rPr>
            </w:pPr>
          </w:p>
          <w:p w14:paraId="6D9B69B9" w14:textId="77777777" w:rsidR="00300E52" w:rsidRPr="00300E52" w:rsidRDefault="00300E52" w:rsidP="00300E52">
            <w:pPr>
              <w:spacing w:before="1" w:line="216" w:lineRule="exac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dirig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nexions HTTP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GU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e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HTTPS</w:t>
            </w:r>
          </w:p>
        </w:tc>
        <w:tc>
          <w:tcPr>
            <w:tcW w:w="1283" w:type="dxa"/>
          </w:tcPr>
          <w:p w14:paraId="7E33CE4C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547E1787" w14:textId="77777777" w:rsidTr="0058445B">
        <w:trPr>
          <w:trHeight w:val="541"/>
        </w:trPr>
        <w:tc>
          <w:tcPr>
            <w:tcW w:w="1321" w:type="dxa"/>
            <w:shd w:val="clear" w:color="auto" w:fill="CCCCCC"/>
          </w:tcPr>
          <w:p w14:paraId="17F5C3E6" w14:textId="77777777" w:rsidR="00300E52" w:rsidRPr="00300E52" w:rsidRDefault="00300E52" w:rsidP="00300E52">
            <w:pPr>
              <w:spacing w:before="52"/>
              <w:ind w:right="467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3</w:t>
            </w:r>
          </w:p>
        </w:tc>
        <w:tc>
          <w:tcPr>
            <w:tcW w:w="7712" w:type="dxa"/>
            <w:shd w:val="clear" w:color="auto" w:fill="CCCCCC"/>
          </w:tcPr>
          <w:p w14:paraId="4A691FED" w14:textId="77777777" w:rsidR="00300E52" w:rsidRPr="00300E52" w:rsidRDefault="00300E52" w:rsidP="00300E52">
            <w:pPr>
              <w:spacing w:before="21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mplac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r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accè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dministra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HTTP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SH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r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tandard</w:t>
            </w:r>
          </w:p>
        </w:tc>
        <w:tc>
          <w:tcPr>
            <w:tcW w:w="1283" w:type="dxa"/>
            <w:shd w:val="clear" w:color="auto" w:fill="CCCCCC"/>
          </w:tcPr>
          <w:p w14:paraId="3DFAAAFA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259F3441" w14:textId="77777777" w:rsidTr="0058445B">
        <w:trPr>
          <w:trHeight w:val="561"/>
        </w:trPr>
        <w:tc>
          <w:tcPr>
            <w:tcW w:w="1321" w:type="dxa"/>
          </w:tcPr>
          <w:p w14:paraId="045986AA" w14:textId="77777777" w:rsidR="00300E52" w:rsidRPr="00300E52" w:rsidRDefault="00300E52" w:rsidP="00300E52">
            <w:pPr>
              <w:spacing w:before="52"/>
              <w:ind w:right="467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4</w:t>
            </w:r>
          </w:p>
        </w:tc>
        <w:tc>
          <w:tcPr>
            <w:tcW w:w="7712" w:type="dxa"/>
          </w:tcPr>
          <w:p w14:paraId="798FDB75" w14:textId="77777777" w:rsidR="00300E52" w:rsidRPr="00300E52" w:rsidRDefault="00300E52" w:rsidP="00300E52">
            <w:pPr>
              <w:spacing w:before="1"/>
              <w:rPr>
                <w:rFonts w:ascii="Arial Black" w:eastAsia="Lucida Sans Unicode" w:hAnsi="Lucida Sans Unicode" w:cs="Lucida Sans Unicode"/>
                <w:sz w:val="23"/>
                <w:lang w:val="fr-FR"/>
              </w:rPr>
            </w:pPr>
          </w:p>
          <w:p w14:paraId="1EE2FE15" w14:textId="77777777" w:rsidR="00300E52" w:rsidRPr="00300E52" w:rsidRDefault="00300E52" w:rsidP="00300E52">
            <w:pPr>
              <w:spacing w:line="216" w:lineRule="exac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streind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nexio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ti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hôt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 confiance</w:t>
            </w:r>
          </w:p>
        </w:tc>
        <w:tc>
          <w:tcPr>
            <w:tcW w:w="1283" w:type="dxa"/>
          </w:tcPr>
          <w:p w14:paraId="053A38BC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1AF9F702" w14:textId="77777777" w:rsidTr="0058445B">
        <w:trPr>
          <w:trHeight w:val="537"/>
        </w:trPr>
        <w:tc>
          <w:tcPr>
            <w:tcW w:w="1321" w:type="dxa"/>
            <w:shd w:val="clear" w:color="auto" w:fill="CCCCCC"/>
          </w:tcPr>
          <w:p w14:paraId="67A45EAE" w14:textId="77777777" w:rsidR="00300E52" w:rsidRPr="00300E52" w:rsidRDefault="00300E52" w:rsidP="00300E52">
            <w:pPr>
              <w:spacing w:before="52"/>
              <w:ind w:right="467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5</w:t>
            </w:r>
          </w:p>
        </w:tc>
        <w:tc>
          <w:tcPr>
            <w:tcW w:w="7712" w:type="dxa"/>
            <w:shd w:val="clear" w:color="auto" w:fill="CCCCCC"/>
          </w:tcPr>
          <w:p w14:paraId="27D1147A" w14:textId="77777777" w:rsidR="00300E52" w:rsidRPr="00300E52" w:rsidRDefault="00300E52" w:rsidP="00300E52">
            <w:pPr>
              <w:spacing w:before="21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uthentific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act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dministrateurs</w:t>
            </w:r>
          </w:p>
        </w:tc>
        <w:tc>
          <w:tcPr>
            <w:tcW w:w="1283" w:type="dxa"/>
            <w:shd w:val="clear" w:color="auto" w:fill="CCCCCC"/>
          </w:tcPr>
          <w:p w14:paraId="1B0B48F1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5303CE74" w14:textId="77777777" w:rsidTr="0058445B">
        <w:trPr>
          <w:trHeight w:val="522"/>
        </w:trPr>
        <w:tc>
          <w:tcPr>
            <w:tcW w:w="1321" w:type="dxa"/>
          </w:tcPr>
          <w:p w14:paraId="0285B6B6" w14:textId="77777777" w:rsidR="00300E52" w:rsidRPr="00300E52" w:rsidRDefault="00300E52" w:rsidP="00300E52">
            <w:pPr>
              <w:spacing w:before="52"/>
              <w:ind w:right="467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6</w:t>
            </w:r>
          </w:p>
        </w:tc>
        <w:tc>
          <w:tcPr>
            <w:tcW w:w="7712" w:type="dxa"/>
          </w:tcPr>
          <w:p w14:paraId="5EBF1352" w14:textId="77777777" w:rsidR="00300E52" w:rsidRPr="00300E52" w:rsidRDefault="00300E52" w:rsidP="00300E52">
            <w:pPr>
              <w:spacing w:before="152"/>
              <w:rPr>
                <w:rFonts w:ascii="Lucida Sans Unicode" w:eastAsia="Lucida Sans Unicode" w:hAnsi="Lucida Sans Unicode" w:cs="Lucida Sans Unicode"/>
                <w:sz w:val="18"/>
              </w:rPr>
            </w:pP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Créer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4"/>
                <w:w w:val="95"/>
                <w:sz w:val="18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plusieurs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1"/>
                <w:w w:val="95"/>
                <w:sz w:val="18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comptes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2"/>
                <w:w w:val="95"/>
                <w:sz w:val="18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d'administrateur</w:t>
            </w:r>
            <w:proofErr w:type="spellEnd"/>
          </w:p>
        </w:tc>
        <w:tc>
          <w:tcPr>
            <w:tcW w:w="1283" w:type="dxa"/>
          </w:tcPr>
          <w:p w14:paraId="63551B43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300E52" w:rsidRPr="00300E52" w14:paraId="1CE35392" w14:textId="77777777" w:rsidTr="0058445B">
        <w:trPr>
          <w:trHeight w:val="518"/>
        </w:trPr>
        <w:tc>
          <w:tcPr>
            <w:tcW w:w="1321" w:type="dxa"/>
            <w:shd w:val="clear" w:color="auto" w:fill="CCCCCC"/>
          </w:tcPr>
          <w:p w14:paraId="54140E4F" w14:textId="77777777" w:rsidR="00300E52" w:rsidRPr="00300E52" w:rsidRDefault="00300E52" w:rsidP="00300E52">
            <w:pPr>
              <w:spacing w:before="47"/>
              <w:ind w:right="467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7</w:t>
            </w:r>
          </w:p>
        </w:tc>
        <w:tc>
          <w:tcPr>
            <w:tcW w:w="7712" w:type="dxa"/>
            <w:shd w:val="clear" w:color="auto" w:fill="CCCCCC"/>
          </w:tcPr>
          <w:p w14:paraId="2075C232" w14:textId="77777777" w:rsidR="00300E52" w:rsidRPr="00300E52" w:rsidRDefault="00300E52" w:rsidP="00300E52">
            <w:pPr>
              <w:spacing w:before="176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difi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ré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errouillag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p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dministra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al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uil</w:t>
            </w:r>
          </w:p>
        </w:tc>
        <w:tc>
          <w:tcPr>
            <w:tcW w:w="1283" w:type="dxa"/>
            <w:shd w:val="clear" w:color="auto" w:fill="CCCCCC"/>
          </w:tcPr>
          <w:p w14:paraId="60A7B54E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43A202C4" w14:textId="77777777" w:rsidTr="0058445B">
        <w:trPr>
          <w:trHeight w:val="739"/>
        </w:trPr>
        <w:tc>
          <w:tcPr>
            <w:tcW w:w="1321" w:type="dxa"/>
          </w:tcPr>
          <w:p w14:paraId="5809C089" w14:textId="77777777" w:rsidR="00300E52" w:rsidRPr="00300E52" w:rsidRDefault="00300E52" w:rsidP="00300E52">
            <w:pPr>
              <w:spacing w:before="52"/>
              <w:ind w:right="467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8</w:t>
            </w:r>
          </w:p>
        </w:tc>
        <w:tc>
          <w:tcPr>
            <w:tcW w:w="7712" w:type="dxa"/>
          </w:tcPr>
          <w:p w14:paraId="092C1FF7" w14:textId="77777777" w:rsidR="00300E52" w:rsidRPr="00300E52" w:rsidRDefault="00300E52" w:rsidP="00300E52">
            <w:pPr>
              <w:spacing w:before="159" w:line="280" w:lineRule="atLeas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 si tous les accès de gestion depuis Internet sont désactivés, s'il n’a pas 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besoin commercia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lair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Tou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a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plus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HTTP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PING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devraient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être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activé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.</w:t>
            </w:r>
          </w:p>
        </w:tc>
        <w:tc>
          <w:tcPr>
            <w:tcW w:w="1283" w:type="dxa"/>
          </w:tcPr>
          <w:p w14:paraId="7CD2F22F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</w:tbl>
    <w:p w14:paraId="3950DF43" w14:textId="77777777" w:rsidR="00300E52" w:rsidRPr="00300E52" w:rsidRDefault="00300E52" w:rsidP="00300E52">
      <w:pPr>
        <w:widowControl w:val="0"/>
        <w:autoSpaceDE w:val="0"/>
        <w:autoSpaceDN w:val="0"/>
        <w:rPr>
          <w:rFonts w:ascii="Times New Roman" w:eastAsia="Lucida Sans Unicode" w:hAnsi="Lucida Sans Unicode" w:cs="Lucida Sans Unicode"/>
          <w:sz w:val="16"/>
        </w:rPr>
        <w:sectPr w:rsidR="00300E52" w:rsidRPr="00300E52" w:rsidSect="00E41B4C">
          <w:pgSz w:w="12240" w:h="15840"/>
          <w:pgMar w:top="1500" w:right="260" w:bottom="280" w:left="220" w:header="720" w:footer="720" w:gutter="0"/>
          <w:cols w:space="720"/>
        </w:sectPr>
      </w:pPr>
    </w:p>
    <w:p w14:paraId="6E91E0CF" w14:textId="77777777" w:rsidR="00300E52" w:rsidRPr="00300E52" w:rsidRDefault="00300E52" w:rsidP="00300E52">
      <w:pPr>
        <w:widowControl w:val="0"/>
        <w:autoSpaceDE w:val="0"/>
        <w:autoSpaceDN w:val="0"/>
        <w:rPr>
          <w:rFonts w:ascii="Arial Black" w:eastAsia="Arial Black" w:hAnsi="Arial Black" w:cs="Arial Black"/>
          <w:sz w:val="20"/>
          <w:szCs w:val="32"/>
        </w:rPr>
      </w:pPr>
    </w:p>
    <w:p w14:paraId="6D6A4C5F" w14:textId="77777777" w:rsidR="00300E52" w:rsidRPr="00300E52" w:rsidRDefault="00300E52" w:rsidP="00300E52">
      <w:pPr>
        <w:widowControl w:val="0"/>
        <w:autoSpaceDE w:val="0"/>
        <w:autoSpaceDN w:val="0"/>
        <w:rPr>
          <w:rFonts w:ascii="Arial Black" w:eastAsia="Arial Black" w:hAnsi="Arial Black" w:cs="Arial Black"/>
          <w:sz w:val="20"/>
          <w:szCs w:val="32"/>
        </w:rPr>
      </w:pPr>
    </w:p>
    <w:p w14:paraId="2200DD5D" w14:textId="77777777" w:rsidR="00300E52" w:rsidRPr="00300E52" w:rsidRDefault="00300E52" w:rsidP="00300E52">
      <w:pPr>
        <w:widowControl w:val="0"/>
        <w:autoSpaceDE w:val="0"/>
        <w:autoSpaceDN w:val="0"/>
        <w:spacing w:before="11"/>
        <w:rPr>
          <w:rFonts w:ascii="Arial Black" w:eastAsia="Arial Black" w:hAnsi="Arial Black" w:cs="Arial Black"/>
          <w:sz w:val="21"/>
          <w:szCs w:val="3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7072"/>
        <w:gridCol w:w="2218"/>
      </w:tblGrid>
      <w:tr w:rsidR="00300E52" w:rsidRPr="00300E52" w14:paraId="4A1205FE" w14:textId="77777777" w:rsidTr="00EF49B9">
        <w:trPr>
          <w:trHeight w:val="701"/>
        </w:trPr>
        <w:tc>
          <w:tcPr>
            <w:tcW w:w="1767" w:type="dxa"/>
            <w:shd w:val="clear" w:color="auto" w:fill="CCCCCC"/>
          </w:tcPr>
          <w:p w14:paraId="1638EE36" w14:textId="77777777" w:rsidR="00300E52" w:rsidRPr="00300E52" w:rsidRDefault="00300E52" w:rsidP="00300E52">
            <w:pPr>
              <w:spacing w:before="52"/>
              <w:ind w:right="233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9</w:t>
            </w:r>
          </w:p>
        </w:tc>
        <w:tc>
          <w:tcPr>
            <w:tcW w:w="7072" w:type="dxa"/>
            <w:shd w:val="clear" w:color="auto" w:fill="CCCCCC"/>
          </w:tcPr>
          <w:p w14:paraId="211754A7" w14:textId="77777777" w:rsidR="00300E52" w:rsidRPr="00300E52" w:rsidRDefault="00300E52" w:rsidP="00300E52">
            <w:pPr>
              <w:spacing w:before="71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ssurez-v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amètr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NMP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tilis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NMPv3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vec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ryptage</w:t>
            </w:r>
          </w:p>
          <w:p w14:paraId="171745A4" w14:textId="77777777" w:rsidR="00300E52" w:rsidRPr="00300E52" w:rsidRDefault="00300E52" w:rsidP="00300E52">
            <w:pPr>
              <w:spacing w:before="118" w:line="216" w:lineRule="exac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proofErr w:type="gram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proofErr w:type="gram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ofil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TM</w:t>
            </w:r>
          </w:p>
        </w:tc>
        <w:tc>
          <w:tcPr>
            <w:tcW w:w="2218" w:type="dxa"/>
            <w:shd w:val="clear" w:color="auto" w:fill="CCCCCC"/>
          </w:tcPr>
          <w:p w14:paraId="72D7562E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2C368982" w14:textId="77777777" w:rsidTr="00EF49B9">
        <w:trPr>
          <w:trHeight w:val="609"/>
        </w:trPr>
        <w:tc>
          <w:tcPr>
            <w:tcW w:w="1767" w:type="dxa"/>
          </w:tcPr>
          <w:p w14:paraId="307CAEAD" w14:textId="77777777" w:rsidR="00300E52" w:rsidRPr="00300E52" w:rsidRDefault="00300E52" w:rsidP="00300E52">
            <w:pPr>
              <w:spacing w:before="52"/>
              <w:ind w:right="233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0</w:t>
            </w:r>
          </w:p>
        </w:tc>
        <w:tc>
          <w:tcPr>
            <w:tcW w:w="7072" w:type="dxa"/>
          </w:tcPr>
          <w:p w14:paraId="3A45EEAD" w14:textId="77777777" w:rsidR="00300E52" w:rsidRPr="00300E52" w:rsidRDefault="00300E52" w:rsidP="00300E52">
            <w:pPr>
              <w:spacing w:before="71" w:line="280" w:lineRule="atLeast"/>
              <w:ind w:right="-5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5"/>
                <w:sz w:val="18"/>
                <w:lang w:val="fr-FR"/>
              </w:rPr>
              <w:t>Toutes les politiques de pare-feu doivent être révisées tous les 3 mois pour vérifier</w:t>
            </w:r>
            <w:r w:rsidRPr="00300E52">
              <w:rPr>
                <w:rFonts w:ascii="Lucida Sans Unicode" w:eastAsia="Lucida Sans Unicode" w:hAnsi="Lucida Sans Unicode" w:cs="Lucida Sans Unicode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spacing w:val="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  <w:t>fins</w:t>
            </w:r>
            <w:r w:rsidRPr="00300E52">
              <w:rPr>
                <w:rFonts w:ascii="Lucida Sans Unicode" w:eastAsia="Lucida Sans Unicode" w:hAnsi="Lucida Sans Unicode" w:cs="Lucida Sans Unicode"/>
                <w:spacing w:val="-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  <w:t>commerciales</w:t>
            </w:r>
          </w:p>
        </w:tc>
        <w:tc>
          <w:tcPr>
            <w:tcW w:w="2218" w:type="dxa"/>
          </w:tcPr>
          <w:p w14:paraId="27E235CC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</w:tbl>
    <w:p w14:paraId="4346151F" w14:textId="77777777" w:rsidR="00300E52" w:rsidRPr="00300E52" w:rsidRDefault="00300E52" w:rsidP="00300E52">
      <w:pPr>
        <w:widowControl w:val="0"/>
        <w:autoSpaceDE w:val="0"/>
        <w:autoSpaceDN w:val="0"/>
        <w:rPr>
          <w:rFonts w:ascii="Arial Black" w:eastAsia="Arial Black" w:hAnsi="Arial Black" w:cs="Arial Black"/>
          <w:sz w:val="20"/>
          <w:szCs w:val="32"/>
        </w:rPr>
      </w:pPr>
    </w:p>
    <w:p w14:paraId="72A51861" w14:textId="77777777" w:rsidR="00300E52" w:rsidRPr="00300E52" w:rsidRDefault="00300E52" w:rsidP="00300E52">
      <w:pPr>
        <w:widowControl w:val="0"/>
        <w:autoSpaceDE w:val="0"/>
        <w:autoSpaceDN w:val="0"/>
        <w:spacing w:before="13"/>
        <w:rPr>
          <w:rFonts w:ascii="Arial Black" w:eastAsia="Arial Black" w:hAnsi="Arial Black" w:cs="Arial Black"/>
          <w:sz w:val="18"/>
          <w:szCs w:val="32"/>
        </w:rPr>
      </w:pPr>
    </w:p>
    <w:p w14:paraId="42A54470" w14:textId="77777777" w:rsidR="00300E52" w:rsidRPr="00300E52" w:rsidRDefault="00300E52" w:rsidP="00300E52">
      <w:pPr>
        <w:widowControl w:val="0"/>
        <w:autoSpaceDE w:val="0"/>
        <w:autoSpaceDN w:val="0"/>
        <w:spacing w:before="102"/>
        <w:rPr>
          <w:rFonts w:ascii="Arial Black" w:eastAsia="Arial Black" w:hAnsi="Arial Black" w:cs="Arial Black"/>
          <w:sz w:val="32"/>
          <w:szCs w:val="32"/>
        </w:rPr>
      </w:pPr>
      <w:r w:rsidRPr="00300E52">
        <w:rPr>
          <w:rFonts w:ascii="Arial Black" w:eastAsia="Arial Black" w:hAnsi="Arial Black" w:cs="Arial Black"/>
          <w:sz w:val="32"/>
          <w:szCs w:val="32"/>
        </w:rPr>
        <w:t>Routeurs</w:t>
      </w:r>
    </w:p>
    <w:p w14:paraId="593F58A0" w14:textId="77777777" w:rsidR="00300E52" w:rsidRPr="00300E52" w:rsidRDefault="00300E52" w:rsidP="00300E52">
      <w:pPr>
        <w:widowControl w:val="0"/>
        <w:autoSpaceDE w:val="0"/>
        <w:autoSpaceDN w:val="0"/>
        <w:spacing w:before="6"/>
        <w:rPr>
          <w:rFonts w:ascii="Arial Black" w:eastAsia="Arial Black" w:hAnsi="Arial Black" w:cs="Arial Black"/>
          <w:sz w:val="29"/>
          <w:szCs w:val="32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8978"/>
        <w:gridCol w:w="985"/>
      </w:tblGrid>
      <w:tr w:rsidR="00300E52" w:rsidRPr="00300E52" w14:paraId="6ED4B230" w14:textId="77777777" w:rsidTr="0058445B">
        <w:trPr>
          <w:trHeight w:val="59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37C717" w14:textId="77777777" w:rsidR="00300E52" w:rsidRPr="00300E52" w:rsidRDefault="00300E52" w:rsidP="00300E52">
            <w:pPr>
              <w:spacing w:before="75"/>
              <w:ind w:right="465"/>
              <w:jc w:val="center"/>
              <w:rPr>
                <w:rFonts w:ascii="Tahoma" w:eastAsia="Lucida Sans Unicode" w:hAnsi="Lucida Sans Unicode" w:cs="Lucida Sans Unicode"/>
                <w:b/>
                <w:sz w:val="16"/>
              </w:rPr>
            </w:pPr>
            <w:proofErr w:type="spellStart"/>
            <w:r w:rsidRPr="00300E52">
              <w:rPr>
                <w:rFonts w:ascii="Tahoma" w:eastAsia="Lucida Sans Unicode" w:hAnsi="Lucida Sans Unicode" w:cs="Lucida Sans Unicode"/>
                <w:b/>
                <w:color w:val="FFFFFF"/>
                <w:sz w:val="16"/>
              </w:rPr>
              <w:t>SLNon</w:t>
            </w:r>
            <w:proofErr w:type="spellEnd"/>
          </w:p>
        </w:tc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DBCCE" w14:textId="77777777" w:rsidR="00300E52" w:rsidRPr="00300E52" w:rsidRDefault="00300E52" w:rsidP="00300E52">
            <w:pPr>
              <w:spacing w:before="5"/>
              <w:ind w:right="3638"/>
              <w:jc w:val="center"/>
              <w:rPr>
                <w:rFonts w:ascii="Tahoma" w:eastAsia="Lucida Sans Unicode" w:hAnsi="Lucida Sans Unicode" w:cs="Lucida Sans Unicode"/>
                <w:b/>
                <w:sz w:val="23"/>
              </w:rPr>
            </w:pPr>
            <w:r w:rsidRPr="00300E52">
              <w:rPr>
                <w:rFonts w:ascii="Tahoma" w:eastAsia="Lucida Sans Unicode" w:hAnsi="Lucida Sans Unicode" w:cs="Lucida Sans Unicode"/>
                <w:b/>
                <w:color w:val="FFFFFF"/>
                <w:sz w:val="23"/>
              </w:rPr>
              <w:t>Conseil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A129FE" w14:textId="50B71799" w:rsidR="00300E52" w:rsidRPr="00300E52" w:rsidRDefault="00300E52" w:rsidP="00300E52">
            <w:pPr>
              <w:spacing w:before="15"/>
              <w:rPr>
                <w:rFonts w:ascii="Tahoma" w:eastAsia="Lucida Sans Unicode" w:hAnsi="Tahoma" w:cs="Lucida Sans Unicode"/>
                <w:b/>
              </w:rPr>
            </w:pPr>
          </w:p>
        </w:tc>
      </w:tr>
      <w:tr w:rsidR="00300E52" w:rsidRPr="00300E52" w14:paraId="670433CF" w14:textId="77777777" w:rsidTr="0058445B">
        <w:trPr>
          <w:trHeight w:val="590"/>
        </w:trPr>
        <w:tc>
          <w:tcPr>
            <w:tcW w:w="1464" w:type="dxa"/>
            <w:tcBorders>
              <w:top w:val="nil"/>
            </w:tcBorders>
            <w:shd w:val="clear" w:color="auto" w:fill="CCCCCC"/>
          </w:tcPr>
          <w:p w14:paraId="70C4CF20" w14:textId="77777777" w:rsidR="00300E52" w:rsidRPr="00300E52" w:rsidRDefault="00300E52" w:rsidP="00300E52">
            <w:pPr>
              <w:spacing w:before="71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1</w:t>
            </w:r>
          </w:p>
        </w:tc>
        <w:tc>
          <w:tcPr>
            <w:tcW w:w="8978" w:type="dxa"/>
            <w:tcBorders>
              <w:top w:val="nil"/>
            </w:tcBorders>
            <w:shd w:val="clear" w:color="auto" w:fill="CCCCCC"/>
          </w:tcPr>
          <w:p w14:paraId="494AE9D9" w14:textId="77777777" w:rsidR="00300E52" w:rsidRPr="00300E52" w:rsidRDefault="00300E52" w:rsidP="00300E52">
            <w:pPr>
              <w:spacing w:before="105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'utilis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fau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outeur</w:t>
            </w:r>
          </w:p>
        </w:tc>
        <w:tc>
          <w:tcPr>
            <w:tcW w:w="985" w:type="dxa"/>
            <w:tcBorders>
              <w:top w:val="nil"/>
            </w:tcBorders>
            <w:shd w:val="clear" w:color="auto" w:fill="CCCCCC"/>
          </w:tcPr>
          <w:p w14:paraId="59FA00F9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410A429B" w14:textId="77777777" w:rsidTr="0058445B">
        <w:trPr>
          <w:trHeight w:val="585"/>
        </w:trPr>
        <w:tc>
          <w:tcPr>
            <w:tcW w:w="1464" w:type="dxa"/>
          </w:tcPr>
          <w:p w14:paraId="274486DC" w14:textId="77777777" w:rsidR="00300E52" w:rsidRPr="00300E52" w:rsidRDefault="00300E52" w:rsidP="00300E52">
            <w:pPr>
              <w:spacing w:before="71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2</w:t>
            </w:r>
          </w:p>
        </w:tc>
        <w:tc>
          <w:tcPr>
            <w:tcW w:w="8978" w:type="dxa"/>
          </w:tcPr>
          <w:p w14:paraId="0AF666AA" w14:textId="77777777" w:rsidR="00300E52" w:rsidRPr="00300E52" w:rsidRDefault="00300E52" w:rsidP="00300E52">
            <w:pPr>
              <w:spacing w:before="71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ou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blo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ccè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dem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dres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P</w:t>
            </w:r>
          </w:p>
        </w:tc>
        <w:tc>
          <w:tcPr>
            <w:tcW w:w="985" w:type="dxa"/>
          </w:tcPr>
          <w:p w14:paraId="29CD38D6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39DB7E8C" w14:textId="77777777" w:rsidTr="0058445B">
        <w:trPr>
          <w:trHeight w:val="1180"/>
        </w:trPr>
        <w:tc>
          <w:tcPr>
            <w:tcW w:w="1464" w:type="dxa"/>
            <w:shd w:val="clear" w:color="auto" w:fill="CCCCCC"/>
          </w:tcPr>
          <w:p w14:paraId="41AA1E7B" w14:textId="77777777" w:rsidR="00300E52" w:rsidRPr="00300E52" w:rsidRDefault="00300E52" w:rsidP="00300E52">
            <w:pPr>
              <w:spacing w:before="71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3</w:t>
            </w:r>
          </w:p>
        </w:tc>
        <w:tc>
          <w:tcPr>
            <w:tcW w:w="8978" w:type="dxa"/>
            <w:shd w:val="clear" w:color="auto" w:fill="CCCCCC"/>
          </w:tcPr>
          <w:p w14:paraId="36603D49" w14:textId="77777777" w:rsidR="00300E52" w:rsidRPr="00300E52" w:rsidRDefault="00300E52" w:rsidP="00300E52">
            <w:pPr>
              <w:spacing w:before="114" w:line="242" w:lineRule="auto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ssurez-v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 l'administra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ou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çoi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e aler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orsqu'u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ouve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pparei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joi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réseau</w:t>
            </w:r>
          </w:p>
        </w:tc>
        <w:tc>
          <w:tcPr>
            <w:tcW w:w="985" w:type="dxa"/>
            <w:shd w:val="clear" w:color="auto" w:fill="CCCCCC"/>
          </w:tcPr>
          <w:p w14:paraId="251BE2E0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4B9A51D6" w14:textId="77777777" w:rsidTr="0058445B">
        <w:trPr>
          <w:trHeight w:val="585"/>
        </w:trPr>
        <w:tc>
          <w:tcPr>
            <w:tcW w:w="1464" w:type="dxa"/>
          </w:tcPr>
          <w:p w14:paraId="34928C2A" w14:textId="77777777" w:rsidR="00300E52" w:rsidRPr="00300E52" w:rsidRDefault="00300E52" w:rsidP="00300E52">
            <w:pPr>
              <w:spacing w:before="66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4</w:t>
            </w:r>
          </w:p>
        </w:tc>
        <w:tc>
          <w:tcPr>
            <w:tcW w:w="8978" w:type="dxa"/>
          </w:tcPr>
          <w:p w14:paraId="7517EFC9" w14:textId="77777777" w:rsidR="00300E52" w:rsidRPr="00300E52" w:rsidRDefault="00300E52" w:rsidP="00300E52">
            <w:pPr>
              <w:spacing w:before="11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lupar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out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ermett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sactiv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PnP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ô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N</w:t>
            </w:r>
          </w:p>
        </w:tc>
        <w:tc>
          <w:tcPr>
            <w:tcW w:w="985" w:type="dxa"/>
          </w:tcPr>
          <w:p w14:paraId="3256EBA1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10F6C740" w14:textId="77777777" w:rsidTr="0058445B">
        <w:trPr>
          <w:trHeight w:val="585"/>
        </w:trPr>
        <w:tc>
          <w:tcPr>
            <w:tcW w:w="1464" w:type="dxa"/>
            <w:shd w:val="clear" w:color="auto" w:fill="CCCCCC"/>
          </w:tcPr>
          <w:p w14:paraId="7A424A1E" w14:textId="77777777" w:rsidR="00300E52" w:rsidRPr="00300E52" w:rsidRDefault="00300E52" w:rsidP="00300E52">
            <w:pPr>
              <w:spacing w:before="71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5</w:t>
            </w:r>
          </w:p>
        </w:tc>
        <w:tc>
          <w:tcPr>
            <w:tcW w:w="8978" w:type="dxa"/>
            <w:shd w:val="clear" w:color="auto" w:fill="CCCCCC"/>
          </w:tcPr>
          <w:p w14:paraId="5C2256C2" w14:textId="77777777" w:rsidR="00300E52" w:rsidRPr="00300E52" w:rsidRDefault="00300E52" w:rsidP="00300E52">
            <w:pPr>
              <w:spacing w:before="8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ctiv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direction 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r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iltrag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P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outeur</w:t>
            </w:r>
          </w:p>
        </w:tc>
        <w:tc>
          <w:tcPr>
            <w:tcW w:w="985" w:type="dxa"/>
            <w:shd w:val="clear" w:color="auto" w:fill="CCCCCC"/>
          </w:tcPr>
          <w:p w14:paraId="2C67460A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3E4F4235" w14:textId="77777777" w:rsidTr="00EF49B9">
        <w:trPr>
          <w:trHeight w:val="590"/>
        </w:trPr>
        <w:tc>
          <w:tcPr>
            <w:tcW w:w="11427" w:type="dxa"/>
            <w:gridSpan w:val="3"/>
          </w:tcPr>
          <w:p w14:paraId="66469F04" w14:textId="77777777" w:rsidR="00300E52" w:rsidRPr="00300E52" w:rsidRDefault="00300E52" w:rsidP="00300E52">
            <w:pPr>
              <w:spacing w:before="50"/>
              <w:rPr>
                <w:rFonts w:ascii="Tahoma" w:eastAsia="Lucida Sans Unicode" w:hAnsi="Lucida Sans Unicode" w:cs="Lucida Sans Unicode"/>
                <w:b/>
                <w:sz w:val="18"/>
              </w:rPr>
            </w:pPr>
            <w:r w:rsidRPr="00300E52">
              <w:rPr>
                <w:rFonts w:ascii="Tahoma" w:eastAsia="Lucida Sans Unicode" w:hAnsi="Lucida Sans Unicode" w:cs="Lucida Sans Unicode"/>
                <w:b/>
                <w:color w:val="17151A"/>
                <w:w w:val="95"/>
                <w:sz w:val="18"/>
              </w:rPr>
              <w:t>ADMINISTRATION</w:t>
            </w:r>
            <w:r w:rsidRPr="00300E52">
              <w:rPr>
                <w:rFonts w:ascii="Tahoma" w:eastAsia="Lucida Sans Unicode" w:hAnsi="Lucida Sans Unicode" w:cs="Lucida Sans Unicode"/>
                <w:b/>
                <w:color w:val="17151A"/>
                <w:spacing w:val="10"/>
                <w:w w:val="95"/>
                <w:sz w:val="18"/>
              </w:rPr>
              <w:t xml:space="preserve"> </w:t>
            </w:r>
            <w:r w:rsidRPr="00300E52">
              <w:rPr>
                <w:rFonts w:ascii="Tahoma" w:eastAsia="Lucida Sans Unicode" w:hAnsi="Lucida Sans Unicode" w:cs="Lucida Sans Unicode"/>
                <w:b/>
                <w:color w:val="17151A"/>
                <w:w w:val="95"/>
                <w:sz w:val="18"/>
              </w:rPr>
              <w:t>LOCALE</w:t>
            </w:r>
          </w:p>
        </w:tc>
      </w:tr>
      <w:tr w:rsidR="00300E52" w:rsidRPr="00300E52" w14:paraId="729DA999" w14:textId="77777777" w:rsidTr="0058445B">
        <w:trPr>
          <w:trHeight w:val="1176"/>
        </w:trPr>
        <w:tc>
          <w:tcPr>
            <w:tcW w:w="1464" w:type="dxa"/>
            <w:shd w:val="clear" w:color="auto" w:fill="CCCCCC"/>
          </w:tcPr>
          <w:p w14:paraId="01ABB85C" w14:textId="77777777" w:rsidR="00300E52" w:rsidRPr="00300E52" w:rsidRDefault="00300E52" w:rsidP="00300E52">
            <w:pPr>
              <w:spacing w:before="71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6</w:t>
            </w:r>
          </w:p>
        </w:tc>
        <w:tc>
          <w:tcPr>
            <w:tcW w:w="8978" w:type="dxa"/>
            <w:shd w:val="clear" w:color="auto" w:fill="CCCCCC"/>
          </w:tcPr>
          <w:p w14:paraId="33CC5161" w14:textId="77777777" w:rsidR="00300E52" w:rsidRPr="00300E52" w:rsidRDefault="00300E52" w:rsidP="00300E52">
            <w:pPr>
              <w:spacing w:before="9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 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ou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end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harg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HTTPs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ertai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outeurs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st désactiv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faut</w:t>
            </w:r>
          </w:p>
        </w:tc>
        <w:tc>
          <w:tcPr>
            <w:tcW w:w="985" w:type="dxa"/>
            <w:shd w:val="clear" w:color="auto" w:fill="CCCCCC"/>
          </w:tcPr>
          <w:p w14:paraId="405AB34F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7D5331BA" w14:textId="77777777" w:rsidTr="0058445B">
        <w:trPr>
          <w:trHeight w:val="882"/>
        </w:trPr>
        <w:tc>
          <w:tcPr>
            <w:tcW w:w="1464" w:type="dxa"/>
          </w:tcPr>
          <w:p w14:paraId="258052DC" w14:textId="77777777" w:rsidR="00300E52" w:rsidRPr="00300E52" w:rsidRDefault="00300E52" w:rsidP="00300E52">
            <w:pPr>
              <w:spacing w:before="71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7</w:t>
            </w:r>
          </w:p>
        </w:tc>
        <w:tc>
          <w:tcPr>
            <w:tcW w:w="8978" w:type="dxa"/>
          </w:tcPr>
          <w:p w14:paraId="46F79A90" w14:textId="77777777" w:rsidR="00300E52" w:rsidRPr="00300E52" w:rsidRDefault="00300E52" w:rsidP="00300E52">
            <w:pPr>
              <w:spacing w:before="10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HTTPS es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is en charge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ccès administra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eut-i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ê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imi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xclusive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HTTP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?</w:t>
            </w:r>
          </w:p>
        </w:tc>
        <w:tc>
          <w:tcPr>
            <w:tcW w:w="985" w:type="dxa"/>
          </w:tcPr>
          <w:p w14:paraId="23F15B95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67958BB0" w14:textId="77777777" w:rsidTr="0058445B">
        <w:trPr>
          <w:trHeight w:val="590"/>
        </w:trPr>
        <w:tc>
          <w:tcPr>
            <w:tcW w:w="1464" w:type="dxa"/>
            <w:shd w:val="clear" w:color="auto" w:fill="CCCCCC"/>
          </w:tcPr>
          <w:p w14:paraId="7BA79B29" w14:textId="77777777" w:rsidR="00300E52" w:rsidRPr="00300E52" w:rsidRDefault="00300E52" w:rsidP="00300E52">
            <w:pPr>
              <w:spacing w:before="71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8</w:t>
            </w:r>
          </w:p>
        </w:tc>
        <w:tc>
          <w:tcPr>
            <w:tcW w:w="8978" w:type="dxa"/>
            <w:shd w:val="clear" w:color="auto" w:fill="CCCCCC"/>
          </w:tcPr>
          <w:p w14:paraId="67F877FE" w14:textId="77777777" w:rsidR="00300E52" w:rsidRPr="00300E52" w:rsidRDefault="00300E52" w:rsidP="00300E52">
            <w:pPr>
              <w:spacing w:before="61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 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r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CP/IP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tilis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interfac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Web peu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ê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difié</w:t>
            </w:r>
          </w:p>
        </w:tc>
        <w:tc>
          <w:tcPr>
            <w:tcW w:w="985" w:type="dxa"/>
            <w:shd w:val="clear" w:color="auto" w:fill="CCCCCC"/>
          </w:tcPr>
          <w:p w14:paraId="42202E1B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3704F9A0" w14:textId="77777777" w:rsidTr="0058445B">
        <w:trPr>
          <w:trHeight w:val="988"/>
        </w:trPr>
        <w:tc>
          <w:tcPr>
            <w:tcW w:w="1464" w:type="dxa"/>
          </w:tcPr>
          <w:p w14:paraId="6F1CBC85" w14:textId="77777777" w:rsidR="00300E52" w:rsidRPr="00300E52" w:rsidRDefault="00300E52" w:rsidP="00300E52">
            <w:pPr>
              <w:spacing w:before="71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9</w:t>
            </w:r>
          </w:p>
        </w:tc>
        <w:tc>
          <w:tcPr>
            <w:tcW w:w="8978" w:type="dxa"/>
          </w:tcPr>
          <w:p w14:paraId="3C793580" w14:textId="77777777" w:rsidR="00300E52" w:rsidRPr="00300E52" w:rsidRDefault="00300E52" w:rsidP="00300E52">
            <w:pPr>
              <w:spacing w:before="130" w:line="237" w:lineRule="auto"/>
              <w:ind w:right="43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rai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mpêch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ccè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dministrat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ocaux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imit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dresse IP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ésea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oca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proofErr w:type="gram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’ adresse</w:t>
            </w:r>
            <w:proofErr w:type="gram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P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i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s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oi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ho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lag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HCP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 non normale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ttribué.</w:t>
            </w:r>
          </w:p>
        </w:tc>
        <w:tc>
          <w:tcPr>
            <w:tcW w:w="985" w:type="dxa"/>
          </w:tcPr>
          <w:p w14:paraId="11063AA8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3FE084E3" w14:textId="77777777" w:rsidTr="0058445B">
        <w:trPr>
          <w:trHeight w:val="585"/>
        </w:trPr>
        <w:tc>
          <w:tcPr>
            <w:tcW w:w="1464" w:type="dxa"/>
            <w:shd w:val="clear" w:color="auto" w:fill="CCCCCC"/>
          </w:tcPr>
          <w:p w14:paraId="54E94A9D" w14:textId="77777777" w:rsidR="00300E52" w:rsidRPr="00300E52" w:rsidRDefault="00300E52" w:rsidP="00300E52">
            <w:pPr>
              <w:spacing w:before="71"/>
              <w:ind w:right="499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10</w:t>
            </w:r>
          </w:p>
        </w:tc>
        <w:tc>
          <w:tcPr>
            <w:tcW w:w="8978" w:type="dxa"/>
            <w:shd w:val="clear" w:color="auto" w:fill="CCCCCC"/>
          </w:tcPr>
          <w:p w14:paraId="14E03A8F" w14:textId="77777777" w:rsidR="00300E52" w:rsidRPr="00300E52" w:rsidRDefault="00300E52" w:rsidP="00300E52">
            <w:pPr>
              <w:spacing w:before="9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ccè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dministra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eu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être limi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hern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iquement</w:t>
            </w:r>
          </w:p>
        </w:tc>
        <w:tc>
          <w:tcPr>
            <w:tcW w:w="985" w:type="dxa"/>
            <w:shd w:val="clear" w:color="auto" w:fill="CCCCCC"/>
          </w:tcPr>
          <w:p w14:paraId="79334B66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5308DF61" w14:textId="77777777" w:rsidTr="0058445B">
        <w:trPr>
          <w:trHeight w:val="585"/>
        </w:trPr>
        <w:tc>
          <w:tcPr>
            <w:tcW w:w="1464" w:type="dxa"/>
          </w:tcPr>
          <w:p w14:paraId="2356C39F" w14:textId="77777777" w:rsidR="00300E52" w:rsidRPr="00300E52" w:rsidRDefault="00300E52" w:rsidP="00300E52">
            <w:pPr>
              <w:spacing w:before="71"/>
              <w:ind w:right="533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11</w:t>
            </w:r>
          </w:p>
        </w:tc>
        <w:tc>
          <w:tcPr>
            <w:tcW w:w="8978" w:type="dxa"/>
          </w:tcPr>
          <w:p w14:paraId="529B655B" w14:textId="77777777" w:rsidR="00300E52" w:rsidRPr="00300E52" w:rsidRDefault="00300E52" w:rsidP="00300E52">
            <w:pPr>
              <w:spacing w:before="61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ccè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ou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eu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ê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strei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SID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/ou pa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LAN</w:t>
            </w:r>
          </w:p>
        </w:tc>
        <w:tc>
          <w:tcPr>
            <w:tcW w:w="985" w:type="dxa"/>
          </w:tcPr>
          <w:p w14:paraId="2E8C2F8C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300E52" w:rsidRPr="00300E52" w14:paraId="37F51AE0" w14:textId="77777777" w:rsidTr="0058445B">
        <w:trPr>
          <w:trHeight w:val="618"/>
        </w:trPr>
        <w:tc>
          <w:tcPr>
            <w:tcW w:w="1464" w:type="dxa"/>
            <w:shd w:val="clear" w:color="auto" w:fill="CCCCCC"/>
          </w:tcPr>
          <w:p w14:paraId="166E7E0F" w14:textId="77777777" w:rsidR="00300E52" w:rsidRPr="00300E52" w:rsidRDefault="00300E52" w:rsidP="00300E52">
            <w:pPr>
              <w:spacing w:before="71"/>
              <w:ind w:right="533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12</w:t>
            </w:r>
          </w:p>
        </w:tc>
        <w:tc>
          <w:tcPr>
            <w:tcW w:w="8978" w:type="dxa"/>
            <w:shd w:val="clear" w:color="auto" w:fill="CCCCCC"/>
          </w:tcPr>
          <w:p w14:paraId="27E6B58E" w14:textId="77777777" w:rsidR="00300E52" w:rsidRPr="00300E52" w:rsidRDefault="00300E52" w:rsidP="00300E52">
            <w:pPr>
              <w:spacing w:before="81" w:line="280" w:lineRule="atLeas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 rou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oi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ermet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lusi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ordinat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 connect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ême temp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utilisa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mê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identifiant</w:t>
            </w:r>
          </w:p>
        </w:tc>
        <w:tc>
          <w:tcPr>
            <w:tcW w:w="985" w:type="dxa"/>
            <w:shd w:val="clear" w:color="auto" w:fill="CCCCCC"/>
          </w:tcPr>
          <w:p w14:paraId="58CFD397" w14:textId="77777777" w:rsidR="00300E52" w:rsidRPr="00300E52" w:rsidRDefault="00300E52" w:rsidP="00300E52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</w:tbl>
    <w:p w14:paraId="6B8A03C0" w14:textId="77777777" w:rsidR="00300E52" w:rsidRDefault="00300E52" w:rsidP="00300E52">
      <w:pPr>
        <w:widowControl w:val="0"/>
        <w:autoSpaceDE w:val="0"/>
        <w:autoSpaceDN w:val="0"/>
        <w:rPr>
          <w:rFonts w:ascii="Times New Roman" w:eastAsia="Lucida Sans Unicode" w:hAnsi="Lucida Sans Unicode" w:cs="Lucida Sans Unicode"/>
          <w:sz w:val="16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8643"/>
        <w:gridCol w:w="1354"/>
      </w:tblGrid>
      <w:tr w:rsidR="00F82EC2" w:rsidRPr="00300E52" w14:paraId="5B78836A" w14:textId="77777777" w:rsidTr="00437C3C">
        <w:trPr>
          <w:trHeight w:val="619"/>
        </w:trPr>
        <w:tc>
          <w:tcPr>
            <w:tcW w:w="1306" w:type="dxa"/>
          </w:tcPr>
          <w:p w14:paraId="506A414F" w14:textId="77777777" w:rsidR="00F82EC2" w:rsidRPr="00300E52" w:rsidRDefault="00F82EC2" w:rsidP="00437C3C">
            <w:pPr>
              <w:spacing w:before="62"/>
              <w:ind w:right="223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13</w:t>
            </w:r>
          </w:p>
        </w:tc>
        <w:tc>
          <w:tcPr>
            <w:tcW w:w="8643" w:type="dxa"/>
          </w:tcPr>
          <w:p w14:paraId="175850D7" w14:textId="77777777" w:rsidR="00F82EC2" w:rsidRPr="00300E52" w:rsidRDefault="00F82EC2" w:rsidP="00437C3C">
            <w:pPr>
              <w:spacing w:before="57" w:line="280" w:lineRule="atLeas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proofErr w:type="gram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'il</w:t>
            </w:r>
            <w:proofErr w:type="gram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y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 certain typ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errouillag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près trop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entatives infructueus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connecter 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l'interface web</w:t>
            </w:r>
          </w:p>
        </w:tc>
        <w:tc>
          <w:tcPr>
            <w:tcW w:w="1354" w:type="dxa"/>
          </w:tcPr>
          <w:p w14:paraId="3221F31E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40832699" w14:textId="77777777" w:rsidTr="00437C3C">
        <w:trPr>
          <w:trHeight w:val="484"/>
        </w:trPr>
        <w:tc>
          <w:tcPr>
            <w:tcW w:w="11303" w:type="dxa"/>
            <w:gridSpan w:val="3"/>
            <w:shd w:val="clear" w:color="auto" w:fill="CCCCCC"/>
          </w:tcPr>
          <w:p w14:paraId="39565838" w14:textId="77777777" w:rsidR="00F82EC2" w:rsidRPr="00300E52" w:rsidRDefault="00F82EC2" w:rsidP="00437C3C">
            <w:pPr>
              <w:spacing w:before="45"/>
              <w:rPr>
                <w:rFonts w:ascii="Tahoma" w:eastAsia="Lucida Sans Unicode" w:hAnsi="Tahoma" w:cs="Lucida Sans Unicode"/>
                <w:b/>
                <w:sz w:val="18"/>
              </w:rPr>
            </w:pPr>
            <w:r w:rsidRPr="00300E52">
              <w:rPr>
                <w:rFonts w:ascii="Tahoma" w:eastAsia="Lucida Sans Unicode" w:hAnsi="Tahoma" w:cs="Lucida Sans Unicode"/>
                <w:b/>
                <w:color w:val="17151A"/>
                <w:w w:val="95"/>
                <w:sz w:val="18"/>
              </w:rPr>
              <w:t>ADMINISTRATION</w:t>
            </w:r>
            <w:r w:rsidRPr="00300E52">
              <w:rPr>
                <w:rFonts w:ascii="Tahoma" w:eastAsia="Lucida Sans Unicode" w:hAnsi="Tahoma" w:cs="Lucida Sans Unicode"/>
                <w:b/>
                <w:color w:val="17151A"/>
                <w:spacing w:val="-1"/>
                <w:w w:val="95"/>
                <w:sz w:val="18"/>
              </w:rPr>
              <w:t xml:space="preserve"> </w:t>
            </w:r>
            <w:r w:rsidRPr="00300E52">
              <w:rPr>
                <w:rFonts w:ascii="Tahoma" w:eastAsia="Lucida Sans Unicode" w:hAnsi="Tahoma" w:cs="Lucida Sans Unicode"/>
                <w:b/>
                <w:color w:val="17151A"/>
                <w:w w:val="95"/>
                <w:sz w:val="18"/>
              </w:rPr>
              <w:t>À</w:t>
            </w:r>
            <w:r w:rsidRPr="00300E52">
              <w:rPr>
                <w:rFonts w:ascii="Tahoma" w:eastAsia="Lucida Sans Unicode" w:hAnsi="Tahoma" w:cs="Lucida Sans Unicode"/>
                <w:b/>
                <w:color w:val="17151A"/>
                <w:spacing w:val="-2"/>
                <w:w w:val="95"/>
                <w:sz w:val="18"/>
              </w:rPr>
              <w:t xml:space="preserve"> </w:t>
            </w:r>
            <w:r w:rsidRPr="00300E52">
              <w:rPr>
                <w:rFonts w:ascii="Tahoma" w:eastAsia="Lucida Sans Unicode" w:hAnsi="Tahoma" w:cs="Lucida Sans Unicode"/>
                <w:b/>
                <w:color w:val="17151A"/>
                <w:w w:val="95"/>
                <w:sz w:val="18"/>
              </w:rPr>
              <w:t>DISTANCE</w:t>
            </w:r>
          </w:p>
        </w:tc>
      </w:tr>
      <w:tr w:rsidR="00F82EC2" w:rsidRPr="00300E52" w14:paraId="78F18E51" w14:textId="77777777" w:rsidTr="00437C3C">
        <w:trPr>
          <w:trHeight w:val="979"/>
        </w:trPr>
        <w:tc>
          <w:tcPr>
            <w:tcW w:w="1306" w:type="dxa"/>
          </w:tcPr>
          <w:p w14:paraId="026C95A6" w14:textId="77777777" w:rsidR="00F82EC2" w:rsidRPr="00300E52" w:rsidRDefault="00F82EC2" w:rsidP="00437C3C">
            <w:pPr>
              <w:spacing w:before="66"/>
              <w:ind w:right="223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14</w:t>
            </w:r>
          </w:p>
        </w:tc>
        <w:tc>
          <w:tcPr>
            <w:tcW w:w="8643" w:type="dxa"/>
          </w:tcPr>
          <w:p w14:paraId="1AB5C185" w14:textId="77777777" w:rsidR="00F82EC2" w:rsidRPr="00300E52" w:rsidRDefault="00F82EC2" w:rsidP="00437C3C">
            <w:pPr>
              <w:spacing w:before="85" w:line="350" w:lineRule="auto"/>
              <w:ind w:right="1236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ssurez-vous que les paramètres d'administration à distance sont désactivés pa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éfaut</w:t>
            </w:r>
          </w:p>
        </w:tc>
        <w:tc>
          <w:tcPr>
            <w:tcW w:w="1354" w:type="dxa"/>
          </w:tcPr>
          <w:p w14:paraId="49CDD858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534C7A35" w14:textId="77777777" w:rsidTr="00437C3C">
        <w:trPr>
          <w:trHeight w:val="489"/>
        </w:trPr>
        <w:tc>
          <w:tcPr>
            <w:tcW w:w="1306" w:type="dxa"/>
            <w:shd w:val="clear" w:color="auto" w:fill="CCCCCC"/>
          </w:tcPr>
          <w:p w14:paraId="65EDBE46" w14:textId="77777777" w:rsidR="00F82EC2" w:rsidRPr="00300E52" w:rsidRDefault="00F82EC2" w:rsidP="00437C3C">
            <w:pPr>
              <w:spacing w:before="61"/>
              <w:ind w:right="223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15</w:t>
            </w:r>
          </w:p>
        </w:tc>
        <w:tc>
          <w:tcPr>
            <w:tcW w:w="8643" w:type="dxa"/>
            <w:shd w:val="clear" w:color="auto" w:fill="CCCCCC"/>
          </w:tcPr>
          <w:p w14:paraId="6CA95F37" w14:textId="77777777" w:rsidR="00F82EC2" w:rsidRPr="00300E52" w:rsidRDefault="00F82EC2" w:rsidP="00437C3C">
            <w:pPr>
              <w:spacing w:before="61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uméro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r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eu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ê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difi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istance</w:t>
            </w:r>
          </w:p>
        </w:tc>
        <w:tc>
          <w:tcPr>
            <w:tcW w:w="1354" w:type="dxa"/>
            <w:shd w:val="clear" w:color="auto" w:fill="CCCCCC"/>
          </w:tcPr>
          <w:p w14:paraId="38B6AE60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5519B800" w14:textId="77777777" w:rsidTr="00437C3C">
        <w:trPr>
          <w:trHeight w:val="1094"/>
        </w:trPr>
        <w:tc>
          <w:tcPr>
            <w:tcW w:w="1306" w:type="dxa"/>
          </w:tcPr>
          <w:p w14:paraId="37F91B38" w14:textId="77777777" w:rsidR="00F82EC2" w:rsidRPr="00300E52" w:rsidRDefault="00F82EC2" w:rsidP="00437C3C">
            <w:pPr>
              <w:spacing w:before="61"/>
              <w:ind w:right="223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16</w:t>
            </w:r>
          </w:p>
        </w:tc>
        <w:tc>
          <w:tcPr>
            <w:tcW w:w="8643" w:type="dxa"/>
          </w:tcPr>
          <w:p w14:paraId="6A96169F" w14:textId="77777777" w:rsidR="00F82EC2" w:rsidRPr="00300E52" w:rsidRDefault="00F82EC2" w:rsidP="00437C3C">
            <w:pPr>
              <w:spacing w:before="71" w:line="338" w:lineRule="auto"/>
              <w:ind w:right="195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us oubl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connect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outeur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ss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inir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xpir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us devr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voi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fini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lai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l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urt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l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'es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ûr</w:t>
            </w:r>
          </w:p>
        </w:tc>
        <w:tc>
          <w:tcPr>
            <w:tcW w:w="1354" w:type="dxa"/>
          </w:tcPr>
          <w:p w14:paraId="1AEEC574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6CACFB8F" w14:textId="77777777" w:rsidTr="00437C3C">
        <w:trPr>
          <w:trHeight w:val="484"/>
        </w:trPr>
        <w:tc>
          <w:tcPr>
            <w:tcW w:w="11303" w:type="dxa"/>
            <w:gridSpan w:val="3"/>
            <w:shd w:val="clear" w:color="auto" w:fill="CCCCCC"/>
          </w:tcPr>
          <w:p w14:paraId="56B4AF11" w14:textId="77777777" w:rsidR="00F82EC2" w:rsidRPr="00300E52" w:rsidRDefault="00F82EC2" w:rsidP="00437C3C">
            <w:pPr>
              <w:spacing w:before="64"/>
              <w:rPr>
                <w:rFonts w:ascii="Tahoma" w:eastAsia="Lucida Sans Unicode" w:hAnsi="Lucida Sans Unicode" w:cs="Lucida Sans Unicode"/>
                <w:b/>
                <w:sz w:val="18"/>
              </w:rPr>
            </w:pPr>
            <w:r w:rsidRPr="00300E52">
              <w:rPr>
                <w:rFonts w:ascii="Tahoma" w:eastAsia="Lucida Sans Unicode" w:hAnsi="Lucida Sans Unicode" w:cs="Lucida Sans Unicode"/>
                <w:b/>
                <w:color w:val="17151A"/>
                <w:w w:val="95"/>
                <w:sz w:val="18"/>
              </w:rPr>
              <w:t>PARE-FEU</w:t>
            </w:r>
            <w:r w:rsidRPr="00300E52">
              <w:rPr>
                <w:rFonts w:ascii="Tahoma" w:eastAsia="Lucida Sans Unicode" w:hAnsi="Lucida Sans Unicode" w:cs="Lucida Sans Unicode"/>
                <w:b/>
                <w:color w:val="17151A"/>
                <w:spacing w:val="-5"/>
                <w:w w:val="95"/>
                <w:sz w:val="18"/>
              </w:rPr>
              <w:t xml:space="preserve"> </w:t>
            </w:r>
            <w:r w:rsidRPr="00300E52">
              <w:rPr>
                <w:rFonts w:ascii="Tahoma" w:eastAsia="Lucida Sans Unicode" w:hAnsi="Lucida Sans Unicode" w:cs="Lucida Sans Unicode"/>
                <w:b/>
                <w:color w:val="17151A"/>
                <w:w w:val="95"/>
                <w:sz w:val="18"/>
              </w:rPr>
              <w:t>DU</w:t>
            </w:r>
            <w:r w:rsidRPr="00300E52">
              <w:rPr>
                <w:rFonts w:ascii="Tahoma" w:eastAsia="Lucida Sans Unicode" w:hAnsi="Lucida Sans Unicode" w:cs="Lucida Sans Unicode"/>
                <w:b/>
                <w:color w:val="17151A"/>
                <w:spacing w:val="-5"/>
                <w:w w:val="95"/>
                <w:sz w:val="18"/>
              </w:rPr>
              <w:t xml:space="preserve"> </w:t>
            </w:r>
            <w:r w:rsidRPr="00300E52">
              <w:rPr>
                <w:rFonts w:ascii="Tahoma" w:eastAsia="Lucida Sans Unicode" w:hAnsi="Lucida Sans Unicode" w:cs="Lucida Sans Unicode"/>
                <w:b/>
                <w:color w:val="17151A"/>
                <w:w w:val="95"/>
                <w:sz w:val="18"/>
              </w:rPr>
              <w:t>ROUTEUR</w:t>
            </w:r>
          </w:p>
        </w:tc>
      </w:tr>
      <w:tr w:rsidR="00F82EC2" w:rsidRPr="00300E52" w14:paraId="3AE2FEC2" w14:textId="77777777" w:rsidTr="00437C3C">
        <w:trPr>
          <w:trHeight w:val="3485"/>
        </w:trPr>
        <w:tc>
          <w:tcPr>
            <w:tcW w:w="1306" w:type="dxa"/>
          </w:tcPr>
          <w:p w14:paraId="433B9BBA" w14:textId="77777777" w:rsidR="00F82EC2" w:rsidRPr="00300E52" w:rsidRDefault="00F82EC2" w:rsidP="00437C3C">
            <w:pPr>
              <w:spacing w:before="61"/>
              <w:ind w:right="223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17</w:t>
            </w:r>
          </w:p>
        </w:tc>
        <w:tc>
          <w:tcPr>
            <w:tcW w:w="8643" w:type="dxa"/>
          </w:tcPr>
          <w:p w14:paraId="60D2154C" w14:textId="77777777" w:rsidR="00F82EC2" w:rsidRPr="00300E52" w:rsidRDefault="00F82EC2" w:rsidP="00437C3C">
            <w:pPr>
              <w:spacing w:before="61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Tahoma" w:eastAsia="Lucida Sans Unicode" w:hAnsi="Tahoma" w:cs="Lucida Sans Unicode"/>
                <w:b/>
                <w:color w:val="17151A"/>
                <w:spacing w:val="-2"/>
                <w:sz w:val="18"/>
                <w:lang w:val="fr-FR"/>
              </w:rPr>
              <w:t>Réseau</w:t>
            </w:r>
            <w:r w:rsidRPr="00300E52">
              <w:rPr>
                <w:rFonts w:ascii="Tahoma" w:eastAsia="Lucida Sans Unicode" w:hAnsi="Tahoma" w:cs="Lucida Sans Unicode"/>
                <w:b/>
                <w:color w:val="17151A"/>
                <w:spacing w:val="-4"/>
                <w:sz w:val="18"/>
                <w:lang w:val="fr-FR"/>
              </w:rPr>
              <w:t xml:space="preserve"> </w:t>
            </w:r>
            <w:r w:rsidRPr="00300E52">
              <w:rPr>
                <w:rFonts w:ascii="Tahoma" w:eastAsia="Lucida Sans Unicode" w:hAnsi="Tahoma" w:cs="Lucida Sans Unicode"/>
                <w:b/>
                <w:color w:val="17151A"/>
                <w:spacing w:val="-2"/>
                <w:sz w:val="18"/>
                <w:lang w:val="fr-FR"/>
              </w:rPr>
              <w:t>étendu</w:t>
            </w:r>
            <w:r w:rsidRPr="00300E52">
              <w:rPr>
                <w:rFonts w:ascii="Tahoma" w:eastAsia="Lucida Sans Unicode" w:hAnsi="Tahoma" w:cs="Lucida Sans Unicode"/>
                <w:b/>
                <w:color w:val="17151A"/>
                <w:spacing w:val="-4"/>
                <w:sz w:val="18"/>
                <w:lang w:val="fr-FR"/>
              </w:rPr>
              <w:t xml:space="preserve"> </w:t>
            </w:r>
            <w:r w:rsidRPr="00300E52">
              <w:rPr>
                <w:rFonts w:ascii="Tahoma" w:eastAsia="Lucida Sans Unicode" w:hAnsi="Tahoma" w:cs="Lucida Sans Unicode"/>
                <w:b/>
                <w:color w:val="17151A"/>
                <w:spacing w:val="-2"/>
                <w:sz w:val="18"/>
                <w:lang w:val="fr-FR"/>
              </w:rPr>
              <w:t>entrant</w:t>
            </w:r>
            <w:r w:rsidRPr="00300E52">
              <w:rPr>
                <w:rFonts w:ascii="Tahoma" w:eastAsia="Lucida Sans Unicode" w:hAnsi="Tahoma" w:cs="Lucida Sans Unicode"/>
                <w:b/>
                <w:color w:val="17151A"/>
                <w:spacing w:val="-4"/>
                <w:sz w:val="18"/>
                <w:lang w:val="fr-FR"/>
              </w:rPr>
              <w:t xml:space="preserve"> </w:t>
            </w:r>
            <w:r w:rsidRPr="00300E52">
              <w:rPr>
                <w:rFonts w:ascii="Tahoma" w:eastAsia="Lucida Sans Unicode" w:hAnsi="Tahoma" w:cs="Lucida Sans Unicode"/>
                <w:b/>
                <w:color w:val="17151A"/>
                <w:spacing w:val="-2"/>
                <w:sz w:val="18"/>
                <w:lang w:val="fr-FR"/>
              </w:rPr>
              <w:t>:</w:t>
            </w:r>
            <w:r w:rsidRPr="00300E52">
              <w:rPr>
                <w:rFonts w:ascii="Tahoma" w:eastAsia="Lucida Sans Unicode" w:hAnsi="Tahoma" w:cs="Lucida Sans Unicode"/>
                <w:b/>
                <w:color w:val="17151A"/>
                <w:spacing w:val="-1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sz w:val="18"/>
                <w:lang w:val="fr-FR"/>
              </w:rPr>
              <w:t>Quel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sz w:val="18"/>
                <w:lang w:val="fr-FR"/>
              </w:rPr>
              <w:t>por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sz w:val="18"/>
                <w:lang w:val="fr-FR"/>
              </w:rPr>
              <w:t>so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0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sz w:val="18"/>
                <w:lang w:val="fr-FR"/>
              </w:rPr>
              <w:t>ouver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sz w:val="18"/>
                <w:lang w:val="fr-FR"/>
              </w:rPr>
              <w:t>cô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sz w:val="18"/>
                <w:lang w:val="fr-FR"/>
              </w:rPr>
              <w:t>WAN/Intern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sz w:val="18"/>
                <w:lang w:val="fr-FR"/>
              </w:rPr>
              <w:t>?</w:t>
            </w:r>
          </w:p>
          <w:p w14:paraId="7687DF92" w14:textId="77777777" w:rsidR="00F82EC2" w:rsidRPr="00300E52" w:rsidRDefault="00F82EC2" w:rsidP="00437C3C">
            <w:pPr>
              <w:spacing w:before="175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épon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l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û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s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cu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v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ttend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'aucu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ou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asse</w:t>
            </w:r>
          </w:p>
          <w:p w14:paraId="5598D182" w14:textId="77777777" w:rsidR="00F82EC2" w:rsidRPr="00300E52" w:rsidRDefault="00F82EC2" w:rsidP="00437C3C">
            <w:pPr>
              <w:spacing w:before="78"/>
              <w:ind w:right="2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proofErr w:type="gramStart"/>
            <w:r w:rsidRPr="00300E52">
              <w:rPr>
                <w:rFonts w:ascii="Lucida Sans Unicode" w:eastAsia="Lucida Sans Unicode" w:hAnsi="Lucida Sans Unicode" w:cs="Lucida Sans Unicode"/>
                <w:w w:val="95"/>
                <w:sz w:val="16"/>
                <w:lang w:val="fr-FR"/>
              </w:rPr>
              <w:t>fournir</w:t>
            </w:r>
            <w:proofErr w:type="gramEnd"/>
            <w:r w:rsidRPr="00300E52">
              <w:rPr>
                <w:rFonts w:ascii="Lucida Sans Unicode" w:eastAsia="Lucida Sans Unicode" w:hAnsi="Lucida Sans Unicode" w:cs="Lucida Sans Unicode"/>
                <w:spacing w:val="-7"/>
                <w:w w:val="95"/>
                <w:sz w:val="16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position w:val="2"/>
                <w:sz w:val="18"/>
                <w:lang w:val="fr-FR"/>
              </w:rPr>
              <w:t>pa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position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position w:val="2"/>
                <w:sz w:val="18"/>
                <w:lang w:val="fr-FR"/>
              </w:rPr>
              <w:t>u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position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position w:val="2"/>
                <w:sz w:val="18"/>
                <w:lang w:val="fr-FR"/>
              </w:rPr>
              <w:t>FA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position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position w:val="2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position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position w:val="2"/>
                <w:sz w:val="18"/>
                <w:lang w:val="fr-FR"/>
              </w:rPr>
              <w:t>n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position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position w:val="2"/>
                <w:sz w:val="18"/>
                <w:lang w:val="fr-FR"/>
              </w:rPr>
              <w:t>pa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position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position w:val="2"/>
                <w:sz w:val="18"/>
                <w:lang w:val="fr-FR"/>
              </w:rPr>
              <w:t>avoi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position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position w:val="2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position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position w:val="2"/>
                <w:sz w:val="18"/>
                <w:lang w:val="fr-FR"/>
              </w:rPr>
              <w:t>por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position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position w:val="2"/>
                <w:sz w:val="18"/>
                <w:lang w:val="fr-FR"/>
              </w:rPr>
              <w:t>ouver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position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position w:val="2"/>
                <w:sz w:val="18"/>
                <w:lang w:val="fr-FR"/>
              </w:rPr>
              <w:t>cô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position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position w:val="2"/>
                <w:sz w:val="18"/>
                <w:lang w:val="fr-FR"/>
              </w:rPr>
              <w:t>Internet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3"/>
                <w:w w:val="95"/>
                <w:position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position w:val="2"/>
                <w:sz w:val="18"/>
                <w:lang w:val="fr-FR"/>
              </w:rPr>
              <w:t>Un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position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position w:val="2"/>
                <w:sz w:val="18"/>
                <w:lang w:val="fr-FR"/>
              </w:rPr>
              <w:t>excep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position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position w:val="2"/>
                <w:sz w:val="18"/>
                <w:lang w:val="fr-FR"/>
              </w:rPr>
              <w:t>es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position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position w:val="2"/>
                <w:sz w:val="18"/>
                <w:lang w:val="fr-FR"/>
              </w:rPr>
              <w:t>l'administr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position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istanc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ncienne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écessi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 por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ouvert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ha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r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ouver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ô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WA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oi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ê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i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proofErr w:type="spellStart"/>
            <w:proofErr w:type="gram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pte,surtout</w:t>
            </w:r>
            <w:proofErr w:type="spellEnd"/>
            <w:proofErr w:type="gramEnd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 xml:space="preserve"> s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ou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é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ourn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AI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l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ispos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ouv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ux-mêm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r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robée. 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g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es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ou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nvoi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ombre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tes Web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oposa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ests 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e-feu. Cela dit, aucun d'entre eux ne scannera tous les 65 535 ports TCP ou les 65 535 ports UDP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eill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ester cec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s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va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et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rvic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ouvea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outeur.</w:t>
            </w:r>
          </w:p>
        </w:tc>
        <w:tc>
          <w:tcPr>
            <w:tcW w:w="1354" w:type="dxa"/>
          </w:tcPr>
          <w:p w14:paraId="62AA509A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1FABE2E2" w14:textId="77777777" w:rsidTr="00437C3C">
        <w:trPr>
          <w:trHeight w:val="2457"/>
        </w:trPr>
        <w:tc>
          <w:tcPr>
            <w:tcW w:w="1306" w:type="dxa"/>
            <w:shd w:val="clear" w:color="auto" w:fill="CCCCCC"/>
          </w:tcPr>
          <w:p w14:paraId="31543803" w14:textId="77777777" w:rsidR="00F82EC2" w:rsidRPr="00300E52" w:rsidRDefault="00F82EC2" w:rsidP="00437C3C">
            <w:pPr>
              <w:spacing w:before="61"/>
              <w:ind w:right="223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18</w:t>
            </w:r>
          </w:p>
        </w:tc>
        <w:tc>
          <w:tcPr>
            <w:tcW w:w="8643" w:type="dxa"/>
            <w:shd w:val="clear" w:color="auto" w:fill="CCCCCC"/>
          </w:tcPr>
          <w:p w14:paraId="06F59546" w14:textId="77777777" w:rsidR="00F82EC2" w:rsidRPr="00300E52" w:rsidRDefault="00F82EC2" w:rsidP="00437C3C">
            <w:pPr>
              <w:spacing w:before="85" w:line="410" w:lineRule="auto"/>
              <w:ind w:right="362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Tahoma" w:eastAsia="Lucida Sans Unicode" w:hAnsi="Tahoma" w:cs="Lucida Sans Unicode"/>
                <w:b/>
                <w:color w:val="17151A"/>
                <w:w w:val="95"/>
                <w:sz w:val="18"/>
                <w:lang w:val="fr-FR"/>
              </w:rPr>
              <w:t xml:space="preserve">Réseau local entrant :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ls ports sont ouverts côté LAN ? Attendez-vous au port 53 à ê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ouvert au DNS (probablement UDP, peut-être TCP). Si le routeur dispose d'une interface Web, ce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nécessi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alo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u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por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ouvert.</w:t>
            </w:r>
          </w:p>
          <w:p w14:paraId="166C4B2A" w14:textId="77777777" w:rsidR="00F82EC2" w:rsidRPr="00300E52" w:rsidRDefault="00F82EC2" w:rsidP="00437C3C">
            <w:pPr>
              <w:spacing w:before="46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lassique/standard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utilitai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 tester 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e-fe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ô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s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map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 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ôté</w:t>
            </w:r>
          </w:p>
          <w:p w14:paraId="538C4E97" w14:textId="77777777" w:rsidR="00F82EC2" w:rsidRPr="00300E52" w:rsidRDefault="00F82EC2" w:rsidP="00437C3C">
            <w:pPr>
              <w:spacing w:before="198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WAN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ha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r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ouver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oi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ê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i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pte.</w:t>
            </w:r>
          </w:p>
        </w:tc>
        <w:tc>
          <w:tcPr>
            <w:tcW w:w="1354" w:type="dxa"/>
            <w:shd w:val="clear" w:color="auto" w:fill="CCCCCC"/>
          </w:tcPr>
          <w:p w14:paraId="48AFE9DF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</w:tbl>
    <w:p w14:paraId="202BCDE6" w14:textId="77777777" w:rsidR="00F82EC2" w:rsidRPr="00300E52" w:rsidRDefault="00F82EC2" w:rsidP="00F82EC2">
      <w:pPr>
        <w:widowControl w:val="0"/>
        <w:autoSpaceDE w:val="0"/>
        <w:autoSpaceDN w:val="0"/>
        <w:rPr>
          <w:rFonts w:ascii="Times New Roman" w:eastAsia="Lucida Sans Unicode" w:hAnsi="Lucida Sans Unicode" w:cs="Lucida Sans Unicode"/>
          <w:sz w:val="16"/>
        </w:rPr>
        <w:sectPr w:rsidR="00F82EC2" w:rsidRPr="00300E52" w:rsidSect="00F82EC2">
          <w:pgSz w:w="12240" w:h="15840"/>
          <w:pgMar w:top="540" w:right="26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47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8595"/>
        <w:gridCol w:w="1085"/>
      </w:tblGrid>
      <w:tr w:rsidR="00F82EC2" w:rsidRPr="00300E52" w14:paraId="3F834B67" w14:textId="77777777" w:rsidTr="00437C3C">
        <w:trPr>
          <w:trHeight w:val="3298"/>
        </w:trPr>
        <w:tc>
          <w:tcPr>
            <w:tcW w:w="1200" w:type="dxa"/>
          </w:tcPr>
          <w:p w14:paraId="4B86A335" w14:textId="77777777" w:rsidR="00F82EC2" w:rsidRPr="00300E52" w:rsidRDefault="00F82EC2" w:rsidP="00437C3C">
            <w:pPr>
              <w:spacing w:before="42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19</w:t>
            </w:r>
          </w:p>
        </w:tc>
        <w:tc>
          <w:tcPr>
            <w:tcW w:w="8595" w:type="dxa"/>
          </w:tcPr>
          <w:p w14:paraId="072FFA01" w14:textId="77777777" w:rsidR="00F82EC2" w:rsidRPr="00300E52" w:rsidRDefault="00F82EC2" w:rsidP="00437C3C">
            <w:pPr>
              <w:spacing w:before="109"/>
              <w:jc w:val="both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Tahoma" w:eastAsia="Lucida Sans Unicode" w:hAnsi="Tahoma" w:cs="Lucida Sans Unicode"/>
                <w:b/>
                <w:color w:val="17151A"/>
                <w:w w:val="95"/>
                <w:sz w:val="18"/>
                <w:lang w:val="fr-FR"/>
              </w:rPr>
              <w:t xml:space="preserve">Sortant :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ou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eut-i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ré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 règles 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e-feu sortant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?</w:t>
            </w:r>
          </w:p>
          <w:p w14:paraId="5696B25B" w14:textId="77777777" w:rsidR="00F82EC2" w:rsidRPr="00300E52" w:rsidRDefault="00F82EC2" w:rsidP="00437C3C">
            <w:pPr>
              <w:spacing w:before="4"/>
              <w:rPr>
                <w:rFonts w:ascii="Arial Black" w:eastAsia="Lucida Sans Unicode" w:hAnsi="Lucida Sans Unicode" w:cs="Lucida Sans Unicode"/>
                <w:lang w:val="fr-FR"/>
              </w:rPr>
            </w:pPr>
          </w:p>
          <w:p w14:paraId="6E453D86" w14:textId="77777777" w:rsidR="00F82EC2" w:rsidRPr="00300E52" w:rsidRDefault="00F82EC2" w:rsidP="00437C3C">
            <w:pPr>
              <w:spacing w:line="458" w:lineRule="auto"/>
              <w:ind w:right="600"/>
              <w:jc w:val="both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Il y a toutes sortes d'attaques qui peuvent être bloquées avec des règles de pare-fe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sortantes. Généralement, les routeurs grand public n'offrent pas de règles de pare-fe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sortant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contraire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rout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clas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affaires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0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E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pl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0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bloquer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c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serai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bie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s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4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bloc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étai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registré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i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audit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ot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ependant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ppareil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necté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</w:p>
          <w:p w14:paraId="7156302B" w14:textId="77777777" w:rsidR="00F82EC2" w:rsidRPr="00300E52" w:rsidRDefault="00F82EC2" w:rsidP="00437C3C">
            <w:pPr>
              <w:jc w:val="both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or o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P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'obéiro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essag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ortan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èg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e-feu.</w:t>
            </w:r>
          </w:p>
        </w:tc>
        <w:tc>
          <w:tcPr>
            <w:tcW w:w="1085" w:type="dxa"/>
          </w:tcPr>
          <w:p w14:paraId="1282D071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</w:tbl>
    <w:p w14:paraId="2AF08BC8" w14:textId="77777777" w:rsidR="00F82EC2" w:rsidRPr="00300E52" w:rsidRDefault="00F82EC2" w:rsidP="00F82EC2">
      <w:pPr>
        <w:widowControl w:val="0"/>
        <w:autoSpaceDE w:val="0"/>
        <w:autoSpaceDN w:val="0"/>
        <w:rPr>
          <w:rFonts w:ascii="Arial Black" w:eastAsia="Arial Black" w:hAnsi="Arial Black" w:cs="Arial Black"/>
          <w:sz w:val="20"/>
          <w:szCs w:val="32"/>
        </w:rPr>
      </w:pPr>
    </w:p>
    <w:p w14:paraId="692F3791" w14:textId="77777777" w:rsidR="00F82EC2" w:rsidRPr="00300E52" w:rsidRDefault="00F82EC2" w:rsidP="00F82EC2">
      <w:pPr>
        <w:widowControl w:val="0"/>
        <w:autoSpaceDE w:val="0"/>
        <w:autoSpaceDN w:val="0"/>
        <w:rPr>
          <w:rFonts w:ascii="Arial Black" w:eastAsia="Arial Black" w:hAnsi="Arial Black" w:cs="Arial Black"/>
          <w:sz w:val="20"/>
          <w:szCs w:val="32"/>
        </w:rPr>
      </w:pPr>
    </w:p>
    <w:p w14:paraId="5373B38E" w14:textId="77777777" w:rsidR="00F82EC2" w:rsidRPr="00300E52" w:rsidRDefault="00F82EC2" w:rsidP="00F82EC2">
      <w:pPr>
        <w:widowControl w:val="0"/>
        <w:autoSpaceDE w:val="0"/>
        <w:autoSpaceDN w:val="0"/>
        <w:rPr>
          <w:rFonts w:ascii="Arial Black" w:eastAsia="Arial Black" w:hAnsi="Arial Black" w:cs="Arial Black"/>
          <w:sz w:val="20"/>
          <w:szCs w:val="32"/>
        </w:rPr>
      </w:pPr>
    </w:p>
    <w:p w14:paraId="18BC2E6C" w14:textId="77777777" w:rsidR="00F82EC2" w:rsidRPr="00300E52" w:rsidRDefault="00F82EC2" w:rsidP="00F82EC2">
      <w:pPr>
        <w:widowControl w:val="0"/>
        <w:autoSpaceDE w:val="0"/>
        <w:autoSpaceDN w:val="0"/>
        <w:rPr>
          <w:rFonts w:ascii="Arial Black" w:eastAsia="Arial Black" w:hAnsi="Arial Black" w:cs="Arial Black"/>
          <w:sz w:val="20"/>
          <w:szCs w:val="32"/>
        </w:rPr>
      </w:pPr>
    </w:p>
    <w:p w14:paraId="064DA4ED" w14:textId="77777777" w:rsidR="00F82EC2" w:rsidRPr="00300E52" w:rsidRDefault="00F82EC2" w:rsidP="00F82EC2">
      <w:pPr>
        <w:widowControl w:val="0"/>
        <w:autoSpaceDE w:val="0"/>
        <w:autoSpaceDN w:val="0"/>
        <w:rPr>
          <w:rFonts w:ascii="Arial Black" w:eastAsia="Arial Black" w:hAnsi="Arial Black" w:cs="Arial Black"/>
          <w:sz w:val="20"/>
          <w:szCs w:val="32"/>
        </w:rPr>
      </w:pPr>
    </w:p>
    <w:p w14:paraId="6BBCDAB5" w14:textId="77777777" w:rsidR="00F82EC2" w:rsidRPr="00300E52" w:rsidRDefault="00F82EC2" w:rsidP="00F82EC2">
      <w:pPr>
        <w:widowControl w:val="0"/>
        <w:autoSpaceDE w:val="0"/>
        <w:autoSpaceDN w:val="0"/>
        <w:rPr>
          <w:rFonts w:ascii="Arial Black" w:eastAsia="Arial Black" w:hAnsi="Arial Black" w:cs="Arial Black"/>
          <w:sz w:val="20"/>
          <w:szCs w:val="32"/>
        </w:rPr>
      </w:pPr>
    </w:p>
    <w:p w14:paraId="471F3DF3" w14:textId="77777777" w:rsidR="00F82EC2" w:rsidRPr="00300E52" w:rsidRDefault="00F82EC2" w:rsidP="00F82EC2">
      <w:pPr>
        <w:widowControl w:val="0"/>
        <w:autoSpaceDE w:val="0"/>
        <w:autoSpaceDN w:val="0"/>
        <w:rPr>
          <w:rFonts w:ascii="Arial Black" w:eastAsia="Arial Black" w:hAnsi="Arial Black" w:cs="Arial Black"/>
          <w:sz w:val="20"/>
          <w:szCs w:val="32"/>
        </w:rPr>
      </w:pPr>
    </w:p>
    <w:p w14:paraId="14987835" w14:textId="77777777" w:rsidR="00F82EC2" w:rsidRPr="00300E52" w:rsidRDefault="00F82EC2" w:rsidP="00F82EC2">
      <w:pPr>
        <w:widowControl w:val="0"/>
        <w:autoSpaceDE w:val="0"/>
        <w:autoSpaceDN w:val="0"/>
        <w:rPr>
          <w:rFonts w:ascii="Arial Black" w:eastAsia="Arial Black" w:hAnsi="Arial Black" w:cs="Arial Black"/>
          <w:sz w:val="20"/>
          <w:szCs w:val="32"/>
        </w:rPr>
      </w:pPr>
    </w:p>
    <w:p w14:paraId="3848566E" w14:textId="77777777" w:rsidR="00F82EC2" w:rsidRPr="00300E52" w:rsidRDefault="00F82EC2" w:rsidP="00F82EC2">
      <w:pPr>
        <w:widowControl w:val="0"/>
        <w:autoSpaceDE w:val="0"/>
        <w:autoSpaceDN w:val="0"/>
        <w:spacing w:before="1"/>
        <w:rPr>
          <w:rFonts w:ascii="Arial Black" w:eastAsia="Arial Black" w:hAnsi="Arial Black" w:cs="Arial Black"/>
          <w:sz w:val="29"/>
          <w:szCs w:val="32"/>
        </w:rPr>
      </w:pPr>
    </w:p>
    <w:p w14:paraId="4A28973F" w14:textId="77777777" w:rsidR="00F82EC2" w:rsidRPr="00300E52" w:rsidRDefault="00F82EC2" w:rsidP="00F82EC2">
      <w:pPr>
        <w:widowControl w:val="0"/>
        <w:autoSpaceDE w:val="0"/>
        <w:autoSpaceDN w:val="0"/>
        <w:spacing w:before="102"/>
        <w:rPr>
          <w:rFonts w:ascii="Arial Black" w:eastAsia="Arial Black" w:hAnsi="Arial Black" w:cs="Arial Black"/>
          <w:sz w:val="32"/>
          <w:szCs w:val="32"/>
        </w:rPr>
      </w:pPr>
      <w:r w:rsidRPr="00300E52">
        <w:rPr>
          <w:rFonts w:ascii="Arial Black" w:eastAsia="Arial Black" w:hAnsi="Arial Black" w:cs="Arial Black"/>
          <w:sz w:val="32"/>
          <w:szCs w:val="32"/>
        </w:rPr>
        <w:t>Commutateurs</w:t>
      </w:r>
    </w:p>
    <w:p w14:paraId="123F2B33" w14:textId="77777777" w:rsidR="00F82EC2" w:rsidRPr="00300E52" w:rsidRDefault="00F82EC2" w:rsidP="00F82EC2">
      <w:pPr>
        <w:widowControl w:val="0"/>
        <w:autoSpaceDE w:val="0"/>
        <w:autoSpaceDN w:val="0"/>
        <w:rPr>
          <w:rFonts w:ascii="Arial Black" w:eastAsia="Arial Black" w:hAnsi="Arial Black" w:cs="Arial Black"/>
          <w:sz w:val="20"/>
          <w:szCs w:val="32"/>
        </w:rPr>
      </w:pPr>
    </w:p>
    <w:p w14:paraId="1C68F8CE" w14:textId="77777777" w:rsidR="00F82EC2" w:rsidRPr="00300E52" w:rsidRDefault="00F82EC2" w:rsidP="00F82EC2">
      <w:pPr>
        <w:widowControl w:val="0"/>
        <w:autoSpaceDE w:val="0"/>
        <w:autoSpaceDN w:val="0"/>
        <w:spacing w:before="7"/>
        <w:rPr>
          <w:rFonts w:ascii="Arial Black" w:eastAsia="Arial Black" w:hAnsi="Arial Black" w:cs="Arial Black"/>
          <w:sz w:val="12"/>
          <w:szCs w:val="32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9222"/>
        <w:gridCol w:w="953"/>
      </w:tblGrid>
      <w:tr w:rsidR="00F82EC2" w:rsidRPr="00300E52" w14:paraId="562D5B7D" w14:textId="77777777" w:rsidTr="00437C3C">
        <w:trPr>
          <w:trHeight w:val="46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1DAFEF" w14:textId="77777777" w:rsidR="00F82EC2" w:rsidRPr="00300E52" w:rsidRDefault="00F82EC2" w:rsidP="00437C3C">
            <w:pPr>
              <w:spacing w:before="85"/>
              <w:ind w:right="527"/>
              <w:jc w:val="right"/>
              <w:rPr>
                <w:rFonts w:ascii="Tahoma" w:eastAsia="Lucida Sans Unicode" w:hAnsi="Lucida Sans Unicode" w:cs="Lucida Sans Unicode"/>
                <w:b/>
                <w:sz w:val="15"/>
              </w:rPr>
            </w:pPr>
            <w:proofErr w:type="spellStart"/>
            <w:r w:rsidRPr="00300E52">
              <w:rPr>
                <w:rFonts w:ascii="Tahoma" w:eastAsia="Lucida Sans Unicode" w:hAnsi="Lucida Sans Unicode" w:cs="Lucida Sans Unicode"/>
                <w:b/>
                <w:color w:val="FFFFFF"/>
                <w:sz w:val="15"/>
              </w:rPr>
              <w:t>SLNon</w:t>
            </w:r>
            <w:proofErr w:type="spellEnd"/>
          </w:p>
        </w:tc>
        <w:tc>
          <w:tcPr>
            <w:tcW w:w="10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F32709" w14:textId="77777777" w:rsidR="00F82EC2" w:rsidRPr="00300E52" w:rsidRDefault="00F82EC2" w:rsidP="00437C3C">
            <w:pPr>
              <w:tabs>
                <w:tab w:val="left" w:pos="4656"/>
              </w:tabs>
              <w:spacing w:before="15"/>
              <w:jc w:val="center"/>
              <w:rPr>
                <w:rFonts w:ascii="Tahoma" w:eastAsia="Lucida Sans Unicode" w:hAnsi="Tahoma" w:cs="Lucida Sans Unicode"/>
                <w:b/>
                <w:sz w:val="20"/>
              </w:rPr>
            </w:pPr>
            <w:r w:rsidRPr="00300E52">
              <w:rPr>
                <w:rFonts w:ascii="Tahoma" w:eastAsia="Lucida Sans Unicode" w:hAnsi="Tahoma" w:cs="Lucida Sans Unicode"/>
                <w:b/>
                <w:color w:val="FFFFFF"/>
              </w:rPr>
              <w:t>Conseils</w:t>
            </w:r>
            <w:r w:rsidRPr="00300E52">
              <w:rPr>
                <w:rFonts w:ascii="Tahoma" w:eastAsia="Lucida Sans Unicode" w:hAnsi="Tahoma" w:cs="Lucida Sans Unicode"/>
                <w:b/>
                <w:color w:val="FFFFFF"/>
              </w:rPr>
              <w:tab/>
            </w:r>
          </w:p>
        </w:tc>
      </w:tr>
      <w:tr w:rsidR="00F82EC2" w:rsidRPr="00300E52" w14:paraId="3A4223E4" w14:textId="77777777" w:rsidTr="00437C3C">
        <w:trPr>
          <w:trHeight w:val="446"/>
        </w:trPr>
        <w:tc>
          <w:tcPr>
            <w:tcW w:w="1172" w:type="dxa"/>
            <w:tcBorders>
              <w:top w:val="nil"/>
            </w:tcBorders>
            <w:shd w:val="clear" w:color="auto" w:fill="CCCCCC"/>
          </w:tcPr>
          <w:p w14:paraId="251BA560" w14:textId="77777777" w:rsidR="00F82EC2" w:rsidRPr="00300E52" w:rsidRDefault="00F82EC2" w:rsidP="00437C3C">
            <w:pPr>
              <w:spacing w:before="71"/>
              <w:ind w:right="509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1</w:t>
            </w:r>
          </w:p>
        </w:tc>
        <w:tc>
          <w:tcPr>
            <w:tcW w:w="9222" w:type="dxa"/>
            <w:tcBorders>
              <w:top w:val="nil"/>
            </w:tcBorders>
            <w:shd w:val="clear" w:color="auto" w:fill="CCCCCC"/>
          </w:tcPr>
          <w:p w14:paraId="30A41AFC" w14:textId="77777777" w:rsidR="00F82EC2" w:rsidRPr="00300E52" w:rsidRDefault="00F82EC2" w:rsidP="00437C3C">
            <w:pPr>
              <w:spacing w:before="71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rni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irmware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st utilisé.</w:t>
            </w:r>
          </w:p>
        </w:tc>
        <w:tc>
          <w:tcPr>
            <w:tcW w:w="953" w:type="dxa"/>
            <w:tcBorders>
              <w:top w:val="nil"/>
            </w:tcBorders>
            <w:shd w:val="clear" w:color="auto" w:fill="CCCCCC"/>
          </w:tcPr>
          <w:p w14:paraId="22ABF77C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5EB487A4" w14:textId="77777777" w:rsidTr="00437C3C">
        <w:trPr>
          <w:trHeight w:val="926"/>
        </w:trPr>
        <w:tc>
          <w:tcPr>
            <w:tcW w:w="1172" w:type="dxa"/>
          </w:tcPr>
          <w:p w14:paraId="1667C57C" w14:textId="77777777" w:rsidR="00F82EC2" w:rsidRPr="00300E52" w:rsidRDefault="00F82EC2" w:rsidP="00437C3C">
            <w:pPr>
              <w:spacing w:before="71"/>
              <w:ind w:right="509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2</w:t>
            </w:r>
          </w:p>
        </w:tc>
        <w:tc>
          <w:tcPr>
            <w:tcW w:w="9222" w:type="dxa"/>
          </w:tcPr>
          <w:p w14:paraId="260FEFDA" w14:textId="77777777" w:rsidR="00F82EC2" w:rsidRPr="00300E52" w:rsidRDefault="00F82EC2" w:rsidP="00437C3C">
            <w:pPr>
              <w:spacing w:before="138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sz w:val="18"/>
                <w:lang w:val="fr-FR"/>
              </w:rPr>
              <w:t xml:space="preserve">Consultez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le guide d'utilisation du commutateur pour connaître 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onctionnalité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écuri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y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e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qui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o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é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rrecte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is</w:t>
            </w:r>
          </w:p>
          <w:p w14:paraId="4C7154D0" w14:textId="77777777" w:rsidR="00F82EC2" w:rsidRPr="00300E52" w:rsidRDefault="00F82EC2" w:rsidP="00437C3C">
            <w:pPr>
              <w:spacing w:line="214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</w:rPr>
              <w:t>en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3"/>
                <w:sz w:val="18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</w:rPr>
              <w:t>œuvre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</w:rPr>
              <w:t>.</w:t>
            </w:r>
          </w:p>
        </w:tc>
        <w:tc>
          <w:tcPr>
            <w:tcW w:w="953" w:type="dxa"/>
          </w:tcPr>
          <w:p w14:paraId="32CF8881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769CAA7B" w14:textId="77777777" w:rsidTr="00437C3C">
        <w:trPr>
          <w:trHeight w:val="604"/>
        </w:trPr>
        <w:tc>
          <w:tcPr>
            <w:tcW w:w="1172" w:type="dxa"/>
            <w:shd w:val="clear" w:color="auto" w:fill="CCCCCC"/>
          </w:tcPr>
          <w:p w14:paraId="4EC4830E" w14:textId="77777777" w:rsidR="00F82EC2" w:rsidRPr="00300E52" w:rsidRDefault="00F82EC2" w:rsidP="00437C3C">
            <w:pPr>
              <w:spacing w:before="71"/>
              <w:ind w:right="509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3</w:t>
            </w:r>
          </w:p>
        </w:tc>
        <w:tc>
          <w:tcPr>
            <w:tcW w:w="9222" w:type="dxa"/>
            <w:shd w:val="clear" w:color="auto" w:fill="CCCCCC"/>
          </w:tcPr>
          <w:p w14:paraId="63E4A02D" w14:textId="77777777" w:rsidR="00F82EC2" w:rsidRPr="00300E52" w:rsidRDefault="00F82EC2" w:rsidP="00437C3C">
            <w:pPr>
              <w:spacing w:before="67" w:line="280" w:lineRule="atLeast"/>
              <w:ind w:right="3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ré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cr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activ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rypter 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l'appareil</w:t>
            </w:r>
          </w:p>
        </w:tc>
        <w:tc>
          <w:tcPr>
            <w:tcW w:w="953" w:type="dxa"/>
            <w:shd w:val="clear" w:color="auto" w:fill="CCCCCC"/>
          </w:tcPr>
          <w:p w14:paraId="54E1D45C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5AB24806" w14:textId="77777777" w:rsidTr="00437C3C">
        <w:trPr>
          <w:trHeight w:val="423"/>
        </w:trPr>
        <w:tc>
          <w:tcPr>
            <w:tcW w:w="1172" w:type="dxa"/>
          </w:tcPr>
          <w:p w14:paraId="73452173" w14:textId="77777777" w:rsidR="00F82EC2" w:rsidRPr="00300E52" w:rsidRDefault="00F82EC2" w:rsidP="00437C3C">
            <w:pPr>
              <w:spacing w:before="49"/>
              <w:ind w:right="509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4</w:t>
            </w:r>
          </w:p>
        </w:tc>
        <w:tc>
          <w:tcPr>
            <w:tcW w:w="9222" w:type="dxa"/>
          </w:tcPr>
          <w:p w14:paraId="3E2120DA" w14:textId="77777777" w:rsidR="00F82EC2" w:rsidRPr="00300E52" w:rsidRDefault="00F82EC2" w:rsidP="00437C3C">
            <w:pPr>
              <w:spacing w:before="82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tiliser u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rv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AA extern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uthentific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tilisateurs</w:t>
            </w:r>
          </w:p>
        </w:tc>
        <w:tc>
          <w:tcPr>
            <w:tcW w:w="953" w:type="dxa"/>
          </w:tcPr>
          <w:p w14:paraId="17F63093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637D044D" w14:textId="77777777" w:rsidTr="00437C3C">
        <w:trPr>
          <w:trHeight w:val="897"/>
        </w:trPr>
        <w:tc>
          <w:tcPr>
            <w:tcW w:w="1172" w:type="dxa"/>
            <w:shd w:val="clear" w:color="auto" w:fill="CCCCCC"/>
          </w:tcPr>
          <w:p w14:paraId="0481F91B" w14:textId="77777777" w:rsidR="00F82EC2" w:rsidRPr="00300E52" w:rsidRDefault="00F82EC2" w:rsidP="00437C3C">
            <w:pPr>
              <w:spacing w:before="71"/>
              <w:ind w:right="509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5</w:t>
            </w:r>
          </w:p>
        </w:tc>
        <w:tc>
          <w:tcPr>
            <w:tcW w:w="9222" w:type="dxa"/>
            <w:shd w:val="clear" w:color="auto" w:fill="CCCCCC"/>
          </w:tcPr>
          <w:p w14:paraId="093E3C01" w14:textId="77777777" w:rsidR="00F82EC2" w:rsidRPr="00300E52" w:rsidRDefault="00F82EC2" w:rsidP="00437C3C">
            <w:pPr>
              <w:spacing w:before="9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réer 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pt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oc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istinc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uthentific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tilisateur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r</w:t>
            </w:r>
          </w:p>
          <w:p w14:paraId="3390B8DF" w14:textId="77777777" w:rsidR="00F82EC2" w:rsidRPr="00300E52" w:rsidRDefault="00F82EC2" w:rsidP="00437C3C">
            <w:pPr>
              <w:spacing w:before="8"/>
              <w:rPr>
                <w:rFonts w:ascii="Arial Black" w:eastAsia="Lucida Sans Unicode" w:hAnsi="Lucida Sans Unicode" w:cs="Lucida Sans Unicode"/>
                <w:sz w:val="20"/>
                <w:lang w:val="fr-FR"/>
              </w:rPr>
            </w:pPr>
          </w:p>
          <w:p w14:paraId="521119EE" w14:textId="77777777" w:rsidR="00F82EC2" w:rsidRPr="00300E52" w:rsidRDefault="00F82EC2" w:rsidP="00437C3C">
            <w:pPr>
              <w:spacing w:line="220" w:lineRule="exac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omb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axima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entativ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authentific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ya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échoué</w:t>
            </w:r>
          </w:p>
        </w:tc>
        <w:tc>
          <w:tcPr>
            <w:tcW w:w="953" w:type="dxa"/>
            <w:shd w:val="clear" w:color="auto" w:fill="CCCCCC"/>
          </w:tcPr>
          <w:p w14:paraId="751C8DE8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12A153FF" w14:textId="77777777" w:rsidTr="00437C3C">
        <w:trPr>
          <w:trHeight w:val="628"/>
        </w:trPr>
        <w:tc>
          <w:tcPr>
            <w:tcW w:w="1172" w:type="dxa"/>
          </w:tcPr>
          <w:p w14:paraId="4E1AE419" w14:textId="77777777" w:rsidR="00F82EC2" w:rsidRPr="00300E52" w:rsidRDefault="00F82EC2" w:rsidP="00437C3C">
            <w:pPr>
              <w:spacing w:before="71"/>
              <w:ind w:right="509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6</w:t>
            </w:r>
          </w:p>
        </w:tc>
        <w:tc>
          <w:tcPr>
            <w:tcW w:w="9222" w:type="dxa"/>
          </w:tcPr>
          <w:p w14:paraId="78AD8306" w14:textId="77777777" w:rsidR="00F82EC2" w:rsidRPr="00300E52" w:rsidRDefault="00F82EC2" w:rsidP="00437C3C">
            <w:pPr>
              <w:spacing w:before="91" w:line="280" w:lineRule="atLeas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streind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ccè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ges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ppareil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dress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P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pécifiqu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uniquement</w:t>
            </w:r>
          </w:p>
        </w:tc>
        <w:tc>
          <w:tcPr>
            <w:tcW w:w="953" w:type="dxa"/>
          </w:tcPr>
          <w:p w14:paraId="33886542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5F68B03A" w14:textId="77777777" w:rsidTr="00437C3C">
        <w:trPr>
          <w:trHeight w:val="423"/>
        </w:trPr>
        <w:tc>
          <w:tcPr>
            <w:tcW w:w="1172" w:type="dxa"/>
          </w:tcPr>
          <w:p w14:paraId="522007E5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  <w:tc>
          <w:tcPr>
            <w:tcW w:w="9222" w:type="dxa"/>
          </w:tcPr>
          <w:p w14:paraId="31DBC71E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  <w:tc>
          <w:tcPr>
            <w:tcW w:w="953" w:type="dxa"/>
          </w:tcPr>
          <w:p w14:paraId="57728517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1ED1723F" w14:textId="77777777" w:rsidTr="00437C3C">
        <w:trPr>
          <w:trHeight w:val="1348"/>
        </w:trPr>
        <w:tc>
          <w:tcPr>
            <w:tcW w:w="1172" w:type="dxa"/>
            <w:shd w:val="clear" w:color="auto" w:fill="CCCCCC"/>
          </w:tcPr>
          <w:p w14:paraId="4E3D77FD" w14:textId="77777777" w:rsidR="00F82EC2" w:rsidRPr="00300E52" w:rsidRDefault="00F82EC2" w:rsidP="00437C3C">
            <w:pPr>
              <w:spacing w:before="71"/>
              <w:ind w:right="509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7</w:t>
            </w:r>
          </w:p>
        </w:tc>
        <w:tc>
          <w:tcPr>
            <w:tcW w:w="9222" w:type="dxa"/>
            <w:shd w:val="clear" w:color="auto" w:fill="CCCCCC"/>
          </w:tcPr>
          <w:p w14:paraId="2730F35D" w14:textId="77777777" w:rsidR="00F82EC2" w:rsidRPr="00300E52" w:rsidRDefault="00F82EC2" w:rsidP="00437C3C">
            <w:pPr>
              <w:spacing w:before="95"/>
              <w:ind w:right="2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ctivez la journalisation pour la surveillance, la réponse aux incidents et l’audit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vez-v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ermet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journalis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a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amp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ntern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 l'apparei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o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a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u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Serv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journ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externe.</w:t>
            </w:r>
          </w:p>
        </w:tc>
        <w:tc>
          <w:tcPr>
            <w:tcW w:w="953" w:type="dxa"/>
            <w:shd w:val="clear" w:color="auto" w:fill="CCCCCC"/>
          </w:tcPr>
          <w:p w14:paraId="1BF4F115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1405D185" w14:textId="77777777" w:rsidTr="00437C3C">
        <w:trPr>
          <w:trHeight w:val="839"/>
        </w:trPr>
        <w:tc>
          <w:tcPr>
            <w:tcW w:w="1172" w:type="dxa"/>
          </w:tcPr>
          <w:p w14:paraId="64189687" w14:textId="77777777" w:rsidR="00F82EC2" w:rsidRPr="00300E52" w:rsidRDefault="00F82EC2" w:rsidP="00437C3C">
            <w:pPr>
              <w:spacing w:before="71"/>
              <w:ind w:right="509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8</w:t>
            </w:r>
          </w:p>
        </w:tc>
        <w:tc>
          <w:tcPr>
            <w:tcW w:w="9222" w:type="dxa"/>
          </w:tcPr>
          <w:p w14:paraId="1E53A95D" w14:textId="77777777" w:rsidR="00F82EC2" w:rsidRPr="00300E52" w:rsidRDefault="00F82EC2" w:rsidP="00437C3C">
            <w:pPr>
              <w:spacing w:before="11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ctiv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 protoco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TP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(Network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i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otocol)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: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v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isposer</w:t>
            </w:r>
          </w:p>
        </w:tc>
        <w:tc>
          <w:tcPr>
            <w:tcW w:w="953" w:type="dxa"/>
          </w:tcPr>
          <w:p w14:paraId="0A9512FB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7FF81FE7" w14:textId="77777777" w:rsidTr="00437C3C">
        <w:trPr>
          <w:trHeight w:val="839"/>
        </w:trPr>
        <w:tc>
          <w:tcPr>
            <w:tcW w:w="1172" w:type="dxa"/>
          </w:tcPr>
          <w:p w14:paraId="3E43A6D8" w14:textId="77777777" w:rsidR="00F82EC2" w:rsidRPr="00300E52" w:rsidRDefault="00F82EC2" w:rsidP="00437C3C">
            <w:pPr>
              <w:spacing w:before="71"/>
              <w:ind w:right="509"/>
              <w:jc w:val="right"/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</w:pPr>
            <w:r>
              <w:rPr>
                <w:rFonts w:ascii="Lucida Sans Unicode" w:eastAsia="Lucida Sans Unicode" w:hAnsi="Lucida Sans Unicode" w:cs="Lucida Sans Unicode"/>
                <w:color w:val="17151A"/>
                <w:w w:val="90"/>
                <w:sz w:val="18"/>
              </w:rPr>
              <w:t>9</w:t>
            </w:r>
          </w:p>
        </w:tc>
        <w:tc>
          <w:tcPr>
            <w:tcW w:w="9222" w:type="dxa"/>
          </w:tcPr>
          <w:p w14:paraId="446489E8" w14:textId="77777777" w:rsidR="00F82EC2" w:rsidRPr="00300E52" w:rsidRDefault="00F82EC2" w:rsidP="00437C3C">
            <w:pPr>
              <w:spacing w:before="37" w:line="489" w:lineRule="auto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proofErr w:type="gram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informations</w:t>
            </w:r>
            <w:proofErr w:type="gramEnd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 xml:space="preserve"> précis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amètr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horlog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iform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ériphériqu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ésea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fi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onné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journa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oi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stampillé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vec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heu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usea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horai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rrects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e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ider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énormé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a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gestion</w:t>
            </w:r>
          </w:p>
          <w:p w14:paraId="600B5029" w14:textId="77777777" w:rsidR="00F82EC2" w:rsidRDefault="00F82EC2" w:rsidP="00437C3C">
            <w:pPr>
              <w:spacing w:before="114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proofErr w:type="gram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proofErr w:type="gram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nciden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urveillanc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pproprié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journ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rrélation.</w:t>
            </w:r>
          </w:p>
          <w:p w14:paraId="2D0F2EA8" w14:textId="77777777" w:rsidR="00F82EC2" w:rsidRPr="0058445B" w:rsidRDefault="00F82EC2" w:rsidP="00437C3C">
            <w:pPr>
              <w:spacing w:before="114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</w:p>
        </w:tc>
        <w:tc>
          <w:tcPr>
            <w:tcW w:w="953" w:type="dxa"/>
          </w:tcPr>
          <w:p w14:paraId="3A7D9CE0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42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948"/>
        <w:gridCol w:w="3183"/>
      </w:tblGrid>
      <w:tr w:rsidR="00F82EC2" w:rsidRPr="00300E52" w14:paraId="77720D8C" w14:textId="77777777" w:rsidTr="00437C3C">
        <w:trPr>
          <w:trHeight w:val="666"/>
        </w:trPr>
        <w:tc>
          <w:tcPr>
            <w:tcW w:w="1138" w:type="dxa"/>
          </w:tcPr>
          <w:p w14:paraId="6CECDBA6" w14:textId="77777777" w:rsidR="00F82EC2" w:rsidRPr="00300E52" w:rsidRDefault="00F82EC2" w:rsidP="00437C3C">
            <w:pPr>
              <w:spacing w:before="12"/>
              <w:rPr>
                <w:rFonts w:ascii="Arial Black" w:eastAsia="Lucida Sans Unicode" w:hAnsi="Lucida Sans Unicode" w:cs="Lucida Sans Unicode"/>
                <w:sz w:val="28"/>
                <w:lang w:val="fr-FR"/>
              </w:rPr>
            </w:pPr>
          </w:p>
          <w:p w14:paraId="55B35D86" w14:textId="77777777" w:rsidR="00F82EC2" w:rsidRPr="00300E52" w:rsidRDefault="00F82EC2" w:rsidP="00437C3C">
            <w:pPr>
              <w:spacing w:line="240" w:lineRule="exact"/>
              <w:ind w:right="423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10</w:t>
            </w:r>
          </w:p>
        </w:tc>
        <w:tc>
          <w:tcPr>
            <w:tcW w:w="6948" w:type="dxa"/>
          </w:tcPr>
          <w:p w14:paraId="5D17BF03" w14:textId="77777777" w:rsidR="00F82EC2" w:rsidRPr="00300E52" w:rsidRDefault="00F82EC2" w:rsidP="00437C3C">
            <w:pPr>
              <w:spacing w:before="7"/>
              <w:rPr>
                <w:rFonts w:ascii="Arial Black" w:eastAsia="Lucida Sans Unicode" w:hAnsi="Lucida Sans Unicode" w:cs="Lucida Sans Unicode"/>
                <w:sz w:val="28"/>
                <w:lang w:val="fr-FR"/>
              </w:rPr>
            </w:pPr>
          </w:p>
          <w:p w14:paraId="7307AE0E" w14:textId="77777777" w:rsidR="00F82EC2" w:rsidRPr="00300E52" w:rsidRDefault="00F82EC2" w:rsidP="00437C3C">
            <w:pPr>
              <w:spacing w:line="244" w:lineRule="exac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streind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écuris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ccè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NMP</w:t>
            </w:r>
          </w:p>
        </w:tc>
        <w:tc>
          <w:tcPr>
            <w:tcW w:w="3183" w:type="dxa"/>
          </w:tcPr>
          <w:p w14:paraId="08AD325F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</w:tbl>
    <w:p w14:paraId="6D7EA60C" w14:textId="77777777" w:rsidR="00F82EC2" w:rsidRPr="00300E52" w:rsidRDefault="00F82EC2" w:rsidP="00F82EC2">
      <w:pPr>
        <w:widowControl w:val="0"/>
        <w:autoSpaceDE w:val="0"/>
        <w:autoSpaceDN w:val="0"/>
        <w:rPr>
          <w:rFonts w:ascii="Times New Roman" w:eastAsia="Lucida Sans Unicode" w:hAnsi="Lucida Sans Unicode" w:cs="Lucida Sans Unicode"/>
          <w:sz w:val="16"/>
        </w:rPr>
        <w:sectPr w:rsidR="00F82EC2" w:rsidRPr="00300E52" w:rsidSect="00F82EC2">
          <w:pgSz w:w="12240" w:h="15840"/>
          <w:pgMar w:top="1200" w:right="260" w:bottom="280" w:left="220" w:header="720" w:footer="720" w:gutter="0"/>
          <w:cols w:space="720"/>
        </w:sectPr>
      </w:pPr>
    </w:p>
    <w:p w14:paraId="2EB513AB" w14:textId="77777777" w:rsidR="00F82EC2" w:rsidRPr="00300E52" w:rsidRDefault="00F82EC2" w:rsidP="00F82EC2">
      <w:pPr>
        <w:widowControl w:val="0"/>
        <w:autoSpaceDE w:val="0"/>
        <w:autoSpaceDN w:val="0"/>
        <w:spacing w:before="7"/>
        <w:rPr>
          <w:rFonts w:ascii="Arial Black" w:eastAsia="Arial Black" w:hAnsi="Arial Black" w:cs="Arial Black"/>
          <w:sz w:val="28"/>
          <w:szCs w:val="32"/>
        </w:rPr>
      </w:pPr>
    </w:p>
    <w:p w14:paraId="73C063F4" w14:textId="77777777" w:rsidR="00F82EC2" w:rsidRPr="00300E52" w:rsidRDefault="00F82EC2" w:rsidP="00F82EC2">
      <w:pPr>
        <w:widowControl w:val="0"/>
        <w:autoSpaceDE w:val="0"/>
        <w:autoSpaceDN w:val="0"/>
        <w:spacing w:before="102"/>
        <w:rPr>
          <w:rFonts w:ascii="Arial Black" w:eastAsia="Arial Black" w:hAnsi="Arial Black" w:cs="Arial Black"/>
          <w:sz w:val="32"/>
          <w:szCs w:val="32"/>
        </w:rPr>
      </w:pPr>
      <w:r w:rsidRPr="00300E52">
        <w:rPr>
          <w:rFonts w:ascii="Arial Black" w:eastAsia="Arial Black" w:hAnsi="Arial Black" w:cs="Arial Black"/>
          <w:w w:val="95"/>
          <w:sz w:val="32"/>
          <w:szCs w:val="32"/>
        </w:rPr>
        <w:t>Serveurs</w:t>
      </w:r>
      <w:r w:rsidRPr="00300E52">
        <w:rPr>
          <w:rFonts w:ascii="Arial Black" w:eastAsia="Arial Black" w:hAnsi="Arial Black" w:cs="Arial Black"/>
          <w:spacing w:val="8"/>
          <w:w w:val="95"/>
          <w:sz w:val="32"/>
          <w:szCs w:val="32"/>
        </w:rPr>
        <w:t xml:space="preserve"> </w:t>
      </w:r>
      <w:r w:rsidRPr="00300E52">
        <w:rPr>
          <w:rFonts w:ascii="Arial Black" w:eastAsia="Arial Black" w:hAnsi="Arial Black" w:cs="Arial Black"/>
          <w:w w:val="95"/>
          <w:sz w:val="32"/>
          <w:szCs w:val="32"/>
        </w:rPr>
        <w:t>Linux</w:t>
      </w:r>
    </w:p>
    <w:p w14:paraId="36C789DE" w14:textId="77777777" w:rsidR="00F82EC2" w:rsidRPr="00300E52" w:rsidRDefault="00F82EC2" w:rsidP="00F82EC2">
      <w:pPr>
        <w:widowControl w:val="0"/>
        <w:autoSpaceDE w:val="0"/>
        <w:autoSpaceDN w:val="0"/>
        <w:rPr>
          <w:rFonts w:ascii="Arial Black" w:eastAsia="Arial Black" w:hAnsi="Arial Black" w:cs="Arial Black"/>
          <w:sz w:val="20"/>
          <w:szCs w:val="32"/>
        </w:rPr>
      </w:pPr>
    </w:p>
    <w:p w14:paraId="2000D7CD" w14:textId="77777777" w:rsidR="00F82EC2" w:rsidRPr="00300E52" w:rsidRDefault="00F82EC2" w:rsidP="00F82EC2">
      <w:pPr>
        <w:widowControl w:val="0"/>
        <w:autoSpaceDE w:val="0"/>
        <w:autoSpaceDN w:val="0"/>
        <w:spacing w:before="2" w:after="1"/>
        <w:rPr>
          <w:rFonts w:ascii="Arial Black" w:eastAsia="Arial Black" w:hAnsi="Arial Black" w:cs="Arial Black"/>
          <w:sz w:val="14"/>
          <w:szCs w:val="32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9291"/>
        <w:gridCol w:w="840"/>
      </w:tblGrid>
      <w:tr w:rsidR="00F82EC2" w:rsidRPr="00300E52" w14:paraId="0171756A" w14:textId="77777777" w:rsidTr="00437C3C">
        <w:trPr>
          <w:trHeight w:val="595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639841" w14:textId="77777777" w:rsidR="00F82EC2" w:rsidRPr="00300E52" w:rsidRDefault="00F82EC2" w:rsidP="00437C3C">
            <w:pPr>
              <w:spacing w:before="85"/>
              <w:ind w:right="406"/>
              <w:jc w:val="center"/>
              <w:rPr>
                <w:rFonts w:ascii="Tahoma" w:eastAsia="Lucida Sans Unicode" w:hAnsi="Lucida Sans Unicode" w:cs="Lucida Sans Unicode"/>
                <w:b/>
                <w:sz w:val="15"/>
              </w:rPr>
            </w:pPr>
            <w:proofErr w:type="spellStart"/>
            <w:r w:rsidRPr="00300E52">
              <w:rPr>
                <w:rFonts w:ascii="Tahoma" w:eastAsia="Lucida Sans Unicode" w:hAnsi="Lucida Sans Unicode" w:cs="Lucida Sans Unicode"/>
                <w:b/>
                <w:color w:val="FFFFFF"/>
                <w:sz w:val="15"/>
              </w:rPr>
              <w:t>SLNon</w:t>
            </w:r>
            <w:proofErr w:type="spellEnd"/>
          </w:p>
        </w:tc>
        <w:tc>
          <w:tcPr>
            <w:tcW w:w="10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D4EC14" w14:textId="77777777" w:rsidR="00F82EC2" w:rsidRPr="00300E52" w:rsidRDefault="00F82EC2" w:rsidP="00437C3C">
            <w:pPr>
              <w:tabs>
                <w:tab w:val="left" w:pos="6953"/>
              </w:tabs>
              <w:spacing w:before="15"/>
              <w:rPr>
                <w:rFonts w:ascii="Tahoma" w:eastAsia="Lucida Sans Unicode" w:hAnsi="Tahoma" w:cs="Lucida Sans Unicode"/>
                <w:b/>
                <w:sz w:val="20"/>
              </w:rPr>
            </w:pPr>
            <w:r w:rsidRPr="00300E52">
              <w:rPr>
                <w:rFonts w:ascii="Tahoma" w:eastAsia="Lucida Sans Unicode" w:hAnsi="Tahoma" w:cs="Lucida Sans Unicode"/>
                <w:b/>
                <w:color w:val="FFFFFF"/>
              </w:rPr>
              <w:t>Conseils</w:t>
            </w:r>
            <w:r w:rsidRPr="00300E52">
              <w:rPr>
                <w:rFonts w:ascii="Tahoma" w:eastAsia="Lucida Sans Unicode" w:hAnsi="Tahoma" w:cs="Lucida Sans Unicode"/>
                <w:b/>
                <w:color w:val="FFFFFF"/>
              </w:rPr>
              <w:tab/>
            </w:r>
          </w:p>
        </w:tc>
      </w:tr>
      <w:tr w:rsidR="00F82EC2" w:rsidRPr="00300E52" w14:paraId="47E3B5BD" w14:textId="77777777" w:rsidTr="00437C3C">
        <w:trPr>
          <w:trHeight w:val="989"/>
        </w:trPr>
        <w:tc>
          <w:tcPr>
            <w:tcW w:w="1070" w:type="dxa"/>
            <w:tcBorders>
              <w:top w:val="nil"/>
            </w:tcBorders>
            <w:shd w:val="clear" w:color="auto" w:fill="CCCCCC"/>
          </w:tcPr>
          <w:p w14:paraId="78B2152F" w14:textId="77777777" w:rsidR="00F82EC2" w:rsidRPr="00300E52" w:rsidRDefault="00F82EC2" w:rsidP="00437C3C">
            <w:pPr>
              <w:spacing w:before="47"/>
              <w:ind w:right="254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1</w:t>
            </w:r>
          </w:p>
        </w:tc>
        <w:tc>
          <w:tcPr>
            <w:tcW w:w="9291" w:type="dxa"/>
            <w:tcBorders>
              <w:top w:val="nil"/>
            </w:tcBorders>
            <w:shd w:val="clear" w:color="auto" w:fill="CCCCCC"/>
          </w:tcPr>
          <w:p w14:paraId="62E39652" w14:textId="77777777" w:rsidR="00F82EC2" w:rsidRPr="00300E52" w:rsidRDefault="00F82EC2" w:rsidP="00437C3C">
            <w:pPr>
              <w:spacing w:before="148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ett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j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tre lis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ckag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ett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iveau vo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ystè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exploitation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CCCCCC"/>
          </w:tcPr>
          <w:p w14:paraId="500AC2E5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13AFDD85" w14:textId="77777777" w:rsidTr="00437C3C">
        <w:trPr>
          <w:trHeight w:val="998"/>
        </w:trPr>
        <w:tc>
          <w:tcPr>
            <w:tcW w:w="1070" w:type="dxa"/>
          </w:tcPr>
          <w:p w14:paraId="05BFF8BE" w14:textId="77777777" w:rsidR="00F82EC2" w:rsidRPr="00300E52" w:rsidRDefault="00F82EC2" w:rsidP="00437C3C">
            <w:pPr>
              <w:spacing w:before="52"/>
              <w:ind w:right="254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2</w:t>
            </w:r>
          </w:p>
        </w:tc>
        <w:tc>
          <w:tcPr>
            <w:tcW w:w="9291" w:type="dxa"/>
          </w:tcPr>
          <w:p w14:paraId="30B645C6" w14:textId="77777777" w:rsidR="00F82EC2" w:rsidRPr="00300E52" w:rsidRDefault="00F82EC2" w:rsidP="00437C3C">
            <w:pPr>
              <w:spacing w:before="61"/>
              <w:rPr>
                <w:rFonts w:ascii="Lucida Sans Unicode" w:eastAsia="Lucida Sans Unicode" w:hAnsi="Lucida Sans Unicode" w:cs="Lucida Sans Unicode"/>
                <w:sz w:val="18"/>
              </w:rPr>
            </w:pP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Supprimez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packag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inutiles</w:t>
            </w:r>
            <w:proofErr w:type="spellEnd"/>
          </w:p>
        </w:tc>
        <w:tc>
          <w:tcPr>
            <w:tcW w:w="840" w:type="dxa"/>
          </w:tcPr>
          <w:p w14:paraId="5B9F91F9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48287B72" w14:textId="77777777" w:rsidTr="00437C3C">
        <w:trPr>
          <w:trHeight w:val="988"/>
        </w:trPr>
        <w:tc>
          <w:tcPr>
            <w:tcW w:w="1070" w:type="dxa"/>
            <w:shd w:val="clear" w:color="auto" w:fill="CCCCCC"/>
          </w:tcPr>
          <w:p w14:paraId="5CD1E58C" w14:textId="77777777" w:rsidR="00F82EC2" w:rsidRPr="00300E52" w:rsidRDefault="00F82EC2" w:rsidP="00437C3C">
            <w:pPr>
              <w:spacing w:before="52"/>
              <w:ind w:right="254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3</w:t>
            </w:r>
          </w:p>
        </w:tc>
        <w:tc>
          <w:tcPr>
            <w:tcW w:w="9291" w:type="dxa"/>
            <w:shd w:val="clear" w:color="auto" w:fill="CCCCCC"/>
          </w:tcPr>
          <w:p w14:paraId="7B600878" w14:textId="77777777" w:rsidR="00F82EC2" w:rsidRPr="00300E52" w:rsidRDefault="00F82EC2" w:rsidP="00437C3C">
            <w:pPr>
              <w:spacing w:before="9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tect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 mo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aibles avec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Joh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Éventreur</w:t>
            </w:r>
          </w:p>
        </w:tc>
        <w:tc>
          <w:tcPr>
            <w:tcW w:w="840" w:type="dxa"/>
            <w:shd w:val="clear" w:color="auto" w:fill="CCCCCC"/>
          </w:tcPr>
          <w:p w14:paraId="2E31D0EA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2774A3D0" w14:textId="77777777" w:rsidTr="00437C3C">
        <w:trPr>
          <w:trHeight w:val="988"/>
        </w:trPr>
        <w:tc>
          <w:tcPr>
            <w:tcW w:w="1070" w:type="dxa"/>
          </w:tcPr>
          <w:p w14:paraId="5414A778" w14:textId="77777777" w:rsidR="00F82EC2" w:rsidRPr="00300E52" w:rsidRDefault="00F82EC2" w:rsidP="00437C3C">
            <w:pPr>
              <w:spacing w:before="52"/>
              <w:ind w:right="254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4</w:t>
            </w:r>
          </w:p>
        </w:tc>
        <w:tc>
          <w:tcPr>
            <w:tcW w:w="9291" w:type="dxa"/>
          </w:tcPr>
          <w:p w14:paraId="37698561" w14:textId="77777777" w:rsidR="00F82EC2" w:rsidRPr="00300E52" w:rsidRDefault="00F82EC2" w:rsidP="00437C3C">
            <w:pPr>
              <w:spacing w:before="9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 qu'aucu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p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'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ide</w:t>
            </w:r>
          </w:p>
        </w:tc>
        <w:tc>
          <w:tcPr>
            <w:tcW w:w="840" w:type="dxa"/>
          </w:tcPr>
          <w:p w14:paraId="662EAB75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367F4D48" w14:textId="77777777" w:rsidTr="00437C3C">
        <w:trPr>
          <w:trHeight w:val="988"/>
        </w:trPr>
        <w:tc>
          <w:tcPr>
            <w:tcW w:w="1070" w:type="dxa"/>
            <w:shd w:val="clear" w:color="auto" w:fill="CCCCCC"/>
          </w:tcPr>
          <w:p w14:paraId="40BD2327" w14:textId="77777777" w:rsidR="00F82EC2" w:rsidRPr="00300E52" w:rsidRDefault="00F82EC2" w:rsidP="00437C3C">
            <w:pPr>
              <w:spacing w:before="52"/>
              <w:ind w:right="254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5</w:t>
            </w:r>
          </w:p>
        </w:tc>
        <w:tc>
          <w:tcPr>
            <w:tcW w:w="9291" w:type="dxa"/>
            <w:shd w:val="clear" w:color="auto" w:fill="CCCCCC"/>
          </w:tcPr>
          <w:p w14:paraId="32FA58AC" w14:textId="77777777" w:rsidR="00F82EC2" w:rsidRPr="0058445B" w:rsidRDefault="00F82EC2" w:rsidP="00437C3C">
            <w:pPr>
              <w:spacing w:before="148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fini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èg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t 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s</w:t>
            </w:r>
            <w:r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</w:t>
            </w:r>
          </w:p>
        </w:tc>
        <w:tc>
          <w:tcPr>
            <w:tcW w:w="840" w:type="dxa"/>
            <w:shd w:val="clear" w:color="auto" w:fill="CCCCCC"/>
          </w:tcPr>
          <w:p w14:paraId="49289F97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</w:tbl>
    <w:tbl>
      <w:tblPr>
        <w:tblStyle w:val="TableNormal"/>
        <w:tblpPr w:leftFromText="141" w:rightFromText="141" w:vertAnchor="text" w:tblpX="414" w:tblpY="1"/>
        <w:tblOverlap w:val="never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649"/>
        <w:gridCol w:w="48"/>
        <w:gridCol w:w="9072"/>
        <w:gridCol w:w="992"/>
        <w:gridCol w:w="19"/>
      </w:tblGrid>
      <w:tr w:rsidR="00F82EC2" w:rsidRPr="00300E52" w14:paraId="71F747C4" w14:textId="77777777" w:rsidTr="00437C3C">
        <w:trPr>
          <w:gridAfter w:val="1"/>
          <w:wAfter w:w="19" w:type="dxa"/>
          <w:trHeight w:val="998"/>
        </w:trPr>
        <w:tc>
          <w:tcPr>
            <w:tcW w:w="704" w:type="dxa"/>
            <w:gridSpan w:val="3"/>
          </w:tcPr>
          <w:p w14:paraId="4CC48C70" w14:textId="77777777" w:rsidR="00F82EC2" w:rsidRPr="00300E52" w:rsidRDefault="00F82EC2" w:rsidP="00437C3C">
            <w:pPr>
              <w:spacing w:before="52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6</w:t>
            </w:r>
          </w:p>
        </w:tc>
        <w:tc>
          <w:tcPr>
            <w:tcW w:w="9072" w:type="dxa"/>
          </w:tcPr>
          <w:p w14:paraId="2B4C70E4" w14:textId="77777777" w:rsidR="00F82EC2" w:rsidRPr="00300E52" w:rsidRDefault="00F82EC2" w:rsidP="00437C3C">
            <w:pPr>
              <w:spacing w:before="11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fini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expir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t 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a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proofErr w:type="spellStart"/>
            <w:proofErr w:type="gram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ogin.defs</w:t>
            </w:r>
            <w:proofErr w:type="spellEnd"/>
            <w:proofErr w:type="gramEnd"/>
          </w:p>
        </w:tc>
        <w:tc>
          <w:tcPr>
            <w:tcW w:w="992" w:type="dxa"/>
          </w:tcPr>
          <w:p w14:paraId="2E93AA41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39084B1A" w14:textId="77777777" w:rsidTr="00437C3C">
        <w:trPr>
          <w:gridAfter w:val="1"/>
          <w:wAfter w:w="19" w:type="dxa"/>
          <w:trHeight w:val="988"/>
        </w:trPr>
        <w:tc>
          <w:tcPr>
            <w:tcW w:w="704" w:type="dxa"/>
            <w:gridSpan w:val="3"/>
            <w:shd w:val="clear" w:color="auto" w:fill="CCCCCC"/>
          </w:tcPr>
          <w:p w14:paraId="36892756" w14:textId="77777777" w:rsidR="00F82EC2" w:rsidRPr="00300E52" w:rsidRDefault="00F82EC2" w:rsidP="00437C3C">
            <w:pPr>
              <w:spacing w:before="52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7</w:t>
            </w:r>
          </w:p>
        </w:tc>
        <w:tc>
          <w:tcPr>
            <w:tcW w:w="9072" w:type="dxa"/>
            <w:shd w:val="clear" w:color="auto" w:fill="CCCCCC"/>
          </w:tcPr>
          <w:p w14:paraId="46B6CEE8" w14:textId="77777777" w:rsidR="00F82EC2" w:rsidRPr="00300E52" w:rsidRDefault="00F82EC2" w:rsidP="00437C3C">
            <w:pPr>
              <w:spacing w:before="12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sactiv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ériphériqu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SB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(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rv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a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ête)</w:t>
            </w:r>
          </w:p>
        </w:tc>
        <w:tc>
          <w:tcPr>
            <w:tcW w:w="992" w:type="dxa"/>
            <w:shd w:val="clear" w:color="auto" w:fill="CCCCCC"/>
          </w:tcPr>
          <w:p w14:paraId="6E2C6AC0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7739DE99" w14:textId="77777777" w:rsidTr="00437C3C">
        <w:trPr>
          <w:gridAfter w:val="1"/>
          <w:wAfter w:w="19" w:type="dxa"/>
          <w:trHeight w:val="988"/>
        </w:trPr>
        <w:tc>
          <w:tcPr>
            <w:tcW w:w="704" w:type="dxa"/>
            <w:gridSpan w:val="3"/>
          </w:tcPr>
          <w:p w14:paraId="0E35E7F6" w14:textId="77777777" w:rsidR="00F82EC2" w:rsidRPr="00300E52" w:rsidRDefault="00F82EC2" w:rsidP="00437C3C">
            <w:pPr>
              <w:spacing w:before="52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8</w:t>
            </w:r>
          </w:p>
        </w:tc>
        <w:tc>
          <w:tcPr>
            <w:tcW w:w="9072" w:type="dxa"/>
          </w:tcPr>
          <w:p w14:paraId="45106EBB" w14:textId="77777777" w:rsidR="00F82EC2" w:rsidRPr="00300E52" w:rsidRDefault="00F82EC2" w:rsidP="00437C3C">
            <w:pPr>
              <w:spacing w:before="11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l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rvic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o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marré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marrage</w:t>
            </w:r>
          </w:p>
        </w:tc>
        <w:tc>
          <w:tcPr>
            <w:tcW w:w="992" w:type="dxa"/>
          </w:tcPr>
          <w:p w14:paraId="2274D5C6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115DC635" w14:textId="77777777" w:rsidTr="00437C3C">
        <w:trPr>
          <w:gridAfter w:val="1"/>
          <w:wAfter w:w="19" w:type="dxa"/>
          <w:trHeight w:val="998"/>
        </w:trPr>
        <w:tc>
          <w:tcPr>
            <w:tcW w:w="704" w:type="dxa"/>
            <w:gridSpan w:val="3"/>
            <w:shd w:val="clear" w:color="auto" w:fill="CCCCCC"/>
          </w:tcPr>
          <w:p w14:paraId="021D9357" w14:textId="77777777" w:rsidR="00F82EC2" w:rsidRPr="00300E52" w:rsidRDefault="00F82EC2" w:rsidP="00437C3C">
            <w:pPr>
              <w:spacing w:before="52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9</w:t>
            </w:r>
          </w:p>
        </w:tc>
        <w:tc>
          <w:tcPr>
            <w:tcW w:w="9072" w:type="dxa"/>
            <w:shd w:val="clear" w:color="auto" w:fill="CCCCCC"/>
          </w:tcPr>
          <w:p w14:paraId="43AA188B" w14:textId="77777777" w:rsidR="00F82EC2" w:rsidRPr="00300E52" w:rsidRDefault="00F82EC2" w:rsidP="00437C3C">
            <w:pPr>
              <w:spacing w:before="157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tect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ichie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ccessib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écritu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a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n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tier</w:t>
            </w:r>
          </w:p>
        </w:tc>
        <w:tc>
          <w:tcPr>
            <w:tcW w:w="992" w:type="dxa"/>
            <w:shd w:val="clear" w:color="auto" w:fill="CCCCCC"/>
          </w:tcPr>
          <w:p w14:paraId="6F7C5F37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6EA9ED32" w14:textId="77777777" w:rsidTr="00437C3C">
        <w:trPr>
          <w:gridAfter w:val="1"/>
          <w:wAfter w:w="19" w:type="dxa"/>
          <w:trHeight w:val="988"/>
        </w:trPr>
        <w:tc>
          <w:tcPr>
            <w:tcW w:w="704" w:type="dxa"/>
            <w:gridSpan w:val="3"/>
          </w:tcPr>
          <w:p w14:paraId="5589913B" w14:textId="77777777" w:rsidR="00F82EC2" w:rsidRPr="00300E52" w:rsidRDefault="00F82EC2" w:rsidP="00437C3C">
            <w:pPr>
              <w:spacing w:before="52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0</w:t>
            </w:r>
          </w:p>
        </w:tc>
        <w:tc>
          <w:tcPr>
            <w:tcW w:w="9072" w:type="dxa"/>
          </w:tcPr>
          <w:p w14:paraId="19956432" w14:textId="77777777" w:rsidR="00F82EC2" w:rsidRPr="00300E52" w:rsidRDefault="00F82EC2" w:rsidP="00437C3C">
            <w:pPr>
              <w:spacing w:before="10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ptables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bloqu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ttaqu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urantes</w:t>
            </w:r>
          </w:p>
        </w:tc>
        <w:tc>
          <w:tcPr>
            <w:tcW w:w="992" w:type="dxa"/>
          </w:tcPr>
          <w:p w14:paraId="13318AE3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340DD32D" w14:textId="77777777" w:rsidTr="00437C3C">
        <w:trPr>
          <w:gridAfter w:val="1"/>
          <w:wAfter w:w="19" w:type="dxa"/>
          <w:trHeight w:val="988"/>
        </w:trPr>
        <w:tc>
          <w:tcPr>
            <w:tcW w:w="704" w:type="dxa"/>
            <w:gridSpan w:val="3"/>
            <w:shd w:val="clear" w:color="auto" w:fill="CCCCCC"/>
          </w:tcPr>
          <w:p w14:paraId="07FD82FD" w14:textId="77777777" w:rsidR="00F82EC2" w:rsidRPr="00300E52" w:rsidRDefault="00F82EC2" w:rsidP="00437C3C">
            <w:pPr>
              <w:spacing w:before="52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1</w:t>
            </w:r>
          </w:p>
        </w:tc>
        <w:tc>
          <w:tcPr>
            <w:tcW w:w="9072" w:type="dxa"/>
            <w:shd w:val="clear" w:color="auto" w:fill="CCCCCC"/>
          </w:tcPr>
          <w:p w14:paraId="2396E613" w14:textId="77777777" w:rsidR="00F82EC2" w:rsidRPr="00300E52" w:rsidRDefault="00F82EC2" w:rsidP="00437C3C">
            <w:pPr>
              <w:spacing w:before="148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éfini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mo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0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pas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0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charg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0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émarrag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0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GRUB</w:t>
            </w:r>
          </w:p>
        </w:tc>
        <w:tc>
          <w:tcPr>
            <w:tcW w:w="992" w:type="dxa"/>
            <w:shd w:val="clear" w:color="auto" w:fill="CCCCCC"/>
          </w:tcPr>
          <w:p w14:paraId="6F052949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3E2CEF64" w14:textId="77777777" w:rsidTr="00437C3C">
        <w:trPr>
          <w:gridAfter w:val="1"/>
          <w:wAfter w:w="19" w:type="dxa"/>
          <w:trHeight w:val="993"/>
        </w:trPr>
        <w:tc>
          <w:tcPr>
            <w:tcW w:w="704" w:type="dxa"/>
            <w:gridSpan w:val="3"/>
          </w:tcPr>
          <w:p w14:paraId="116B305B" w14:textId="77777777" w:rsidR="00F82EC2" w:rsidRPr="00300E52" w:rsidRDefault="00F82EC2" w:rsidP="00437C3C">
            <w:pPr>
              <w:spacing w:before="52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2</w:t>
            </w:r>
          </w:p>
        </w:tc>
        <w:tc>
          <w:tcPr>
            <w:tcW w:w="9072" w:type="dxa"/>
          </w:tcPr>
          <w:p w14:paraId="582ABFB7" w14:textId="77777777" w:rsidR="00F82EC2" w:rsidRPr="00300E52" w:rsidRDefault="00F82EC2" w:rsidP="00437C3C">
            <w:pPr>
              <w:spacing w:before="138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sactiv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marrag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accourc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lavi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nteractif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marrage</w:t>
            </w:r>
          </w:p>
        </w:tc>
        <w:tc>
          <w:tcPr>
            <w:tcW w:w="992" w:type="dxa"/>
          </w:tcPr>
          <w:p w14:paraId="7B09B335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20B50DFA" w14:textId="77777777" w:rsidTr="00437C3C">
        <w:trPr>
          <w:gridAfter w:val="1"/>
          <w:wAfter w:w="19" w:type="dxa"/>
          <w:trHeight w:val="993"/>
        </w:trPr>
        <w:tc>
          <w:tcPr>
            <w:tcW w:w="704" w:type="dxa"/>
            <w:gridSpan w:val="3"/>
            <w:shd w:val="clear" w:color="auto" w:fill="CCCCCC"/>
          </w:tcPr>
          <w:p w14:paraId="5CE8A1F9" w14:textId="77777777" w:rsidR="00F82EC2" w:rsidRPr="00300E52" w:rsidRDefault="00F82EC2" w:rsidP="00437C3C">
            <w:pPr>
              <w:spacing w:before="52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3</w:t>
            </w:r>
          </w:p>
        </w:tc>
        <w:tc>
          <w:tcPr>
            <w:tcW w:w="9072" w:type="dxa"/>
            <w:shd w:val="clear" w:color="auto" w:fill="CCCCCC"/>
          </w:tcPr>
          <w:p w14:paraId="639AB4B5" w14:textId="77777777" w:rsidR="00F82EC2" w:rsidRPr="00300E52" w:rsidRDefault="00F82EC2" w:rsidP="00437C3C">
            <w:pPr>
              <w:spacing w:before="105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ctiv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proofErr w:type="gram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dité</w:t>
            </w:r>
            <w:proofErr w:type="gram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événemen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cture/écriture</w:t>
            </w:r>
          </w:p>
        </w:tc>
        <w:tc>
          <w:tcPr>
            <w:tcW w:w="992" w:type="dxa"/>
            <w:shd w:val="clear" w:color="auto" w:fill="CCCCCC"/>
          </w:tcPr>
          <w:p w14:paraId="41136922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17D97A65" w14:textId="77777777" w:rsidTr="00437C3C">
        <w:trPr>
          <w:gridAfter w:val="1"/>
          <w:wAfter w:w="19" w:type="dxa"/>
          <w:trHeight w:val="988"/>
        </w:trPr>
        <w:tc>
          <w:tcPr>
            <w:tcW w:w="704" w:type="dxa"/>
            <w:gridSpan w:val="3"/>
          </w:tcPr>
          <w:p w14:paraId="5CE5F461" w14:textId="77777777" w:rsidR="00F82EC2" w:rsidRPr="00300E52" w:rsidRDefault="00F82EC2" w:rsidP="00437C3C">
            <w:pPr>
              <w:spacing w:before="52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4</w:t>
            </w:r>
          </w:p>
        </w:tc>
        <w:tc>
          <w:tcPr>
            <w:tcW w:w="9072" w:type="dxa"/>
          </w:tcPr>
          <w:p w14:paraId="7CDD0ECB" w14:textId="77777777" w:rsidR="00F82EC2" w:rsidRPr="00300E52" w:rsidRDefault="00F82EC2" w:rsidP="00437C3C">
            <w:pPr>
              <w:spacing w:before="10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écuris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ous les serveurs Apache</w:t>
            </w:r>
          </w:p>
        </w:tc>
        <w:tc>
          <w:tcPr>
            <w:tcW w:w="992" w:type="dxa"/>
          </w:tcPr>
          <w:p w14:paraId="478D6E9E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1C87207B" w14:textId="77777777" w:rsidTr="00437C3C">
        <w:trPr>
          <w:gridAfter w:val="1"/>
          <w:wAfter w:w="19" w:type="dxa"/>
          <w:trHeight w:val="993"/>
        </w:trPr>
        <w:tc>
          <w:tcPr>
            <w:tcW w:w="704" w:type="dxa"/>
            <w:gridSpan w:val="3"/>
            <w:shd w:val="clear" w:color="auto" w:fill="CCCCCC"/>
          </w:tcPr>
          <w:p w14:paraId="0D3923C0" w14:textId="77777777" w:rsidR="00F82EC2" w:rsidRPr="00300E52" w:rsidRDefault="00F82EC2" w:rsidP="00437C3C">
            <w:pPr>
              <w:spacing w:before="52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5</w:t>
            </w:r>
          </w:p>
        </w:tc>
        <w:tc>
          <w:tcPr>
            <w:tcW w:w="9072" w:type="dxa"/>
            <w:shd w:val="clear" w:color="auto" w:fill="CCCCCC"/>
          </w:tcPr>
          <w:p w14:paraId="641D32EC" w14:textId="77777777" w:rsidR="00F82EC2" w:rsidRPr="00300E52" w:rsidRDefault="00F82EC2" w:rsidP="00437C3C">
            <w:pPr>
              <w:spacing w:before="61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</w:rPr>
              <w:t>Install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1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5"/>
                <w:sz w:val="18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configurer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0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UFW</w:t>
            </w:r>
          </w:p>
        </w:tc>
        <w:tc>
          <w:tcPr>
            <w:tcW w:w="992" w:type="dxa"/>
            <w:shd w:val="clear" w:color="auto" w:fill="CCCCCC"/>
          </w:tcPr>
          <w:p w14:paraId="4F376E16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3EE8E378" w14:textId="77777777" w:rsidTr="00437C3C">
        <w:trPr>
          <w:gridAfter w:val="1"/>
          <w:wAfter w:w="19" w:type="dxa"/>
          <w:trHeight w:val="988"/>
        </w:trPr>
        <w:tc>
          <w:tcPr>
            <w:tcW w:w="704" w:type="dxa"/>
            <w:gridSpan w:val="3"/>
          </w:tcPr>
          <w:p w14:paraId="06F5C409" w14:textId="77777777" w:rsidR="00F82EC2" w:rsidRPr="00300E52" w:rsidRDefault="00F82EC2" w:rsidP="00437C3C">
            <w:pPr>
              <w:spacing w:before="47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6</w:t>
            </w:r>
          </w:p>
        </w:tc>
        <w:tc>
          <w:tcPr>
            <w:tcW w:w="9072" w:type="dxa"/>
          </w:tcPr>
          <w:p w14:paraId="1D6E4D56" w14:textId="77777777" w:rsidR="00F82EC2" w:rsidRPr="00300E52" w:rsidRDefault="00F82EC2" w:rsidP="00437C3C">
            <w:pPr>
              <w:spacing w:before="11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SH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ou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écurité</w:t>
            </w:r>
          </w:p>
        </w:tc>
        <w:tc>
          <w:tcPr>
            <w:tcW w:w="992" w:type="dxa"/>
          </w:tcPr>
          <w:p w14:paraId="2B999B55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3D0BA4D9" w14:textId="77777777" w:rsidTr="00437C3C">
        <w:trPr>
          <w:gridAfter w:val="1"/>
          <w:wAfter w:w="19" w:type="dxa"/>
          <w:trHeight w:val="998"/>
        </w:trPr>
        <w:tc>
          <w:tcPr>
            <w:tcW w:w="704" w:type="dxa"/>
            <w:gridSpan w:val="3"/>
            <w:shd w:val="clear" w:color="auto" w:fill="CCCCCC"/>
          </w:tcPr>
          <w:p w14:paraId="076B5966" w14:textId="77777777" w:rsidR="00F82EC2" w:rsidRPr="00300E52" w:rsidRDefault="00F82EC2" w:rsidP="00437C3C">
            <w:pPr>
              <w:spacing w:before="52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7</w:t>
            </w:r>
          </w:p>
        </w:tc>
        <w:tc>
          <w:tcPr>
            <w:tcW w:w="9072" w:type="dxa"/>
            <w:shd w:val="clear" w:color="auto" w:fill="CCCCCC"/>
          </w:tcPr>
          <w:p w14:paraId="3C5159A0" w14:textId="77777777" w:rsidR="00F82EC2" w:rsidRPr="00300E52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sz w:val="18"/>
              </w:rPr>
            </w:pP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Désactiver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Telnet</w:t>
            </w:r>
          </w:p>
        </w:tc>
        <w:tc>
          <w:tcPr>
            <w:tcW w:w="992" w:type="dxa"/>
            <w:shd w:val="clear" w:color="auto" w:fill="CCCCCC"/>
          </w:tcPr>
          <w:p w14:paraId="17E8121D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4A6BA636" w14:textId="77777777" w:rsidTr="00437C3C">
        <w:trPr>
          <w:gridAfter w:val="1"/>
          <w:wAfter w:w="19" w:type="dxa"/>
          <w:trHeight w:val="988"/>
        </w:trPr>
        <w:tc>
          <w:tcPr>
            <w:tcW w:w="704" w:type="dxa"/>
            <w:gridSpan w:val="3"/>
          </w:tcPr>
          <w:p w14:paraId="02BFE929" w14:textId="77777777" w:rsidR="00F82EC2" w:rsidRPr="00300E52" w:rsidRDefault="00F82EC2" w:rsidP="00437C3C">
            <w:pPr>
              <w:spacing w:before="52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8</w:t>
            </w:r>
          </w:p>
        </w:tc>
        <w:tc>
          <w:tcPr>
            <w:tcW w:w="9072" w:type="dxa"/>
          </w:tcPr>
          <w:p w14:paraId="17607295" w14:textId="77777777" w:rsidR="00F82EC2" w:rsidRPr="00300E52" w:rsidRDefault="00F82EC2" w:rsidP="00437C3C">
            <w:pPr>
              <w:spacing w:before="115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ysctl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 tou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écurité</w:t>
            </w:r>
          </w:p>
        </w:tc>
        <w:tc>
          <w:tcPr>
            <w:tcW w:w="992" w:type="dxa"/>
          </w:tcPr>
          <w:p w14:paraId="6A1889CE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67ADA690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989"/>
        </w:trPr>
        <w:tc>
          <w:tcPr>
            <w:tcW w:w="649" w:type="dxa"/>
          </w:tcPr>
          <w:p w14:paraId="1ED4418E" w14:textId="77777777" w:rsidR="00F82EC2" w:rsidRPr="00300E52" w:rsidRDefault="00F82EC2" w:rsidP="00437C3C">
            <w:pPr>
              <w:spacing w:before="52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9</w:t>
            </w:r>
          </w:p>
        </w:tc>
        <w:tc>
          <w:tcPr>
            <w:tcW w:w="9120" w:type="dxa"/>
            <w:gridSpan w:val="2"/>
          </w:tcPr>
          <w:p w14:paraId="4FE3B98E" w14:textId="77777777" w:rsidR="00F82EC2" w:rsidRPr="00300E52" w:rsidRDefault="00F82EC2" w:rsidP="00437C3C">
            <w:pPr>
              <w:spacing w:before="138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errouill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pt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utilisat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près 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entativ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nfructueus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vec Fail2Ban</w:t>
            </w:r>
          </w:p>
        </w:tc>
        <w:tc>
          <w:tcPr>
            <w:tcW w:w="1011" w:type="dxa"/>
            <w:gridSpan w:val="2"/>
          </w:tcPr>
          <w:p w14:paraId="6E5255AC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0E2566DB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997"/>
        </w:trPr>
        <w:tc>
          <w:tcPr>
            <w:tcW w:w="649" w:type="dxa"/>
          </w:tcPr>
          <w:p w14:paraId="0BDBBE8E" w14:textId="77777777" w:rsidR="00F82EC2" w:rsidRPr="00300E52" w:rsidRDefault="00F82EC2" w:rsidP="00437C3C">
            <w:pPr>
              <w:spacing w:before="52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0</w:t>
            </w:r>
          </w:p>
        </w:tc>
        <w:tc>
          <w:tcPr>
            <w:tcW w:w="9120" w:type="dxa"/>
            <w:gridSpan w:val="2"/>
          </w:tcPr>
          <w:p w14:paraId="0829F1B5" w14:textId="77777777" w:rsidR="00F82EC2" w:rsidRPr="00300E52" w:rsidRDefault="00F82EC2" w:rsidP="00437C3C">
            <w:pPr>
              <w:spacing w:before="148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la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expir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utilisa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oot</w:t>
            </w:r>
          </w:p>
        </w:tc>
        <w:tc>
          <w:tcPr>
            <w:tcW w:w="1011" w:type="dxa"/>
            <w:gridSpan w:val="2"/>
          </w:tcPr>
          <w:p w14:paraId="4C2A4EFF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567C4325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4BE78758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1</w:t>
            </w:r>
          </w:p>
        </w:tc>
        <w:tc>
          <w:tcPr>
            <w:tcW w:w="9120" w:type="dxa"/>
            <w:gridSpan w:val="2"/>
          </w:tcPr>
          <w:p w14:paraId="0C40261F" w14:textId="77777777" w:rsidR="00F82EC2" w:rsidRPr="00300E52" w:rsidRDefault="00F82EC2" w:rsidP="00437C3C">
            <w:pPr>
              <w:spacing w:before="71" w:line="216" w:lineRule="exac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r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ouver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aché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vec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etstat</w:t>
            </w:r>
            <w:proofErr w:type="spellEnd"/>
          </w:p>
        </w:tc>
        <w:tc>
          <w:tcPr>
            <w:tcW w:w="1011" w:type="dxa"/>
            <w:gridSpan w:val="2"/>
          </w:tcPr>
          <w:p w14:paraId="14031D00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424763E2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7828BA7B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2</w:t>
            </w:r>
          </w:p>
        </w:tc>
        <w:tc>
          <w:tcPr>
            <w:tcW w:w="9120" w:type="dxa"/>
            <w:gridSpan w:val="2"/>
          </w:tcPr>
          <w:p w14:paraId="4D86EAEE" w14:textId="77777777" w:rsidR="00F82EC2" w:rsidRPr="0058445B" w:rsidRDefault="00F82EC2" w:rsidP="00437C3C">
            <w:pPr>
              <w:spacing w:before="71" w:line="216" w:lineRule="exact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fini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torisatio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oo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ichiers systè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incipaux</w:t>
            </w:r>
          </w:p>
        </w:tc>
        <w:tc>
          <w:tcPr>
            <w:tcW w:w="1011" w:type="dxa"/>
            <w:gridSpan w:val="2"/>
          </w:tcPr>
          <w:p w14:paraId="4BEF9C2E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7AB626F8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47CFA068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3</w:t>
            </w:r>
          </w:p>
        </w:tc>
        <w:tc>
          <w:tcPr>
            <w:tcW w:w="9120" w:type="dxa"/>
            <w:gridSpan w:val="2"/>
          </w:tcPr>
          <w:p w14:paraId="03497E51" w14:textId="77777777" w:rsidR="00F82EC2" w:rsidRPr="00300E52" w:rsidRDefault="00F82EC2" w:rsidP="00437C3C">
            <w:pPr>
              <w:spacing w:before="71" w:line="216" w:lineRule="exact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</w:pP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Rechercher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 xml:space="preserve"> 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rootkits</w:t>
            </w:r>
          </w:p>
        </w:tc>
        <w:tc>
          <w:tcPr>
            <w:tcW w:w="1011" w:type="dxa"/>
            <w:gridSpan w:val="2"/>
          </w:tcPr>
          <w:p w14:paraId="357F964F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79190957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3901F9DF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4</w:t>
            </w:r>
          </w:p>
        </w:tc>
        <w:tc>
          <w:tcPr>
            <w:tcW w:w="9120" w:type="dxa"/>
            <w:gridSpan w:val="2"/>
          </w:tcPr>
          <w:p w14:paraId="1BDBAA91" w14:textId="77777777" w:rsidR="00F82EC2" w:rsidRPr="0058445B" w:rsidRDefault="00F82EC2" w:rsidP="00437C3C">
            <w:pPr>
              <w:spacing w:before="71" w:line="216" w:lineRule="exact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 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de d'arrê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s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ctiv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lert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journa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événemen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sensibles</w:t>
            </w:r>
          </w:p>
        </w:tc>
        <w:tc>
          <w:tcPr>
            <w:tcW w:w="1011" w:type="dxa"/>
            <w:gridSpan w:val="2"/>
          </w:tcPr>
          <w:p w14:paraId="552B4C40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1D022F07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5088437E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5</w:t>
            </w:r>
          </w:p>
        </w:tc>
        <w:tc>
          <w:tcPr>
            <w:tcW w:w="9120" w:type="dxa"/>
            <w:gridSpan w:val="2"/>
          </w:tcPr>
          <w:p w14:paraId="16922067" w14:textId="77777777" w:rsidR="00F82EC2" w:rsidRPr="0058445B" w:rsidRDefault="00F82EC2" w:rsidP="00437C3C">
            <w:pPr>
              <w:spacing w:before="71" w:line="216" w:lineRule="exact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out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onné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journa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événemen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o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auvegardé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tou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sécurité</w:t>
            </w:r>
          </w:p>
        </w:tc>
        <w:tc>
          <w:tcPr>
            <w:tcW w:w="1011" w:type="dxa"/>
            <w:gridSpan w:val="2"/>
          </w:tcPr>
          <w:p w14:paraId="7EF1CAE8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50FDD646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77D2E60C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6</w:t>
            </w:r>
          </w:p>
        </w:tc>
        <w:tc>
          <w:tcPr>
            <w:tcW w:w="9120" w:type="dxa"/>
            <w:gridSpan w:val="2"/>
          </w:tcPr>
          <w:p w14:paraId="70D057A3" w14:textId="77777777" w:rsidR="00F82EC2" w:rsidRPr="0058445B" w:rsidRDefault="00F82EC2" w:rsidP="00437C3C">
            <w:pPr>
              <w:spacing w:before="71" w:line="216" w:lineRule="exact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Évalu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 process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 surveillanc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journa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événements</w:t>
            </w:r>
          </w:p>
        </w:tc>
        <w:tc>
          <w:tcPr>
            <w:tcW w:w="1011" w:type="dxa"/>
            <w:gridSpan w:val="2"/>
          </w:tcPr>
          <w:p w14:paraId="03BEFD08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0D0871A8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35122860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7</w:t>
            </w:r>
          </w:p>
        </w:tc>
        <w:tc>
          <w:tcPr>
            <w:tcW w:w="9120" w:type="dxa"/>
            <w:gridSpan w:val="2"/>
          </w:tcPr>
          <w:p w14:paraId="14A3C8C3" w14:textId="77777777" w:rsidR="00F82EC2" w:rsidRPr="0058445B" w:rsidRDefault="00F82EC2" w:rsidP="00437C3C">
            <w:pPr>
              <w:spacing w:before="71" w:line="216" w:lineRule="exact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urveill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ou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tilisa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necta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a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irconstanc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uspectes</w:t>
            </w:r>
          </w:p>
        </w:tc>
        <w:tc>
          <w:tcPr>
            <w:tcW w:w="1011" w:type="dxa"/>
            <w:gridSpan w:val="2"/>
          </w:tcPr>
          <w:p w14:paraId="6A59AB2B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3D197675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17FCF620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8</w:t>
            </w:r>
          </w:p>
        </w:tc>
        <w:tc>
          <w:tcPr>
            <w:tcW w:w="9120" w:type="dxa"/>
            <w:gridSpan w:val="2"/>
          </w:tcPr>
          <w:p w14:paraId="5E7AF706" w14:textId="77777777" w:rsidR="00F82EC2" w:rsidRPr="0058445B" w:rsidRDefault="00F82EC2" w:rsidP="00437C3C">
            <w:pPr>
              <w:spacing w:before="71" w:line="216" w:lineRule="exact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égulière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journ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accè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 distance</w:t>
            </w:r>
          </w:p>
        </w:tc>
        <w:tc>
          <w:tcPr>
            <w:tcW w:w="1011" w:type="dxa"/>
            <w:gridSpan w:val="2"/>
          </w:tcPr>
          <w:p w14:paraId="2E63935F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2E6F0DEF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14E24345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9</w:t>
            </w:r>
          </w:p>
        </w:tc>
        <w:tc>
          <w:tcPr>
            <w:tcW w:w="9120" w:type="dxa"/>
            <w:gridSpan w:val="2"/>
          </w:tcPr>
          <w:p w14:paraId="473B5C99" w14:textId="77777777" w:rsidR="00F82EC2" w:rsidRPr="00300E52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a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activi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accè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istanc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: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ssurez-v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élémen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uspects</w:t>
            </w:r>
          </w:p>
          <w:p w14:paraId="4B5C2BB4" w14:textId="77777777" w:rsidR="00F82EC2" w:rsidRPr="0058445B" w:rsidRDefault="00F82EC2" w:rsidP="00437C3C">
            <w:pPr>
              <w:spacing w:before="71" w:line="216" w:lineRule="exact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proofErr w:type="gram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ctivité</w:t>
            </w:r>
            <w:proofErr w:type="gram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s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gnalé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ocumentée</w:t>
            </w:r>
          </w:p>
        </w:tc>
        <w:tc>
          <w:tcPr>
            <w:tcW w:w="1011" w:type="dxa"/>
            <w:gridSpan w:val="2"/>
          </w:tcPr>
          <w:p w14:paraId="2A05753A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335E7DE2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757657D2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0</w:t>
            </w:r>
          </w:p>
        </w:tc>
        <w:tc>
          <w:tcPr>
            <w:tcW w:w="9120" w:type="dxa"/>
            <w:gridSpan w:val="2"/>
          </w:tcPr>
          <w:p w14:paraId="581416DD" w14:textId="77777777" w:rsidR="00F82EC2" w:rsidRPr="0058445B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ssurez-v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 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ivilèg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p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uspec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o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emporairement gelés</w:t>
            </w:r>
          </w:p>
        </w:tc>
        <w:tc>
          <w:tcPr>
            <w:tcW w:w="1011" w:type="dxa"/>
            <w:gridSpan w:val="2"/>
          </w:tcPr>
          <w:p w14:paraId="15BDF4A1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40BB1680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4B10262F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1</w:t>
            </w:r>
          </w:p>
        </w:tc>
        <w:tc>
          <w:tcPr>
            <w:tcW w:w="9120" w:type="dxa"/>
            <w:gridSpan w:val="2"/>
          </w:tcPr>
          <w:p w14:paraId="4595C62B" w14:textId="77777777" w:rsidR="00F82EC2" w:rsidRPr="0058445B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Évalu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ocess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trô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rveur</w:t>
            </w:r>
          </w:p>
        </w:tc>
        <w:tc>
          <w:tcPr>
            <w:tcW w:w="1011" w:type="dxa"/>
            <w:gridSpan w:val="2"/>
          </w:tcPr>
          <w:p w14:paraId="1DE04B72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143688CC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645B0E48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2</w:t>
            </w:r>
          </w:p>
        </w:tc>
        <w:tc>
          <w:tcPr>
            <w:tcW w:w="9120" w:type="dxa"/>
            <w:gridSpan w:val="2"/>
          </w:tcPr>
          <w:p w14:paraId="143FBB92" w14:textId="77777777" w:rsidR="00F82EC2" w:rsidRPr="0058445B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et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j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rvic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ck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rrectif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ogiciels</w:t>
            </w:r>
          </w:p>
        </w:tc>
        <w:tc>
          <w:tcPr>
            <w:tcW w:w="1011" w:type="dxa"/>
            <w:gridSpan w:val="2"/>
          </w:tcPr>
          <w:p w14:paraId="6C0B9A97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61F2C5DF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0B2AA9FE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3</w:t>
            </w:r>
          </w:p>
        </w:tc>
        <w:tc>
          <w:tcPr>
            <w:tcW w:w="9120" w:type="dxa"/>
            <w:gridSpan w:val="2"/>
          </w:tcPr>
          <w:p w14:paraId="7EC82B5E" w14:textId="77777777" w:rsidR="00F82EC2" w:rsidRPr="0058445B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 surveillance 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journa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événemen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s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rrecte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configuré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:</w:t>
            </w:r>
          </w:p>
        </w:tc>
        <w:tc>
          <w:tcPr>
            <w:tcW w:w="1011" w:type="dxa"/>
            <w:gridSpan w:val="2"/>
          </w:tcPr>
          <w:p w14:paraId="6034BAE5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34B21FEC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399DDE51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4</w:t>
            </w:r>
          </w:p>
        </w:tc>
        <w:tc>
          <w:tcPr>
            <w:tcW w:w="9120" w:type="dxa"/>
            <w:gridSpan w:val="2"/>
          </w:tcPr>
          <w:p w14:paraId="7866AF40" w14:textId="77777777" w:rsidR="00F82EC2" w:rsidRPr="0058445B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out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nexio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x comptes utilisa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o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registrées</w:t>
            </w:r>
          </w:p>
        </w:tc>
        <w:tc>
          <w:tcPr>
            <w:tcW w:w="1011" w:type="dxa"/>
            <w:gridSpan w:val="2"/>
          </w:tcPr>
          <w:p w14:paraId="165E24B0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4F0E0156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307F6C1D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5</w:t>
            </w:r>
          </w:p>
        </w:tc>
        <w:tc>
          <w:tcPr>
            <w:tcW w:w="9120" w:type="dxa"/>
            <w:gridSpan w:val="2"/>
          </w:tcPr>
          <w:p w14:paraId="23636409" w14:textId="77777777" w:rsidR="00F82EC2" w:rsidRPr="0058445B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out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 modificatio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ation 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ystè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o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enregistrées</w:t>
            </w:r>
          </w:p>
        </w:tc>
        <w:tc>
          <w:tcPr>
            <w:tcW w:w="1011" w:type="dxa"/>
            <w:gridSpan w:val="2"/>
          </w:tcPr>
          <w:p w14:paraId="37017C65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68E73A4E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6756277E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6</w:t>
            </w:r>
          </w:p>
        </w:tc>
        <w:tc>
          <w:tcPr>
            <w:tcW w:w="9120" w:type="dxa"/>
            <w:gridSpan w:val="2"/>
          </w:tcPr>
          <w:p w14:paraId="6F35F226" w14:textId="77777777" w:rsidR="00F82EC2" w:rsidRPr="0058445B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ssurez-vous qu'un processus est en place pour changer le système 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configurations</w:t>
            </w:r>
          </w:p>
        </w:tc>
        <w:tc>
          <w:tcPr>
            <w:tcW w:w="1011" w:type="dxa"/>
            <w:gridSpan w:val="2"/>
          </w:tcPr>
          <w:p w14:paraId="039792CB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4982B55D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09B4A3E5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7</w:t>
            </w:r>
          </w:p>
        </w:tc>
        <w:tc>
          <w:tcPr>
            <w:tcW w:w="9120" w:type="dxa"/>
            <w:gridSpan w:val="2"/>
          </w:tcPr>
          <w:p w14:paraId="72004EB2" w14:textId="77777777" w:rsidR="00F82EC2" w:rsidRPr="0058445B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ssurez-v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 les process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 démarrag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o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rrectement configurés</w:t>
            </w:r>
          </w:p>
        </w:tc>
        <w:tc>
          <w:tcPr>
            <w:tcW w:w="1011" w:type="dxa"/>
            <w:gridSpan w:val="2"/>
          </w:tcPr>
          <w:p w14:paraId="10D7FFF3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60C1732D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36749172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8</w:t>
            </w:r>
          </w:p>
        </w:tc>
        <w:tc>
          <w:tcPr>
            <w:tcW w:w="9120" w:type="dxa"/>
            <w:gridSpan w:val="2"/>
          </w:tcPr>
          <w:p w14:paraId="30FC8208" w14:textId="77777777" w:rsidR="00F82EC2" w:rsidRPr="0058445B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upprim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ocess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 démarrag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nutiles</w:t>
            </w:r>
          </w:p>
        </w:tc>
        <w:tc>
          <w:tcPr>
            <w:tcW w:w="1011" w:type="dxa"/>
            <w:gridSpan w:val="2"/>
          </w:tcPr>
          <w:p w14:paraId="6215288C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66DC447A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786C69E6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9</w:t>
            </w:r>
          </w:p>
        </w:tc>
        <w:tc>
          <w:tcPr>
            <w:tcW w:w="9120" w:type="dxa"/>
            <w:gridSpan w:val="2"/>
          </w:tcPr>
          <w:p w14:paraId="7227939D" w14:textId="77777777" w:rsidR="00F82EC2" w:rsidRPr="0058445B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ssurez-v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tilisat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égulie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euv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difi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configur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émarrag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système</w:t>
            </w:r>
          </w:p>
        </w:tc>
        <w:tc>
          <w:tcPr>
            <w:tcW w:w="1011" w:type="dxa"/>
            <w:gridSpan w:val="2"/>
          </w:tcPr>
          <w:p w14:paraId="7356E000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3448CED4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2B3BEC7D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0</w:t>
            </w:r>
          </w:p>
        </w:tc>
        <w:tc>
          <w:tcPr>
            <w:tcW w:w="9120" w:type="dxa"/>
            <w:gridSpan w:val="2"/>
          </w:tcPr>
          <w:p w14:paraId="34EC4E07" w14:textId="77777777" w:rsidR="00F82EC2" w:rsidRPr="0058445B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upprim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ogiciel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rvic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nutilisés</w:t>
            </w:r>
          </w:p>
        </w:tc>
        <w:tc>
          <w:tcPr>
            <w:tcW w:w="1011" w:type="dxa"/>
            <w:gridSpan w:val="2"/>
          </w:tcPr>
          <w:p w14:paraId="687A3B7B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62AEB0DA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68335921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1</w:t>
            </w:r>
          </w:p>
        </w:tc>
        <w:tc>
          <w:tcPr>
            <w:tcW w:w="9120" w:type="dxa"/>
            <w:gridSpan w:val="2"/>
          </w:tcPr>
          <w:p w14:paraId="14EF3715" w14:textId="77777777" w:rsidR="00F82EC2" w:rsidRPr="0058445B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xécut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naly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ntivir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plè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ystème</w:t>
            </w:r>
          </w:p>
        </w:tc>
        <w:tc>
          <w:tcPr>
            <w:tcW w:w="1011" w:type="dxa"/>
            <w:gridSpan w:val="2"/>
          </w:tcPr>
          <w:p w14:paraId="3820F047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4FDF0009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62C38BF6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2</w:t>
            </w:r>
          </w:p>
        </w:tc>
        <w:tc>
          <w:tcPr>
            <w:tcW w:w="9120" w:type="dxa"/>
            <w:gridSpan w:val="2"/>
          </w:tcPr>
          <w:p w14:paraId="02DD445F" w14:textId="77777777" w:rsidR="00F82EC2" w:rsidRPr="00300E52" w:rsidRDefault="00F82EC2" w:rsidP="00437C3C">
            <w:pPr>
              <w:spacing w:before="10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érifi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 paramètr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écuri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e-fe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rv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 assurez-vous</w:t>
            </w:r>
          </w:p>
          <w:p w14:paraId="7D94A87B" w14:textId="77777777" w:rsidR="00F82EC2" w:rsidRPr="00300E52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tou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est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correctement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configuré</w:t>
            </w:r>
            <w:proofErr w:type="spellEnd"/>
          </w:p>
        </w:tc>
        <w:tc>
          <w:tcPr>
            <w:tcW w:w="1011" w:type="dxa"/>
            <w:gridSpan w:val="2"/>
          </w:tcPr>
          <w:p w14:paraId="4B106AD3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5565C2DF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39113BE0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3</w:t>
            </w:r>
          </w:p>
        </w:tc>
        <w:tc>
          <w:tcPr>
            <w:tcW w:w="9120" w:type="dxa"/>
            <w:gridSpan w:val="2"/>
          </w:tcPr>
          <w:p w14:paraId="6532DBB6" w14:textId="77777777" w:rsidR="00F82EC2" w:rsidRPr="0058445B" w:rsidRDefault="00F82EC2" w:rsidP="00437C3C">
            <w:pPr>
              <w:spacing w:before="100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sactivez ou supprimez tous les comptes d'utilisateurs qui n'ont pas été actif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a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3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ernie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mois</w:t>
            </w:r>
          </w:p>
        </w:tc>
        <w:tc>
          <w:tcPr>
            <w:tcW w:w="1011" w:type="dxa"/>
            <w:gridSpan w:val="2"/>
          </w:tcPr>
          <w:p w14:paraId="6B23BF10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26CD66C0" w14:textId="77777777" w:rsidTr="0043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07"/>
        </w:trPr>
        <w:tc>
          <w:tcPr>
            <w:tcW w:w="649" w:type="dxa"/>
          </w:tcPr>
          <w:p w14:paraId="3BF1BACE" w14:textId="77777777" w:rsidR="00F82EC2" w:rsidRPr="00300E52" w:rsidRDefault="00F82EC2" w:rsidP="00437C3C">
            <w:pPr>
              <w:spacing w:before="52" w:line="23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4</w:t>
            </w:r>
          </w:p>
        </w:tc>
        <w:tc>
          <w:tcPr>
            <w:tcW w:w="9120" w:type="dxa"/>
            <w:gridSpan w:val="2"/>
          </w:tcPr>
          <w:p w14:paraId="439849DA" w14:textId="77777777" w:rsidR="00F82EC2" w:rsidRPr="00300E52" w:rsidRDefault="00F82EC2" w:rsidP="00437C3C">
            <w:pPr>
              <w:spacing w:before="5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ssurez-v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 l'adhés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dministra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up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dministrateur</w:t>
            </w:r>
          </w:p>
          <w:p w14:paraId="445601F1" w14:textId="77777777" w:rsidR="00F82EC2" w:rsidRPr="0058445B" w:rsidRDefault="00F82EC2" w:rsidP="00437C3C">
            <w:pPr>
              <w:spacing w:before="100"/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</w:pPr>
            <w:proofErr w:type="gram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proofErr w:type="gram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group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s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imi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i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utilisat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ssible sa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ovoqu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oblèmes</w:t>
            </w:r>
          </w:p>
        </w:tc>
        <w:tc>
          <w:tcPr>
            <w:tcW w:w="1011" w:type="dxa"/>
            <w:gridSpan w:val="2"/>
          </w:tcPr>
          <w:p w14:paraId="32955AE9" w14:textId="77777777" w:rsidR="00F82EC2" w:rsidRPr="0058445B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</w:tbl>
    <w:p w14:paraId="30EB9FE1" w14:textId="77777777" w:rsidR="00F82EC2" w:rsidRPr="00300E52" w:rsidRDefault="00F82EC2" w:rsidP="00F82EC2">
      <w:pPr>
        <w:widowControl w:val="0"/>
        <w:autoSpaceDE w:val="0"/>
        <w:autoSpaceDN w:val="0"/>
        <w:rPr>
          <w:rFonts w:ascii="Times New Roman" w:eastAsia="Lucida Sans Unicode" w:hAnsi="Lucida Sans Unicode" w:cs="Lucida Sans Unicode"/>
          <w:sz w:val="16"/>
        </w:rPr>
        <w:sectPr w:rsidR="00F82EC2" w:rsidRPr="00300E52" w:rsidSect="00F82EC2">
          <w:pgSz w:w="12240" w:h="15840"/>
          <w:pgMar w:top="1500" w:right="260" w:bottom="280" w:left="220" w:header="720" w:footer="720" w:gutter="0"/>
          <w:cols w:space="720"/>
        </w:sectPr>
      </w:pPr>
    </w:p>
    <w:p w14:paraId="5A614331" w14:textId="77777777" w:rsidR="00F82EC2" w:rsidRPr="00300E52" w:rsidRDefault="00F82EC2" w:rsidP="00F82EC2">
      <w:pPr>
        <w:widowControl w:val="0"/>
        <w:autoSpaceDE w:val="0"/>
        <w:autoSpaceDN w:val="0"/>
        <w:spacing w:before="278"/>
        <w:rPr>
          <w:rFonts w:ascii="Arial Black" w:eastAsia="Arial Black" w:hAnsi="Arial Black" w:cs="Arial Black"/>
          <w:sz w:val="32"/>
          <w:szCs w:val="32"/>
        </w:rPr>
      </w:pPr>
      <w:r w:rsidRPr="00300E52">
        <w:rPr>
          <w:rFonts w:ascii="Arial Black" w:eastAsia="Arial Black" w:hAnsi="Arial Black" w:cs="Arial Black"/>
          <w:sz w:val="32"/>
          <w:szCs w:val="32"/>
        </w:rPr>
        <w:t>Serveurs</w:t>
      </w:r>
      <w:r w:rsidRPr="00300E52">
        <w:rPr>
          <w:rFonts w:ascii="Arial Black" w:eastAsia="Arial Black" w:hAnsi="Arial Black" w:cs="Arial Black"/>
          <w:spacing w:val="-23"/>
          <w:sz w:val="32"/>
          <w:szCs w:val="32"/>
        </w:rPr>
        <w:t xml:space="preserve"> </w:t>
      </w:r>
      <w:r w:rsidRPr="00300E52">
        <w:rPr>
          <w:rFonts w:ascii="Arial Black" w:eastAsia="Arial Black" w:hAnsi="Arial Black" w:cs="Arial Black"/>
          <w:sz w:val="32"/>
          <w:szCs w:val="32"/>
        </w:rPr>
        <w:t>Windows</w:t>
      </w:r>
    </w:p>
    <w:p w14:paraId="605BA170" w14:textId="77777777" w:rsidR="00F82EC2" w:rsidRPr="00300E52" w:rsidRDefault="00F82EC2" w:rsidP="00F82EC2">
      <w:pPr>
        <w:widowControl w:val="0"/>
        <w:autoSpaceDE w:val="0"/>
        <w:autoSpaceDN w:val="0"/>
        <w:rPr>
          <w:rFonts w:ascii="Arial Black" w:eastAsia="Arial Black" w:hAnsi="Arial Black" w:cs="Arial Black"/>
          <w:sz w:val="20"/>
          <w:szCs w:val="32"/>
        </w:rPr>
      </w:pPr>
    </w:p>
    <w:p w14:paraId="364D4272" w14:textId="77777777" w:rsidR="00F82EC2" w:rsidRPr="00300E52" w:rsidRDefault="00F82EC2" w:rsidP="00F82EC2">
      <w:pPr>
        <w:widowControl w:val="0"/>
        <w:autoSpaceDE w:val="0"/>
        <w:autoSpaceDN w:val="0"/>
        <w:spacing w:before="1"/>
        <w:rPr>
          <w:rFonts w:ascii="Arial Black" w:eastAsia="Arial Black" w:hAnsi="Arial Black" w:cs="Arial Black"/>
          <w:sz w:val="24"/>
          <w:szCs w:val="32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9116"/>
        <w:gridCol w:w="1255"/>
      </w:tblGrid>
      <w:tr w:rsidR="00F82EC2" w:rsidRPr="00300E52" w14:paraId="777F4FB9" w14:textId="77777777" w:rsidTr="00437C3C">
        <w:trPr>
          <w:trHeight w:val="562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FAD373" w14:textId="77777777" w:rsidR="00F82EC2" w:rsidRPr="00300E52" w:rsidRDefault="00F82EC2" w:rsidP="00437C3C">
            <w:pPr>
              <w:spacing w:before="85"/>
              <w:ind w:right="166"/>
              <w:jc w:val="center"/>
              <w:rPr>
                <w:rFonts w:ascii="Tahoma" w:eastAsia="Lucida Sans Unicode" w:hAnsi="Lucida Sans Unicode" w:cs="Lucida Sans Unicode"/>
                <w:b/>
                <w:sz w:val="15"/>
              </w:rPr>
            </w:pPr>
            <w:proofErr w:type="spellStart"/>
            <w:r w:rsidRPr="00300E52">
              <w:rPr>
                <w:rFonts w:ascii="Tahoma" w:eastAsia="Lucida Sans Unicode" w:hAnsi="Lucida Sans Unicode" w:cs="Lucida Sans Unicode"/>
                <w:b/>
                <w:color w:val="FFFFFF"/>
                <w:sz w:val="15"/>
              </w:rPr>
              <w:t>SLNon</w:t>
            </w:r>
            <w:proofErr w:type="spellEnd"/>
          </w:p>
        </w:tc>
        <w:tc>
          <w:tcPr>
            <w:tcW w:w="10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D8EB9EB" w14:textId="77777777" w:rsidR="00F82EC2" w:rsidRPr="00300E52" w:rsidRDefault="00F82EC2" w:rsidP="00437C3C">
            <w:pPr>
              <w:tabs>
                <w:tab w:val="left" w:pos="7193"/>
              </w:tabs>
              <w:spacing w:before="15"/>
              <w:rPr>
                <w:rFonts w:ascii="Tahoma" w:eastAsia="Lucida Sans Unicode" w:hAnsi="Tahoma" w:cs="Lucida Sans Unicode"/>
                <w:b/>
                <w:sz w:val="20"/>
              </w:rPr>
            </w:pPr>
            <w:r w:rsidRPr="00300E52">
              <w:rPr>
                <w:rFonts w:ascii="Tahoma" w:eastAsia="Lucida Sans Unicode" w:hAnsi="Tahoma" w:cs="Lucida Sans Unicode"/>
                <w:b/>
                <w:color w:val="FFFFFF"/>
              </w:rPr>
              <w:t>Conseils</w:t>
            </w:r>
            <w:r w:rsidRPr="00300E52">
              <w:rPr>
                <w:rFonts w:ascii="Tahoma" w:eastAsia="Lucida Sans Unicode" w:hAnsi="Tahoma" w:cs="Lucida Sans Unicode"/>
                <w:b/>
                <w:color w:val="FFFFFF"/>
              </w:rPr>
              <w:tab/>
            </w:r>
          </w:p>
        </w:tc>
      </w:tr>
      <w:tr w:rsidR="00F82EC2" w:rsidRPr="00300E52" w14:paraId="0E4D9C8A" w14:textId="77777777" w:rsidTr="00437C3C">
        <w:trPr>
          <w:trHeight w:val="537"/>
        </w:trPr>
        <w:tc>
          <w:tcPr>
            <w:tcW w:w="830" w:type="dxa"/>
            <w:tcBorders>
              <w:top w:val="nil"/>
            </w:tcBorders>
            <w:shd w:val="clear" w:color="auto" w:fill="CCCCCC"/>
          </w:tcPr>
          <w:p w14:paraId="6A2266DD" w14:textId="77777777" w:rsidR="00F82EC2" w:rsidRPr="00300E52" w:rsidRDefault="00F82EC2" w:rsidP="00437C3C">
            <w:pPr>
              <w:spacing w:before="47"/>
              <w:ind w:right="14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1</w:t>
            </w:r>
          </w:p>
        </w:tc>
        <w:tc>
          <w:tcPr>
            <w:tcW w:w="9116" w:type="dxa"/>
            <w:tcBorders>
              <w:top w:val="nil"/>
            </w:tcBorders>
            <w:shd w:val="clear" w:color="auto" w:fill="CCCCCC"/>
          </w:tcPr>
          <w:p w14:paraId="44D11376" w14:textId="77777777" w:rsidR="00F82EC2" w:rsidRPr="00300E52" w:rsidRDefault="00F82EC2" w:rsidP="00437C3C">
            <w:pPr>
              <w:spacing w:before="81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nstall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rnie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rvic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ck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rrectif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ogiciel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icrosoft.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CCCCCC"/>
          </w:tcPr>
          <w:p w14:paraId="23E47447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7C443CDC" w14:textId="77777777" w:rsidTr="00437C3C">
        <w:trPr>
          <w:trHeight w:val="532"/>
        </w:trPr>
        <w:tc>
          <w:tcPr>
            <w:tcW w:w="830" w:type="dxa"/>
          </w:tcPr>
          <w:p w14:paraId="527B1E51" w14:textId="77777777" w:rsidR="00F82EC2" w:rsidRPr="00300E52" w:rsidRDefault="00F82EC2" w:rsidP="00437C3C">
            <w:pPr>
              <w:spacing w:before="47"/>
              <w:ind w:right="14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2</w:t>
            </w:r>
          </w:p>
        </w:tc>
        <w:tc>
          <w:tcPr>
            <w:tcW w:w="9116" w:type="dxa"/>
          </w:tcPr>
          <w:p w14:paraId="5846EE81" w14:textId="77777777" w:rsidR="00F82EC2" w:rsidRPr="00300E52" w:rsidRDefault="00F82EC2" w:rsidP="00437C3C">
            <w:pPr>
              <w:spacing w:before="10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ctiv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otific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tomati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isponibili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rrectifs.</w:t>
            </w:r>
          </w:p>
        </w:tc>
        <w:tc>
          <w:tcPr>
            <w:tcW w:w="1255" w:type="dxa"/>
          </w:tcPr>
          <w:p w14:paraId="3438A5FA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206FE4D7" w14:textId="77777777" w:rsidTr="00437C3C">
        <w:trPr>
          <w:trHeight w:val="533"/>
        </w:trPr>
        <w:tc>
          <w:tcPr>
            <w:tcW w:w="830" w:type="dxa"/>
            <w:shd w:val="clear" w:color="auto" w:fill="CCCCCC"/>
          </w:tcPr>
          <w:p w14:paraId="60DFCA57" w14:textId="77777777" w:rsidR="00F82EC2" w:rsidRPr="00300E52" w:rsidRDefault="00F82EC2" w:rsidP="00437C3C">
            <w:pPr>
              <w:spacing w:before="52"/>
              <w:ind w:right="14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3</w:t>
            </w:r>
          </w:p>
        </w:tc>
        <w:tc>
          <w:tcPr>
            <w:tcW w:w="9116" w:type="dxa"/>
            <w:shd w:val="clear" w:color="auto" w:fill="CCCCCC"/>
          </w:tcPr>
          <w:p w14:paraId="046266B7" w14:textId="77777777" w:rsidR="00F82EC2" w:rsidRPr="00300E52" w:rsidRDefault="00F82EC2" w:rsidP="00437C3C">
            <w:pPr>
              <w:spacing w:before="138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finiss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ongu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inima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t 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se.</w:t>
            </w:r>
          </w:p>
        </w:tc>
        <w:tc>
          <w:tcPr>
            <w:tcW w:w="1255" w:type="dxa"/>
            <w:shd w:val="clear" w:color="auto" w:fill="CCCCCC"/>
          </w:tcPr>
          <w:p w14:paraId="4E0B3EAA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561294D4" w14:textId="77777777" w:rsidTr="00437C3C">
        <w:trPr>
          <w:trHeight w:val="537"/>
        </w:trPr>
        <w:tc>
          <w:tcPr>
            <w:tcW w:w="830" w:type="dxa"/>
          </w:tcPr>
          <w:p w14:paraId="7FAAC0DA" w14:textId="77777777" w:rsidR="00F82EC2" w:rsidRPr="00300E52" w:rsidRDefault="00F82EC2" w:rsidP="00437C3C">
            <w:pPr>
              <w:spacing w:before="52"/>
              <w:ind w:right="14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4</w:t>
            </w:r>
          </w:p>
        </w:tc>
        <w:tc>
          <w:tcPr>
            <w:tcW w:w="9116" w:type="dxa"/>
          </w:tcPr>
          <w:p w14:paraId="54B5669A" w14:textId="77777777" w:rsidR="00F82EC2" w:rsidRPr="00300E52" w:rsidRDefault="00F82EC2" w:rsidP="00437C3C">
            <w:pPr>
              <w:spacing w:before="10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ctiv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xigenc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plexi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se.</w:t>
            </w:r>
          </w:p>
        </w:tc>
        <w:tc>
          <w:tcPr>
            <w:tcW w:w="1255" w:type="dxa"/>
          </w:tcPr>
          <w:p w14:paraId="4E2E0214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70019E3A" w14:textId="77777777" w:rsidTr="00437C3C">
        <w:trPr>
          <w:trHeight w:val="537"/>
        </w:trPr>
        <w:tc>
          <w:tcPr>
            <w:tcW w:w="830" w:type="dxa"/>
            <w:shd w:val="clear" w:color="auto" w:fill="CCCCCC"/>
          </w:tcPr>
          <w:p w14:paraId="21E46182" w14:textId="77777777" w:rsidR="00F82EC2" w:rsidRPr="00300E52" w:rsidRDefault="00F82EC2" w:rsidP="00437C3C">
            <w:pPr>
              <w:spacing w:before="52"/>
              <w:ind w:right="14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5</w:t>
            </w:r>
          </w:p>
        </w:tc>
        <w:tc>
          <w:tcPr>
            <w:tcW w:w="9116" w:type="dxa"/>
            <w:shd w:val="clear" w:color="auto" w:fill="CCCCCC"/>
          </w:tcPr>
          <w:p w14:paraId="517D7F8F" w14:textId="77777777" w:rsidR="00F82EC2" w:rsidRPr="00300E52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tock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ts 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 utilisa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ryptag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éversible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(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Défaut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)</w:t>
            </w:r>
          </w:p>
        </w:tc>
        <w:tc>
          <w:tcPr>
            <w:tcW w:w="1255" w:type="dxa"/>
            <w:shd w:val="clear" w:color="auto" w:fill="CCCCCC"/>
          </w:tcPr>
          <w:p w14:paraId="569367CA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43DA1FA5" w14:textId="77777777" w:rsidTr="00437C3C">
        <w:trPr>
          <w:trHeight w:val="532"/>
        </w:trPr>
        <w:tc>
          <w:tcPr>
            <w:tcW w:w="830" w:type="dxa"/>
          </w:tcPr>
          <w:p w14:paraId="091FFBDA" w14:textId="77777777" w:rsidR="00F82EC2" w:rsidRPr="00300E52" w:rsidRDefault="00F82EC2" w:rsidP="00437C3C">
            <w:pPr>
              <w:spacing w:before="47"/>
              <w:ind w:right="14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6</w:t>
            </w:r>
          </w:p>
        </w:tc>
        <w:tc>
          <w:tcPr>
            <w:tcW w:w="9116" w:type="dxa"/>
          </w:tcPr>
          <w:p w14:paraId="2B0D9983" w14:textId="77777777" w:rsidR="00F82EC2" w:rsidRPr="00300E52" w:rsidRDefault="00F82EC2" w:rsidP="00437C3C">
            <w:pPr>
              <w:spacing w:before="12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 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tratégi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errouillag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pte.</w:t>
            </w:r>
          </w:p>
        </w:tc>
        <w:tc>
          <w:tcPr>
            <w:tcW w:w="1255" w:type="dxa"/>
          </w:tcPr>
          <w:p w14:paraId="43C6FCB9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046C3673" w14:textId="77777777" w:rsidTr="00437C3C">
        <w:trPr>
          <w:trHeight w:val="1070"/>
        </w:trPr>
        <w:tc>
          <w:tcPr>
            <w:tcW w:w="830" w:type="dxa"/>
            <w:shd w:val="clear" w:color="auto" w:fill="CCCCCC"/>
          </w:tcPr>
          <w:p w14:paraId="21FCE000" w14:textId="77777777" w:rsidR="00F82EC2" w:rsidRPr="00300E52" w:rsidRDefault="00F82EC2" w:rsidP="00437C3C">
            <w:pPr>
              <w:spacing w:before="52"/>
              <w:ind w:right="14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7</w:t>
            </w:r>
          </w:p>
        </w:tc>
        <w:tc>
          <w:tcPr>
            <w:tcW w:w="9116" w:type="dxa"/>
            <w:shd w:val="clear" w:color="auto" w:fill="CCCCCC"/>
          </w:tcPr>
          <w:p w14:paraId="7D2A186B" w14:textId="77777777" w:rsidR="00F82EC2" w:rsidRPr="00300E52" w:rsidRDefault="00F82EC2" w:rsidP="00437C3C">
            <w:pPr>
              <w:spacing w:before="80" w:line="374" w:lineRule="auto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streind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ssibili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accéd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ordina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ti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ésea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Administrat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utilisat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authentifiés.</w:t>
            </w:r>
          </w:p>
        </w:tc>
        <w:tc>
          <w:tcPr>
            <w:tcW w:w="1255" w:type="dxa"/>
            <w:shd w:val="clear" w:color="auto" w:fill="CCCCCC"/>
          </w:tcPr>
          <w:p w14:paraId="52F7B875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267D995B" w14:textId="77777777" w:rsidTr="00437C3C">
        <w:trPr>
          <w:trHeight w:val="763"/>
        </w:trPr>
        <w:tc>
          <w:tcPr>
            <w:tcW w:w="830" w:type="dxa"/>
          </w:tcPr>
          <w:p w14:paraId="46719A5E" w14:textId="77777777" w:rsidR="00F82EC2" w:rsidRPr="00300E52" w:rsidRDefault="00F82EC2" w:rsidP="00437C3C">
            <w:pPr>
              <w:spacing w:before="47"/>
              <w:ind w:right="14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8</w:t>
            </w:r>
          </w:p>
        </w:tc>
        <w:tc>
          <w:tcPr>
            <w:tcW w:w="9116" w:type="dxa"/>
          </w:tcPr>
          <w:p w14:paraId="0F3BD1A8" w14:textId="77777777" w:rsidR="00F82EC2" w:rsidRPr="00300E52" w:rsidRDefault="00F82EC2" w:rsidP="00437C3C">
            <w:pPr>
              <w:spacing w:before="106" w:line="237" w:lineRule="auto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'accord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cu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tilisa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roi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«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agi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ant 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ti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ystè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'exploit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sz w:val="18"/>
                <w:lang w:val="fr-FR"/>
              </w:rPr>
              <w:t xml:space="preserve"> </w:t>
            </w:r>
            <w:proofErr w:type="gramStart"/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».(</w:t>
            </w:r>
            <w:proofErr w:type="gramEnd"/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éfaut)</w:t>
            </w:r>
          </w:p>
        </w:tc>
        <w:tc>
          <w:tcPr>
            <w:tcW w:w="1255" w:type="dxa"/>
          </w:tcPr>
          <w:p w14:paraId="04E6D4C7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050F0849" w14:textId="77777777" w:rsidTr="00437C3C">
        <w:trPr>
          <w:trHeight w:val="532"/>
        </w:trPr>
        <w:tc>
          <w:tcPr>
            <w:tcW w:w="830" w:type="dxa"/>
            <w:shd w:val="clear" w:color="auto" w:fill="CCCCCC"/>
          </w:tcPr>
          <w:p w14:paraId="3B710157" w14:textId="77777777" w:rsidR="00F82EC2" w:rsidRPr="00300E52" w:rsidRDefault="00F82EC2" w:rsidP="00437C3C">
            <w:pPr>
              <w:spacing w:before="47"/>
              <w:ind w:right="14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w w:val="90"/>
                <w:sz w:val="18"/>
              </w:rPr>
              <w:t>9</w:t>
            </w:r>
          </w:p>
        </w:tc>
        <w:tc>
          <w:tcPr>
            <w:tcW w:w="9116" w:type="dxa"/>
            <w:shd w:val="clear" w:color="auto" w:fill="CCCCCC"/>
          </w:tcPr>
          <w:p w14:paraId="794D32CE" w14:textId="77777777" w:rsidR="00F82EC2" w:rsidRPr="00300E52" w:rsidRDefault="00F82EC2" w:rsidP="00437C3C">
            <w:pPr>
              <w:spacing w:before="11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streind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’accè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 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nex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ocale 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dministrateurs.</w:t>
            </w:r>
          </w:p>
        </w:tc>
        <w:tc>
          <w:tcPr>
            <w:tcW w:w="1255" w:type="dxa"/>
            <w:shd w:val="clear" w:color="auto" w:fill="CCCCCC"/>
          </w:tcPr>
          <w:p w14:paraId="21A2FEA0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1B345745" w14:textId="77777777" w:rsidTr="00437C3C">
        <w:trPr>
          <w:trHeight w:val="724"/>
        </w:trPr>
        <w:tc>
          <w:tcPr>
            <w:tcW w:w="830" w:type="dxa"/>
          </w:tcPr>
          <w:p w14:paraId="2CBD88ED" w14:textId="77777777" w:rsidR="00F82EC2" w:rsidRPr="00300E52" w:rsidRDefault="00F82EC2" w:rsidP="00437C3C">
            <w:pPr>
              <w:spacing w:before="52"/>
              <w:ind w:right="277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0</w:t>
            </w:r>
          </w:p>
        </w:tc>
        <w:tc>
          <w:tcPr>
            <w:tcW w:w="9116" w:type="dxa"/>
          </w:tcPr>
          <w:p w14:paraId="7E3AAC9C" w14:textId="77777777" w:rsidR="00F82EC2" w:rsidRPr="00300E52" w:rsidRDefault="00F82EC2" w:rsidP="00437C3C">
            <w:pPr>
              <w:spacing w:before="12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fuser aux comptes invités la possibilité de se connecter en tant que service, 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tâch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pa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0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lots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locale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ou vi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RDP</w:t>
            </w:r>
          </w:p>
        </w:tc>
        <w:tc>
          <w:tcPr>
            <w:tcW w:w="1255" w:type="dxa"/>
          </w:tcPr>
          <w:p w14:paraId="2BFCC593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54ADA87A" w14:textId="77777777" w:rsidTr="00437C3C">
        <w:trPr>
          <w:trHeight w:val="1075"/>
        </w:trPr>
        <w:tc>
          <w:tcPr>
            <w:tcW w:w="830" w:type="dxa"/>
            <w:shd w:val="clear" w:color="auto" w:fill="CCCCCC"/>
          </w:tcPr>
          <w:p w14:paraId="4204B4C1" w14:textId="77777777" w:rsidR="00F82EC2" w:rsidRPr="00300E52" w:rsidRDefault="00F82EC2" w:rsidP="00437C3C">
            <w:pPr>
              <w:spacing w:before="52"/>
              <w:ind w:right="277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1</w:t>
            </w:r>
          </w:p>
        </w:tc>
        <w:tc>
          <w:tcPr>
            <w:tcW w:w="9116" w:type="dxa"/>
            <w:shd w:val="clear" w:color="auto" w:fill="CCCCCC"/>
          </w:tcPr>
          <w:p w14:paraId="49971CEA" w14:textId="77777777" w:rsidR="00F82EC2" w:rsidRPr="00300E52" w:rsidRDefault="00F82EC2" w:rsidP="00437C3C">
            <w:pPr>
              <w:spacing w:before="115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lac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bannière d'avertisse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a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 tex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essage 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tilisat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tent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connecter.</w:t>
            </w:r>
          </w:p>
        </w:tc>
        <w:tc>
          <w:tcPr>
            <w:tcW w:w="1255" w:type="dxa"/>
            <w:shd w:val="clear" w:color="auto" w:fill="CCCCCC"/>
          </w:tcPr>
          <w:p w14:paraId="453D1DD1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4155C633" w14:textId="77777777" w:rsidTr="00437C3C">
        <w:trPr>
          <w:trHeight w:val="532"/>
        </w:trPr>
        <w:tc>
          <w:tcPr>
            <w:tcW w:w="830" w:type="dxa"/>
          </w:tcPr>
          <w:p w14:paraId="25252A16" w14:textId="77777777" w:rsidR="00F82EC2" w:rsidRPr="00300E52" w:rsidRDefault="00F82EC2" w:rsidP="00437C3C">
            <w:pPr>
              <w:spacing w:before="47"/>
              <w:ind w:right="277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2</w:t>
            </w:r>
          </w:p>
        </w:tc>
        <w:tc>
          <w:tcPr>
            <w:tcW w:w="9116" w:type="dxa"/>
          </w:tcPr>
          <w:p w14:paraId="1DCC58B3" w14:textId="77777777" w:rsidR="00F82EC2" w:rsidRPr="00300E52" w:rsidRDefault="00F82EC2" w:rsidP="00437C3C">
            <w:pPr>
              <w:spacing w:before="8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nterdi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tilisat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ré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nect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vec 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pt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icrosoft.</w:t>
            </w:r>
          </w:p>
        </w:tc>
        <w:tc>
          <w:tcPr>
            <w:tcW w:w="1255" w:type="dxa"/>
          </w:tcPr>
          <w:p w14:paraId="4373822D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386F9CD9" w14:textId="77777777" w:rsidTr="00437C3C">
        <w:trPr>
          <w:trHeight w:val="532"/>
        </w:trPr>
        <w:tc>
          <w:tcPr>
            <w:tcW w:w="830" w:type="dxa"/>
            <w:shd w:val="clear" w:color="auto" w:fill="CCCCCC"/>
          </w:tcPr>
          <w:p w14:paraId="12A161CE" w14:textId="77777777" w:rsidR="00F82EC2" w:rsidRPr="00300E52" w:rsidRDefault="00F82EC2" w:rsidP="00437C3C">
            <w:pPr>
              <w:spacing w:before="52"/>
              <w:ind w:right="277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3</w:t>
            </w:r>
          </w:p>
        </w:tc>
        <w:tc>
          <w:tcPr>
            <w:tcW w:w="9116" w:type="dxa"/>
            <w:shd w:val="clear" w:color="auto" w:fill="CCCCCC"/>
          </w:tcPr>
          <w:p w14:paraId="5431D60E" w14:textId="77777777" w:rsidR="00F82EC2" w:rsidRPr="00300E52" w:rsidRDefault="00F82EC2" w:rsidP="00437C3C">
            <w:pPr>
              <w:spacing w:before="62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sactiv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p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nvité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(Défaut)</w:t>
            </w:r>
          </w:p>
        </w:tc>
        <w:tc>
          <w:tcPr>
            <w:tcW w:w="1255" w:type="dxa"/>
            <w:shd w:val="clear" w:color="auto" w:fill="CCCCCC"/>
          </w:tcPr>
          <w:p w14:paraId="16EDB619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16FCD4F6" w14:textId="77777777" w:rsidTr="00437C3C">
        <w:trPr>
          <w:trHeight w:val="537"/>
        </w:trPr>
        <w:tc>
          <w:tcPr>
            <w:tcW w:w="830" w:type="dxa"/>
          </w:tcPr>
          <w:p w14:paraId="2CE0FA6A" w14:textId="77777777" w:rsidR="00F82EC2" w:rsidRPr="00300E52" w:rsidRDefault="00F82EC2" w:rsidP="00437C3C">
            <w:pPr>
              <w:spacing w:before="52"/>
              <w:ind w:right="277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4</w:t>
            </w:r>
          </w:p>
        </w:tc>
        <w:tc>
          <w:tcPr>
            <w:tcW w:w="9116" w:type="dxa"/>
          </w:tcPr>
          <w:p w14:paraId="4DF37638" w14:textId="77777777" w:rsidR="00F82EC2" w:rsidRPr="00300E52" w:rsidRDefault="00F82EC2" w:rsidP="00437C3C">
            <w:pPr>
              <w:spacing w:before="85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>Exig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w w:val="95"/>
                <w:sz w:val="18"/>
                <w:lang w:val="fr-FR"/>
              </w:rPr>
              <w:t xml:space="preserve"> 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>Ctrl+Alt+Del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nexio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nteractives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(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Défaut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)</w:t>
            </w:r>
          </w:p>
        </w:tc>
        <w:tc>
          <w:tcPr>
            <w:tcW w:w="1255" w:type="dxa"/>
          </w:tcPr>
          <w:p w14:paraId="100B27A6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3C6A6D13" w14:textId="77777777" w:rsidTr="00437C3C">
        <w:trPr>
          <w:trHeight w:val="628"/>
        </w:trPr>
        <w:tc>
          <w:tcPr>
            <w:tcW w:w="830" w:type="dxa"/>
            <w:shd w:val="clear" w:color="auto" w:fill="CCCCCC"/>
          </w:tcPr>
          <w:p w14:paraId="7C82AA0B" w14:textId="77777777" w:rsidR="00F82EC2" w:rsidRPr="00300E52" w:rsidRDefault="00F82EC2" w:rsidP="00437C3C">
            <w:pPr>
              <w:spacing w:before="52"/>
              <w:ind w:right="277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5</w:t>
            </w:r>
          </w:p>
        </w:tc>
        <w:tc>
          <w:tcPr>
            <w:tcW w:w="9116" w:type="dxa"/>
            <w:shd w:val="clear" w:color="auto" w:fill="CCCCCC"/>
          </w:tcPr>
          <w:p w14:paraId="3BC26F8B" w14:textId="77777777" w:rsidR="00F82EC2" w:rsidRPr="00300E52" w:rsidRDefault="00F82EC2" w:rsidP="00437C3C">
            <w:pPr>
              <w:spacing w:before="91" w:line="280" w:lineRule="atLeas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 la limite d'inactivité de la machine pour protéger les sessions interactiv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inactives.</w:t>
            </w:r>
          </w:p>
        </w:tc>
        <w:tc>
          <w:tcPr>
            <w:tcW w:w="1255" w:type="dxa"/>
            <w:shd w:val="clear" w:color="auto" w:fill="CCCCCC"/>
          </w:tcPr>
          <w:p w14:paraId="2D3DF19A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</w:tbl>
    <w:p w14:paraId="59E73A5B" w14:textId="77777777" w:rsidR="00F82EC2" w:rsidRPr="00300E52" w:rsidRDefault="00F82EC2" w:rsidP="00F82EC2">
      <w:pPr>
        <w:widowControl w:val="0"/>
        <w:autoSpaceDE w:val="0"/>
        <w:autoSpaceDN w:val="0"/>
        <w:rPr>
          <w:rFonts w:ascii="Times New Roman" w:eastAsia="Lucida Sans Unicode" w:hAnsi="Lucida Sans Unicode" w:cs="Lucida Sans Unicode"/>
          <w:sz w:val="16"/>
        </w:rPr>
        <w:sectPr w:rsidR="00F82EC2" w:rsidRPr="00300E52" w:rsidSect="00F82EC2">
          <w:pgSz w:w="12240" w:h="15840"/>
          <w:pgMar w:top="1500" w:right="26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9894"/>
        <w:gridCol w:w="594"/>
      </w:tblGrid>
      <w:tr w:rsidR="00F82EC2" w:rsidRPr="00300E52" w14:paraId="1093F99D" w14:textId="77777777" w:rsidTr="00437C3C">
        <w:trPr>
          <w:trHeight w:val="757"/>
        </w:trPr>
        <w:tc>
          <w:tcPr>
            <w:tcW w:w="855" w:type="dxa"/>
          </w:tcPr>
          <w:p w14:paraId="16B6A7B4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6</w:t>
            </w:r>
          </w:p>
        </w:tc>
        <w:tc>
          <w:tcPr>
            <w:tcW w:w="9894" w:type="dxa"/>
          </w:tcPr>
          <w:p w14:paraId="784C546B" w14:textId="77777777" w:rsidR="00F82EC2" w:rsidRPr="00300E52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icrosof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etwork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li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oujo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gn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umérique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</w:p>
          <w:p w14:paraId="234F7745" w14:textId="77777777" w:rsidR="00F82EC2" w:rsidRPr="00300E52" w:rsidRDefault="00F82EC2" w:rsidP="00437C3C">
            <w:pPr>
              <w:spacing w:before="151" w:line="216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communications.</w:t>
            </w:r>
          </w:p>
        </w:tc>
        <w:tc>
          <w:tcPr>
            <w:tcW w:w="594" w:type="dxa"/>
          </w:tcPr>
          <w:p w14:paraId="3A9F6935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691C4E34" w14:textId="77777777" w:rsidTr="00437C3C">
        <w:trPr>
          <w:trHeight w:val="888"/>
        </w:trPr>
        <w:tc>
          <w:tcPr>
            <w:tcW w:w="855" w:type="dxa"/>
            <w:shd w:val="clear" w:color="auto" w:fill="CCCCCC"/>
          </w:tcPr>
          <w:p w14:paraId="17DBA9F8" w14:textId="77777777" w:rsidR="00F82EC2" w:rsidRPr="00300E52" w:rsidRDefault="00F82EC2" w:rsidP="00437C3C">
            <w:pPr>
              <w:spacing w:before="47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7</w:t>
            </w:r>
          </w:p>
        </w:tc>
        <w:tc>
          <w:tcPr>
            <w:tcW w:w="9894" w:type="dxa"/>
            <w:shd w:val="clear" w:color="auto" w:fill="CCCCCC"/>
          </w:tcPr>
          <w:p w14:paraId="61144FD5" w14:textId="77777777" w:rsidR="00F82EC2" w:rsidRPr="00300E52" w:rsidRDefault="00F82EC2" w:rsidP="00437C3C">
            <w:pPr>
              <w:spacing w:before="9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icrosof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etwork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li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gn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umérique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munications</w:t>
            </w:r>
          </w:p>
          <w:p w14:paraId="634775D2" w14:textId="77777777" w:rsidR="00F82EC2" w:rsidRPr="00300E52" w:rsidRDefault="00F82EC2" w:rsidP="00437C3C">
            <w:pPr>
              <w:spacing w:before="3"/>
              <w:rPr>
                <w:rFonts w:ascii="Arial Black" w:eastAsia="Lucida Sans Unicode" w:hAnsi="Lucida Sans Unicode" w:cs="Lucida Sans Unicode"/>
                <w:sz w:val="20"/>
                <w:lang w:val="fr-FR"/>
              </w:rPr>
            </w:pPr>
          </w:p>
          <w:p w14:paraId="477FD227" w14:textId="77777777" w:rsidR="00F82EC2" w:rsidRPr="00300E52" w:rsidRDefault="00F82EC2" w:rsidP="00437C3C">
            <w:pPr>
              <w:spacing w:before="1" w:line="216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rv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s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accord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(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Défaut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)</w:t>
            </w:r>
          </w:p>
        </w:tc>
        <w:tc>
          <w:tcPr>
            <w:tcW w:w="594" w:type="dxa"/>
            <w:shd w:val="clear" w:color="auto" w:fill="CCCCCC"/>
          </w:tcPr>
          <w:p w14:paraId="0DAE0C58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3EF67434" w14:textId="77777777" w:rsidTr="00437C3C">
        <w:trPr>
          <w:trHeight w:val="527"/>
        </w:trPr>
        <w:tc>
          <w:tcPr>
            <w:tcW w:w="855" w:type="dxa"/>
          </w:tcPr>
          <w:p w14:paraId="7DF1109B" w14:textId="77777777" w:rsidR="00F82EC2" w:rsidRPr="00300E52" w:rsidRDefault="00F82EC2" w:rsidP="00437C3C">
            <w:pPr>
              <w:spacing w:before="47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8</w:t>
            </w:r>
          </w:p>
        </w:tc>
        <w:tc>
          <w:tcPr>
            <w:tcW w:w="9894" w:type="dxa"/>
          </w:tcPr>
          <w:p w14:paraId="241703D8" w14:textId="77777777" w:rsidR="00F82EC2" w:rsidRPr="00300E52" w:rsidRDefault="00F82EC2" w:rsidP="00437C3C">
            <w:pPr>
              <w:spacing w:before="47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sactiv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envo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t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hiffré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ierc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rveurs.</w:t>
            </w:r>
          </w:p>
        </w:tc>
        <w:tc>
          <w:tcPr>
            <w:tcW w:w="594" w:type="dxa"/>
          </w:tcPr>
          <w:p w14:paraId="21FB40EC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064BB941" w14:textId="77777777" w:rsidTr="00437C3C">
        <w:trPr>
          <w:trHeight w:val="758"/>
        </w:trPr>
        <w:tc>
          <w:tcPr>
            <w:tcW w:w="855" w:type="dxa"/>
            <w:shd w:val="clear" w:color="auto" w:fill="CCCCCC"/>
          </w:tcPr>
          <w:p w14:paraId="0FD4B9E6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19</w:t>
            </w:r>
          </w:p>
        </w:tc>
        <w:tc>
          <w:tcPr>
            <w:tcW w:w="9894" w:type="dxa"/>
            <w:shd w:val="clear" w:color="auto" w:fill="CCCCCC"/>
          </w:tcPr>
          <w:p w14:paraId="6EEC5936" w14:textId="77777777" w:rsidR="00F82EC2" w:rsidRPr="00300E52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icrosof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etwork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rv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oujo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gn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umérique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</w:p>
          <w:p w14:paraId="7C275058" w14:textId="77777777" w:rsidR="00F82EC2" w:rsidRPr="00300E52" w:rsidRDefault="00F82EC2" w:rsidP="00437C3C">
            <w:pPr>
              <w:spacing w:before="151" w:line="216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communications.</w:t>
            </w:r>
          </w:p>
        </w:tc>
        <w:tc>
          <w:tcPr>
            <w:tcW w:w="594" w:type="dxa"/>
            <w:shd w:val="clear" w:color="auto" w:fill="CCCCCC"/>
          </w:tcPr>
          <w:p w14:paraId="0B42372F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516B2856" w14:textId="77777777" w:rsidTr="00437C3C">
        <w:trPr>
          <w:trHeight w:val="604"/>
        </w:trPr>
        <w:tc>
          <w:tcPr>
            <w:tcW w:w="855" w:type="dxa"/>
          </w:tcPr>
          <w:p w14:paraId="220EA86A" w14:textId="77777777" w:rsidR="00F82EC2" w:rsidRPr="00300E52" w:rsidRDefault="00F82EC2" w:rsidP="00437C3C">
            <w:pPr>
              <w:spacing w:before="47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0</w:t>
            </w:r>
          </w:p>
        </w:tc>
        <w:tc>
          <w:tcPr>
            <w:tcW w:w="9894" w:type="dxa"/>
          </w:tcPr>
          <w:p w14:paraId="275FAE05" w14:textId="77777777" w:rsidR="00F82EC2" w:rsidRPr="00300E52" w:rsidRDefault="00F82EC2" w:rsidP="00437C3C">
            <w:pPr>
              <w:spacing w:before="67" w:line="280" w:lineRule="atLeas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icrosof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etwork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rv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gn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umérique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municatio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s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cli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es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'accord.</w:t>
            </w:r>
          </w:p>
        </w:tc>
        <w:tc>
          <w:tcPr>
            <w:tcW w:w="594" w:type="dxa"/>
          </w:tcPr>
          <w:p w14:paraId="1CA3C28C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7BCAD6E8" w14:textId="77777777" w:rsidTr="00437C3C">
        <w:trPr>
          <w:trHeight w:val="283"/>
        </w:trPr>
        <w:tc>
          <w:tcPr>
            <w:tcW w:w="855" w:type="dxa"/>
            <w:shd w:val="clear" w:color="auto" w:fill="CCCCCC"/>
          </w:tcPr>
          <w:p w14:paraId="16F73CEB" w14:textId="77777777" w:rsidR="00F82EC2" w:rsidRPr="00300E52" w:rsidRDefault="00F82EC2" w:rsidP="00437C3C">
            <w:pPr>
              <w:spacing w:before="29" w:line="235" w:lineRule="exact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1</w:t>
            </w:r>
          </w:p>
        </w:tc>
        <w:tc>
          <w:tcPr>
            <w:tcW w:w="9894" w:type="dxa"/>
            <w:shd w:val="clear" w:color="auto" w:fill="CCCCCC"/>
          </w:tcPr>
          <w:p w14:paraId="25E8B666" w14:textId="77777777" w:rsidR="00F82EC2" w:rsidRPr="00300E52" w:rsidRDefault="00F82EC2" w:rsidP="00437C3C">
            <w:pPr>
              <w:spacing w:before="48" w:line="216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sactiv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raduc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nony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D/Nom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(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Défaut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)</w:t>
            </w:r>
          </w:p>
        </w:tc>
        <w:tc>
          <w:tcPr>
            <w:tcW w:w="594" w:type="dxa"/>
            <w:shd w:val="clear" w:color="auto" w:fill="CCCCCC"/>
          </w:tcPr>
          <w:p w14:paraId="6BAA3547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6DF06C9A" w14:textId="77777777" w:rsidTr="00437C3C">
        <w:trPr>
          <w:trHeight w:val="306"/>
        </w:trPr>
        <w:tc>
          <w:tcPr>
            <w:tcW w:w="855" w:type="dxa"/>
          </w:tcPr>
          <w:p w14:paraId="2FA374B3" w14:textId="77777777" w:rsidR="00F82EC2" w:rsidRPr="00300E52" w:rsidRDefault="00F82EC2" w:rsidP="00437C3C">
            <w:pPr>
              <w:spacing w:before="52" w:line="235" w:lineRule="exact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2</w:t>
            </w:r>
          </w:p>
        </w:tc>
        <w:tc>
          <w:tcPr>
            <w:tcW w:w="9894" w:type="dxa"/>
          </w:tcPr>
          <w:p w14:paraId="2CC0B897" w14:textId="77777777" w:rsidR="00F82EC2" w:rsidRPr="00300E52" w:rsidRDefault="00F82EC2" w:rsidP="00437C3C">
            <w:pPr>
              <w:spacing w:before="61" w:line="225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'autoris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énumér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nony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pt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AM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(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Défaut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)</w:t>
            </w:r>
          </w:p>
        </w:tc>
        <w:tc>
          <w:tcPr>
            <w:tcW w:w="594" w:type="dxa"/>
          </w:tcPr>
          <w:p w14:paraId="78765038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4B0155F9" w14:textId="77777777" w:rsidTr="00437C3C">
        <w:trPr>
          <w:trHeight w:val="307"/>
        </w:trPr>
        <w:tc>
          <w:tcPr>
            <w:tcW w:w="855" w:type="dxa"/>
            <w:shd w:val="clear" w:color="auto" w:fill="CCCCCC"/>
          </w:tcPr>
          <w:p w14:paraId="3B833E51" w14:textId="77777777" w:rsidR="00F82EC2" w:rsidRPr="00300E52" w:rsidRDefault="00F82EC2" w:rsidP="00437C3C">
            <w:pPr>
              <w:spacing w:before="52" w:line="235" w:lineRule="exact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3</w:t>
            </w:r>
          </w:p>
        </w:tc>
        <w:tc>
          <w:tcPr>
            <w:tcW w:w="9894" w:type="dxa"/>
            <w:shd w:val="clear" w:color="auto" w:fill="CCCCCC"/>
          </w:tcPr>
          <w:p w14:paraId="34FA7255" w14:textId="77777777" w:rsidR="00F82EC2" w:rsidRPr="00300E52" w:rsidRDefault="00F82EC2" w:rsidP="00437C3C">
            <w:pPr>
              <w:spacing w:before="71" w:line="216" w:lineRule="exac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'autoris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énumér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nony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pt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tag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AM.</w:t>
            </w:r>
          </w:p>
        </w:tc>
        <w:tc>
          <w:tcPr>
            <w:tcW w:w="594" w:type="dxa"/>
            <w:shd w:val="clear" w:color="auto" w:fill="CCCCCC"/>
          </w:tcPr>
          <w:p w14:paraId="0700F69B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1CF376FB" w14:textId="77777777" w:rsidTr="00437C3C">
        <w:trPr>
          <w:trHeight w:val="628"/>
        </w:trPr>
        <w:tc>
          <w:tcPr>
            <w:tcW w:w="855" w:type="dxa"/>
          </w:tcPr>
          <w:p w14:paraId="0D4C1E1B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4</w:t>
            </w:r>
          </w:p>
        </w:tc>
        <w:tc>
          <w:tcPr>
            <w:tcW w:w="9894" w:type="dxa"/>
          </w:tcPr>
          <w:p w14:paraId="3C2BB3D2" w14:textId="77777777" w:rsidR="00F82EC2" w:rsidRPr="00300E52" w:rsidRDefault="00F82EC2" w:rsidP="00437C3C">
            <w:pPr>
              <w:spacing w:before="91" w:line="280" w:lineRule="atLeas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'autoris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torisatio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ou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on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'appliqu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tilisat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anonymes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(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Défaut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)</w:t>
            </w:r>
          </w:p>
        </w:tc>
        <w:tc>
          <w:tcPr>
            <w:tcW w:w="594" w:type="dxa"/>
          </w:tcPr>
          <w:p w14:paraId="739E5A19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56546A9E" w14:textId="77777777" w:rsidTr="00437C3C">
        <w:trPr>
          <w:trHeight w:val="298"/>
        </w:trPr>
        <w:tc>
          <w:tcPr>
            <w:tcW w:w="855" w:type="dxa"/>
            <w:shd w:val="clear" w:color="auto" w:fill="CCCCCC"/>
          </w:tcPr>
          <w:p w14:paraId="43284570" w14:textId="77777777" w:rsidR="00F82EC2" w:rsidRPr="00300E52" w:rsidRDefault="00F82EC2" w:rsidP="00437C3C">
            <w:pPr>
              <w:spacing w:before="24" w:line="254" w:lineRule="exact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5</w:t>
            </w:r>
          </w:p>
        </w:tc>
        <w:tc>
          <w:tcPr>
            <w:tcW w:w="9894" w:type="dxa"/>
            <w:shd w:val="clear" w:color="auto" w:fill="CCCCCC"/>
          </w:tcPr>
          <w:p w14:paraId="7AFCB3BF" w14:textId="77777777" w:rsidR="00F82EC2" w:rsidRPr="00300E52" w:rsidRDefault="00F82EC2" w:rsidP="00437C3C">
            <w:pPr>
              <w:spacing w:before="39" w:line="240" w:lineRule="exac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'autoris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accè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nony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an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ommés.</w:t>
            </w:r>
          </w:p>
        </w:tc>
        <w:tc>
          <w:tcPr>
            <w:tcW w:w="594" w:type="dxa"/>
            <w:shd w:val="clear" w:color="auto" w:fill="CCCCCC"/>
          </w:tcPr>
          <w:p w14:paraId="4B88B354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51633822" w14:textId="77777777" w:rsidTr="00437C3C">
        <w:trPr>
          <w:trHeight w:val="321"/>
        </w:trPr>
        <w:tc>
          <w:tcPr>
            <w:tcW w:w="855" w:type="dxa"/>
          </w:tcPr>
          <w:p w14:paraId="7F8B05B6" w14:textId="77777777" w:rsidR="00F82EC2" w:rsidRPr="00300E52" w:rsidRDefault="00F82EC2" w:rsidP="00437C3C">
            <w:pPr>
              <w:spacing w:before="52" w:line="249" w:lineRule="exact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6</w:t>
            </w:r>
          </w:p>
        </w:tc>
        <w:tc>
          <w:tcPr>
            <w:tcW w:w="9894" w:type="dxa"/>
          </w:tcPr>
          <w:p w14:paraId="136720EA" w14:textId="77777777" w:rsidR="00F82EC2" w:rsidRPr="00300E52" w:rsidRDefault="00F82EC2" w:rsidP="00437C3C">
            <w:pPr>
              <w:spacing w:before="85" w:line="216" w:lineRule="exac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streindre l’accè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nonyme 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an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ommé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x partages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(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Défaut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</w:rPr>
              <w:t>)</w:t>
            </w:r>
          </w:p>
        </w:tc>
        <w:tc>
          <w:tcPr>
            <w:tcW w:w="594" w:type="dxa"/>
          </w:tcPr>
          <w:p w14:paraId="766665FB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22CFE657" w14:textId="77777777" w:rsidTr="00437C3C">
        <w:trPr>
          <w:trHeight w:val="321"/>
        </w:trPr>
        <w:tc>
          <w:tcPr>
            <w:tcW w:w="855" w:type="dxa"/>
            <w:shd w:val="clear" w:color="auto" w:fill="CCCCCC"/>
          </w:tcPr>
          <w:p w14:paraId="666D4432" w14:textId="77777777" w:rsidR="00F82EC2" w:rsidRPr="00300E52" w:rsidRDefault="00F82EC2" w:rsidP="00437C3C">
            <w:pPr>
              <w:spacing w:before="47" w:line="254" w:lineRule="exact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7</w:t>
            </w:r>
          </w:p>
        </w:tc>
        <w:tc>
          <w:tcPr>
            <w:tcW w:w="9894" w:type="dxa"/>
            <w:shd w:val="clear" w:color="auto" w:fill="CCCCCC"/>
          </w:tcPr>
          <w:p w14:paraId="08DE15D3" w14:textId="77777777" w:rsidR="00F82EC2" w:rsidRPr="00300E52" w:rsidRDefault="00F82EC2" w:rsidP="00437C3C">
            <w:pPr>
              <w:spacing w:before="61" w:line="240" w:lineRule="exac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e permett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’accè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nonyme 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tages.</w:t>
            </w:r>
          </w:p>
        </w:tc>
        <w:tc>
          <w:tcPr>
            <w:tcW w:w="594" w:type="dxa"/>
            <w:shd w:val="clear" w:color="auto" w:fill="CCCCCC"/>
          </w:tcPr>
          <w:p w14:paraId="4AF7E318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77665893" w14:textId="77777777" w:rsidTr="00437C3C">
        <w:trPr>
          <w:trHeight w:val="609"/>
        </w:trPr>
        <w:tc>
          <w:tcPr>
            <w:tcW w:w="855" w:type="dxa"/>
          </w:tcPr>
          <w:p w14:paraId="1CC44A2F" w14:textId="77777777" w:rsidR="00F82EC2" w:rsidRPr="00300E52" w:rsidRDefault="00F82EC2" w:rsidP="00437C3C">
            <w:pPr>
              <w:spacing w:before="56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8</w:t>
            </w:r>
          </w:p>
        </w:tc>
        <w:tc>
          <w:tcPr>
            <w:tcW w:w="9894" w:type="dxa"/>
          </w:tcPr>
          <w:p w14:paraId="315EB7DB" w14:textId="77777777" w:rsidR="00F82EC2" w:rsidRPr="00300E52" w:rsidRDefault="00F82EC2" w:rsidP="00437C3C">
            <w:pPr>
              <w:spacing w:before="71" w:line="280" w:lineRule="atLeas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xiger le modèle de partage et de sécurité « Classique » pour les compt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proofErr w:type="gramStart"/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locaux.(</w:t>
            </w:r>
            <w:proofErr w:type="gramEnd"/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éfaut)</w:t>
            </w:r>
          </w:p>
        </w:tc>
        <w:tc>
          <w:tcPr>
            <w:tcW w:w="594" w:type="dxa"/>
          </w:tcPr>
          <w:p w14:paraId="19C00AAD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1A401FF2" w14:textId="77777777" w:rsidTr="00437C3C">
        <w:trPr>
          <w:trHeight w:val="318"/>
        </w:trPr>
        <w:tc>
          <w:tcPr>
            <w:tcW w:w="855" w:type="dxa"/>
            <w:shd w:val="clear" w:color="auto" w:fill="CCCCCC"/>
          </w:tcPr>
          <w:p w14:paraId="2C60F56A" w14:textId="77777777" w:rsidR="00F82EC2" w:rsidRPr="00300E52" w:rsidRDefault="00F82EC2" w:rsidP="00437C3C">
            <w:pPr>
              <w:spacing w:before="30" w:line="268" w:lineRule="exact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29</w:t>
            </w:r>
          </w:p>
        </w:tc>
        <w:tc>
          <w:tcPr>
            <w:tcW w:w="9894" w:type="dxa"/>
            <w:shd w:val="clear" w:color="auto" w:fill="CCCCCC"/>
          </w:tcPr>
          <w:p w14:paraId="1EB3C0A5" w14:textId="77777777" w:rsidR="00F82EC2" w:rsidRPr="00300E52" w:rsidRDefault="00F82EC2" w:rsidP="00437C3C">
            <w:pPr>
              <w:spacing w:before="83" w:line="216" w:lineRule="exac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toris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ystè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oca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tilis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identi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ordinate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TLM.</w:t>
            </w:r>
          </w:p>
        </w:tc>
        <w:tc>
          <w:tcPr>
            <w:tcW w:w="594" w:type="dxa"/>
            <w:shd w:val="clear" w:color="auto" w:fill="CCCCCC"/>
          </w:tcPr>
          <w:p w14:paraId="70F24B50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2B532CF0" w14:textId="77777777" w:rsidTr="00437C3C">
        <w:trPr>
          <w:trHeight w:val="330"/>
        </w:trPr>
        <w:tc>
          <w:tcPr>
            <w:tcW w:w="855" w:type="dxa"/>
          </w:tcPr>
          <w:p w14:paraId="29163F56" w14:textId="77777777" w:rsidR="00F82EC2" w:rsidRPr="00300E52" w:rsidRDefault="00F82EC2" w:rsidP="00437C3C">
            <w:pPr>
              <w:spacing w:before="52" w:line="259" w:lineRule="exact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0</w:t>
            </w:r>
          </w:p>
        </w:tc>
        <w:tc>
          <w:tcPr>
            <w:tcW w:w="9894" w:type="dxa"/>
          </w:tcPr>
          <w:p w14:paraId="55889777" w14:textId="77777777" w:rsidR="00F82EC2" w:rsidRPr="00300E52" w:rsidRDefault="00F82EC2" w:rsidP="00437C3C">
            <w:pPr>
              <w:spacing w:before="95" w:line="216" w:lineRule="exac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sactiv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pli 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ssion NULL du systè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ocal.</w:t>
            </w:r>
          </w:p>
        </w:tc>
        <w:tc>
          <w:tcPr>
            <w:tcW w:w="594" w:type="dxa"/>
          </w:tcPr>
          <w:p w14:paraId="7427862C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2B6B0904" w14:textId="77777777" w:rsidTr="00437C3C">
        <w:trPr>
          <w:trHeight w:val="326"/>
        </w:trPr>
        <w:tc>
          <w:tcPr>
            <w:tcW w:w="855" w:type="dxa"/>
            <w:shd w:val="clear" w:color="auto" w:fill="CCCCCC"/>
          </w:tcPr>
          <w:p w14:paraId="30EFBCD8" w14:textId="77777777" w:rsidR="00F82EC2" w:rsidRPr="00300E52" w:rsidRDefault="00F82EC2" w:rsidP="00437C3C">
            <w:pPr>
              <w:spacing w:before="47" w:line="259" w:lineRule="exact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1</w:t>
            </w:r>
          </w:p>
        </w:tc>
        <w:tc>
          <w:tcPr>
            <w:tcW w:w="9894" w:type="dxa"/>
            <w:shd w:val="clear" w:color="auto" w:fill="CCCCCC"/>
          </w:tcPr>
          <w:p w14:paraId="782C7325" w14:textId="77777777" w:rsidR="00F82EC2" w:rsidRPr="00300E52" w:rsidRDefault="00F82EC2" w:rsidP="00437C3C">
            <w:pPr>
              <w:spacing w:before="90" w:line="216" w:lineRule="exac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yp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hiffre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torisé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Kerberos.</w:t>
            </w:r>
          </w:p>
        </w:tc>
        <w:tc>
          <w:tcPr>
            <w:tcW w:w="594" w:type="dxa"/>
            <w:shd w:val="clear" w:color="auto" w:fill="CCCCCC"/>
          </w:tcPr>
          <w:p w14:paraId="5C4A59FC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31C817F6" w14:textId="77777777" w:rsidTr="00437C3C">
        <w:trPr>
          <w:trHeight w:val="350"/>
        </w:trPr>
        <w:tc>
          <w:tcPr>
            <w:tcW w:w="855" w:type="dxa"/>
          </w:tcPr>
          <w:p w14:paraId="4445AA95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2</w:t>
            </w:r>
          </w:p>
        </w:tc>
        <w:tc>
          <w:tcPr>
            <w:tcW w:w="9894" w:type="dxa"/>
          </w:tcPr>
          <w:p w14:paraId="3FADDE96" w14:textId="77777777" w:rsidR="00F82EC2" w:rsidRPr="00300E52" w:rsidRDefault="00F82EC2" w:rsidP="00437C3C">
            <w:pPr>
              <w:spacing w:before="114" w:line="216" w:lineRule="exact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tock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al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hachag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N Manager.</w:t>
            </w:r>
          </w:p>
        </w:tc>
        <w:tc>
          <w:tcPr>
            <w:tcW w:w="594" w:type="dxa"/>
          </w:tcPr>
          <w:p w14:paraId="0C40ECC6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77D2D3A1" w14:textId="77777777" w:rsidTr="00437C3C">
        <w:trPr>
          <w:trHeight w:val="709"/>
        </w:trPr>
        <w:tc>
          <w:tcPr>
            <w:tcW w:w="855" w:type="dxa"/>
            <w:shd w:val="clear" w:color="auto" w:fill="CCCCCC"/>
          </w:tcPr>
          <w:p w14:paraId="644BFC66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3</w:t>
            </w:r>
          </w:p>
        </w:tc>
        <w:tc>
          <w:tcPr>
            <w:tcW w:w="9894" w:type="dxa"/>
            <w:shd w:val="clear" w:color="auto" w:fill="CCCCCC"/>
          </w:tcPr>
          <w:p w14:paraId="521ED28F" w14:textId="77777777" w:rsidR="00F82EC2" w:rsidRPr="00300E52" w:rsidRDefault="00F82EC2" w:rsidP="00437C3C">
            <w:pPr>
              <w:spacing w:before="12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finiss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ivea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authentific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anag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toris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nique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TLMv2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fus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M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TLM.</w:t>
            </w:r>
          </w:p>
        </w:tc>
        <w:tc>
          <w:tcPr>
            <w:tcW w:w="594" w:type="dxa"/>
            <w:shd w:val="clear" w:color="auto" w:fill="CCCCCC"/>
          </w:tcPr>
          <w:p w14:paraId="03809B4F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</w:tbl>
    <w:p w14:paraId="6E0DAE96" w14:textId="77777777" w:rsidR="00F82EC2" w:rsidRPr="00300E52" w:rsidRDefault="00F82EC2" w:rsidP="00F82EC2">
      <w:pPr>
        <w:widowControl w:val="0"/>
        <w:autoSpaceDE w:val="0"/>
        <w:autoSpaceDN w:val="0"/>
        <w:rPr>
          <w:rFonts w:ascii="Times New Roman" w:eastAsia="Lucida Sans Unicode" w:hAnsi="Lucida Sans Unicode" w:cs="Lucida Sans Unicode"/>
          <w:sz w:val="16"/>
        </w:rPr>
        <w:sectPr w:rsidR="00F82EC2" w:rsidRPr="00300E52" w:rsidSect="00F82EC2">
          <w:pgSz w:w="12240" w:h="15840"/>
          <w:pgMar w:top="1360" w:right="26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8787"/>
        <w:gridCol w:w="770"/>
      </w:tblGrid>
      <w:tr w:rsidR="00F82EC2" w:rsidRPr="00300E52" w14:paraId="2D59227B" w14:textId="77777777" w:rsidTr="00437C3C">
        <w:trPr>
          <w:trHeight w:val="691"/>
        </w:trPr>
        <w:tc>
          <w:tcPr>
            <w:tcW w:w="1403" w:type="dxa"/>
          </w:tcPr>
          <w:p w14:paraId="1DEFAE4D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4</w:t>
            </w:r>
          </w:p>
        </w:tc>
        <w:tc>
          <w:tcPr>
            <w:tcW w:w="8787" w:type="dxa"/>
          </w:tcPr>
          <w:p w14:paraId="0EFE728D" w14:textId="77777777" w:rsidR="00F82EC2" w:rsidRPr="00300E52" w:rsidRDefault="00F82EC2" w:rsidP="00437C3C">
            <w:pPr>
              <w:spacing w:before="71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ctiv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0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re-fe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Window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a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ofil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(domaine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ivé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ublic)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(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Défaut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)</w:t>
            </w:r>
          </w:p>
        </w:tc>
        <w:tc>
          <w:tcPr>
            <w:tcW w:w="770" w:type="dxa"/>
          </w:tcPr>
          <w:p w14:paraId="527D5600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3A3FBCA0" w14:textId="77777777" w:rsidTr="00437C3C">
        <w:trPr>
          <w:trHeight w:val="841"/>
        </w:trPr>
        <w:tc>
          <w:tcPr>
            <w:tcW w:w="1403" w:type="dxa"/>
            <w:shd w:val="clear" w:color="auto" w:fill="CCCCCC"/>
          </w:tcPr>
          <w:p w14:paraId="4F8C926A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5</w:t>
            </w:r>
          </w:p>
        </w:tc>
        <w:tc>
          <w:tcPr>
            <w:tcW w:w="8787" w:type="dxa"/>
            <w:shd w:val="clear" w:color="auto" w:fill="CCCCCC"/>
          </w:tcPr>
          <w:p w14:paraId="5ED9BC28" w14:textId="77777777" w:rsidR="00F82EC2" w:rsidRPr="00300E52" w:rsidRDefault="00F82EC2" w:rsidP="00437C3C">
            <w:pPr>
              <w:spacing w:before="80" w:line="242" w:lineRule="auto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 le pare-feu Windows dans tous les profils pour bloquer le trafic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entra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par défaut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(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Défaut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)</w:t>
            </w:r>
          </w:p>
        </w:tc>
        <w:tc>
          <w:tcPr>
            <w:tcW w:w="770" w:type="dxa"/>
            <w:shd w:val="clear" w:color="auto" w:fill="CCCCCC"/>
          </w:tcPr>
          <w:p w14:paraId="62142797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7576A214" w14:textId="77777777" w:rsidTr="00437C3C">
        <w:trPr>
          <w:trHeight w:val="806"/>
        </w:trPr>
        <w:tc>
          <w:tcPr>
            <w:tcW w:w="1403" w:type="dxa"/>
          </w:tcPr>
          <w:p w14:paraId="3A3407C3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6</w:t>
            </w:r>
          </w:p>
        </w:tc>
        <w:tc>
          <w:tcPr>
            <w:tcW w:w="8787" w:type="dxa"/>
          </w:tcPr>
          <w:p w14:paraId="791AA22C" w14:textId="77777777" w:rsidR="00F82EC2" w:rsidRPr="00300E52" w:rsidRDefault="00F82EC2" w:rsidP="00437C3C">
            <w:pPr>
              <w:spacing w:before="90" w:line="244" w:lineRule="auto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 le pare-feu Windows pour restreindre les services d'accès à distanc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(</w:t>
            </w:r>
            <w:proofErr w:type="gramStart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VNC,RDP</w:t>
            </w:r>
            <w:proofErr w:type="gramEnd"/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,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etc.)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ve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rése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>autorisé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réservé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4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l'organisation.</w:t>
            </w:r>
          </w:p>
        </w:tc>
        <w:tc>
          <w:tcPr>
            <w:tcW w:w="770" w:type="dxa"/>
          </w:tcPr>
          <w:p w14:paraId="0DCC6620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759B5A2C" w14:textId="77777777" w:rsidTr="00437C3C">
        <w:trPr>
          <w:trHeight w:val="867"/>
        </w:trPr>
        <w:tc>
          <w:tcPr>
            <w:tcW w:w="1403" w:type="dxa"/>
            <w:shd w:val="clear" w:color="auto" w:fill="CCCCCC"/>
          </w:tcPr>
          <w:p w14:paraId="6334CBE7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7</w:t>
            </w:r>
          </w:p>
        </w:tc>
        <w:tc>
          <w:tcPr>
            <w:tcW w:w="8787" w:type="dxa"/>
            <w:shd w:val="clear" w:color="auto" w:fill="CCCCCC"/>
          </w:tcPr>
          <w:p w14:paraId="7B7F59D2" w14:textId="77777777" w:rsidR="00F82EC2" w:rsidRPr="00300E52" w:rsidRDefault="00F82EC2" w:rsidP="00437C3C">
            <w:pPr>
              <w:spacing w:before="95" w:line="242" w:lineRule="auto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 le pare-feu Windows pour restreindre les services d'accès à distanc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(</w:t>
            </w:r>
            <w:proofErr w:type="gramStart"/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VNC,RDP</w:t>
            </w:r>
            <w:proofErr w:type="gramEnd"/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, etc.)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au VP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l'organisation.</w:t>
            </w:r>
          </w:p>
        </w:tc>
        <w:tc>
          <w:tcPr>
            <w:tcW w:w="770" w:type="dxa"/>
            <w:shd w:val="clear" w:color="auto" w:fill="CCCCCC"/>
          </w:tcPr>
          <w:p w14:paraId="5FA5C59F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0E44CC00" w14:textId="77777777" w:rsidTr="00437C3C">
        <w:trPr>
          <w:trHeight w:val="715"/>
        </w:trPr>
        <w:tc>
          <w:tcPr>
            <w:tcW w:w="1403" w:type="dxa"/>
          </w:tcPr>
          <w:p w14:paraId="63DF3C06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8</w:t>
            </w:r>
          </w:p>
        </w:tc>
        <w:tc>
          <w:tcPr>
            <w:tcW w:w="8787" w:type="dxa"/>
          </w:tcPr>
          <w:p w14:paraId="060E9DB5" w14:textId="77777777" w:rsidR="00F82EC2" w:rsidRPr="00300E52" w:rsidRDefault="00F82EC2" w:rsidP="00437C3C">
            <w:pPr>
              <w:spacing w:before="106" w:line="280" w:lineRule="atLeas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rypt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o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ign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umériquemen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onné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anaux sécurisé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(toujours).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(</w:t>
            </w:r>
            <w:proofErr w:type="spellStart"/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Défaut</w:t>
            </w:r>
            <w:proofErr w:type="spellEnd"/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</w:rPr>
              <w:t>)</w:t>
            </w:r>
          </w:p>
        </w:tc>
        <w:tc>
          <w:tcPr>
            <w:tcW w:w="770" w:type="dxa"/>
          </w:tcPr>
          <w:p w14:paraId="79C4CEF7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</w:rPr>
            </w:pPr>
          </w:p>
        </w:tc>
      </w:tr>
      <w:tr w:rsidR="00F82EC2" w:rsidRPr="00300E52" w14:paraId="4A0947C3" w14:textId="77777777" w:rsidTr="00437C3C">
        <w:trPr>
          <w:trHeight w:val="727"/>
        </w:trPr>
        <w:tc>
          <w:tcPr>
            <w:tcW w:w="1403" w:type="dxa"/>
            <w:shd w:val="clear" w:color="auto" w:fill="CCCCCC"/>
          </w:tcPr>
          <w:p w14:paraId="0052CFA1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9</w:t>
            </w:r>
          </w:p>
        </w:tc>
        <w:tc>
          <w:tcPr>
            <w:tcW w:w="8787" w:type="dxa"/>
            <w:shd w:val="clear" w:color="auto" w:fill="CCCCCC"/>
          </w:tcPr>
          <w:p w14:paraId="03F40CBD" w14:textId="77777777" w:rsidR="00F82EC2" w:rsidRPr="00300E52" w:rsidRDefault="00F82EC2" w:rsidP="00437C3C">
            <w:pPr>
              <w:spacing w:before="114" w:line="242" w:lineRule="auto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imi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'inactivité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achin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ou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otége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ssio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interactiv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inactives.</w:t>
            </w:r>
          </w:p>
        </w:tc>
        <w:tc>
          <w:tcPr>
            <w:tcW w:w="770" w:type="dxa"/>
            <w:shd w:val="clear" w:color="auto" w:fill="CCCCCC"/>
          </w:tcPr>
          <w:p w14:paraId="44995972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0CB5F3D1" w14:textId="77777777" w:rsidTr="00437C3C">
        <w:trPr>
          <w:trHeight w:val="716"/>
        </w:trPr>
        <w:tc>
          <w:tcPr>
            <w:tcW w:w="1403" w:type="dxa"/>
          </w:tcPr>
          <w:p w14:paraId="6112D343" w14:textId="77777777" w:rsidR="00F82EC2" w:rsidRPr="00300E52" w:rsidRDefault="00F82EC2" w:rsidP="00437C3C">
            <w:pPr>
              <w:spacing w:before="47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0</w:t>
            </w:r>
          </w:p>
        </w:tc>
        <w:tc>
          <w:tcPr>
            <w:tcW w:w="8787" w:type="dxa"/>
          </w:tcPr>
          <w:p w14:paraId="2A3F9FDC" w14:textId="77777777" w:rsidR="00F82EC2" w:rsidRPr="00300E52" w:rsidRDefault="00F82EC2" w:rsidP="00437C3C">
            <w:pPr>
              <w:spacing w:before="11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écessit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 clés 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ss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ort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(Window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2000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o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ers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ltérieure).</w:t>
            </w:r>
          </w:p>
        </w:tc>
        <w:tc>
          <w:tcPr>
            <w:tcW w:w="770" w:type="dxa"/>
          </w:tcPr>
          <w:p w14:paraId="65E491B0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16622A5F" w14:textId="77777777" w:rsidTr="00437C3C">
        <w:trPr>
          <w:trHeight w:val="716"/>
        </w:trPr>
        <w:tc>
          <w:tcPr>
            <w:tcW w:w="1403" w:type="dxa"/>
            <w:shd w:val="clear" w:color="auto" w:fill="CCCCCC"/>
          </w:tcPr>
          <w:p w14:paraId="3B575B76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1</w:t>
            </w:r>
          </w:p>
        </w:tc>
        <w:tc>
          <w:tcPr>
            <w:tcW w:w="8787" w:type="dxa"/>
            <w:shd w:val="clear" w:color="auto" w:fill="CCCCCC"/>
          </w:tcPr>
          <w:p w14:paraId="215CA319" w14:textId="77777777" w:rsidR="00F82EC2" w:rsidRPr="00300E52" w:rsidRDefault="00F82EC2" w:rsidP="00437C3C">
            <w:pPr>
              <w:spacing w:before="11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omb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nexio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récédent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et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ache.</w:t>
            </w:r>
          </w:p>
        </w:tc>
        <w:tc>
          <w:tcPr>
            <w:tcW w:w="770" w:type="dxa"/>
            <w:shd w:val="clear" w:color="auto" w:fill="CCCCCC"/>
          </w:tcPr>
          <w:p w14:paraId="79E9B8C4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4DC8509A" w14:textId="77777777" w:rsidTr="00437C3C">
        <w:trPr>
          <w:trHeight w:val="722"/>
        </w:trPr>
        <w:tc>
          <w:tcPr>
            <w:tcW w:w="1403" w:type="dxa"/>
          </w:tcPr>
          <w:p w14:paraId="4F003908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2</w:t>
            </w:r>
          </w:p>
        </w:tc>
        <w:tc>
          <w:tcPr>
            <w:tcW w:w="8787" w:type="dxa"/>
          </w:tcPr>
          <w:p w14:paraId="5698BC6D" w14:textId="77777777" w:rsidR="00F82EC2" w:rsidRPr="00300E52" w:rsidRDefault="00F82EC2" w:rsidP="00437C3C">
            <w:pPr>
              <w:spacing w:before="124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tratégi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’audi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nex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mpte.</w:t>
            </w:r>
          </w:p>
        </w:tc>
        <w:tc>
          <w:tcPr>
            <w:tcW w:w="770" w:type="dxa"/>
          </w:tcPr>
          <w:p w14:paraId="3C81773E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77A2D901" w14:textId="77777777" w:rsidTr="00437C3C">
        <w:trPr>
          <w:trHeight w:val="721"/>
        </w:trPr>
        <w:tc>
          <w:tcPr>
            <w:tcW w:w="1403" w:type="dxa"/>
            <w:shd w:val="clear" w:color="auto" w:fill="CCCCCC"/>
          </w:tcPr>
          <w:p w14:paraId="18C8FDF0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3</w:t>
            </w:r>
          </w:p>
        </w:tc>
        <w:tc>
          <w:tcPr>
            <w:tcW w:w="8787" w:type="dxa"/>
            <w:shd w:val="clear" w:color="auto" w:fill="CCCCCC"/>
          </w:tcPr>
          <w:p w14:paraId="71C2996E" w14:textId="77777777" w:rsidR="00F82EC2" w:rsidRPr="00300E52" w:rsidRDefault="00F82EC2" w:rsidP="00437C3C">
            <w:pPr>
              <w:spacing w:before="95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tratégi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’audi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ges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 comptes.</w:t>
            </w:r>
          </w:p>
        </w:tc>
        <w:tc>
          <w:tcPr>
            <w:tcW w:w="770" w:type="dxa"/>
            <w:shd w:val="clear" w:color="auto" w:fill="CCCCCC"/>
          </w:tcPr>
          <w:p w14:paraId="51850879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778B0B0A" w14:textId="77777777" w:rsidTr="00437C3C">
        <w:trPr>
          <w:trHeight w:val="716"/>
        </w:trPr>
        <w:tc>
          <w:tcPr>
            <w:tcW w:w="1403" w:type="dxa"/>
          </w:tcPr>
          <w:p w14:paraId="3D6BED68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4</w:t>
            </w:r>
          </w:p>
        </w:tc>
        <w:tc>
          <w:tcPr>
            <w:tcW w:w="8787" w:type="dxa"/>
          </w:tcPr>
          <w:p w14:paraId="707F73F0" w14:textId="77777777" w:rsidR="00F82EC2" w:rsidRPr="00300E52" w:rsidRDefault="00F82EC2" w:rsidP="00437C3C">
            <w:pPr>
              <w:spacing w:before="138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tratégi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’audi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nexion/déconnexion.</w:t>
            </w:r>
          </w:p>
        </w:tc>
        <w:tc>
          <w:tcPr>
            <w:tcW w:w="770" w:type="dxa"/>
          </w:tcPr>
          <w:p w14:paraId="648FB120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2D52E7AA" w14:textId="77777777" w:rsidTr="00437C3C">
        <w:trPr>
          <w:trHeight w:val="721"/>
        </w:trPr>
        <w:tc>
          <w:tcPr>
            <w:tcW w:w="1403" w:type="dxa"/>
            <w:shd w:val="clear" w:color="auto" w:fill="CCCCCC"/>
          </w:tcPr>
          <w:p w14:paraId="2C33667C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  <w:tc>
          <w:tcPr>
            <w:tcW w:w="8787" w:type="dxa"/>
            <w:shd w:val="clear" w:color="auto" w:fill="CCCCCC"/>
          </w:tcPr>
          <w:p w14:paraId="4AEF7398" w14:textId="77777777" w:rsidR="00F82EC2" w:rsidRPr="00300E52" w:rsidRDefault="00F82EC2" w:rsidP="00437C3C">
            <w:pPr>
              <w:spacing w:before="115" w:line="280" w:lineRule="atLeast"/>
              <w:ind w:right="316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 la stratégie d’audit de changement de stratégie et la stratégi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’audi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’utilis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privilèges.</w:t>
            </w:r>
          </w:p>
        </w:tc>
        <w:tc>
          <w:tcPr>
            <w:tcW w:w="770" w:type="dxa"/>
            <w:shd w:val="clear" w:color="auto" w:fill="CCCCCC"/>
          </w:tcPr>
          <w:p w14:paraId="5F32722C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3A909743" w14:textId="77777777" w:rsidTr="00437C3C">
        <w:trPr>
          <w:trHeight w:val="716"/>
        </w:trPr>
        <w:tc>
          <w:tcPr>
            <w:tcW w:w="1403" w:type="dxa"/>
          </w:tcPr>
          <w:p w14:paraId="608E2AE4" w14:textId="77777777" w:rsidR="00F82EC2" w:rsidRPr="00300E52" w:rsidRDefault="00F82EC2" w:rsidP="00437C3C">
            <w:pPr>
              <w:spacing w:before="47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9</w:t>
            </w:r>
          </w:p>
        </w:tc>
        <w:tc>
          <w:tcPr>
            <w:tcW w:w="8787" w:type="dxa"/>
          </w:tcPr>
          <w:p w14:paraId="49104744" w14:textId="77777777" w:rsidR="00F82EC2" w:rsidRPr="00300E52" w:rsidRDefault="00F82EC2" w:rsidP="00437C3C">
            <w:pPr>
              <w:spacing w:before="138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méthode 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a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ail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servation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journa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événements.</w:t>
            </w:r>
          </w:p>
        </w:tc>
        <w:tc>
          <w:tcPr>
            <w:tcW w:w="770" w:type="dxa"/>
          </w:tcPr>
          <w:p w14:paraId="108ADEC3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5B51E02E" w14:textId="77777777" w:rsidTr="00437C3C">
        <w:trPr>
          <w:trHeight w:val="726"/>
        </w:trPr>
        <w:tc>
          <w:tcPr>
            <w:tcW w:w="1403" w:type="dxa"/>
            <w:shd w:val="clear" w:color="auto" w:fill="CCCCCC"/>
          </w:tcPr>
          <w:p w14:paraId="5807B690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0</w:t>
            </w:r>
          </w:p>
        </w:tc>
        <w:tc>
          <w:tcPr>
            <w:tcW w:w="8787" w:type="dxa"/>
            <w:shd w:val="clear" w:color="auto" w:fill="CCCCCC"/>
          </w:tcPr>
          <w:p w14:paraId="3AF38842" w14:textId="77777777" w:rsidR="00F82EC2" w:rsidRPr="00300E52" w:rsidRDefault="00F82EC2" w:rsidP="00437C3C">
            <w:pPr>
              <w:spacing w:before="128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'envo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journaux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(par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xemp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e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plunk).</w:t>
            </w:r>
          </w:p>
        </w:tc>
        <w:tc>
          <w:tcPr>
            <w:tcW w:w="770" w:type="dxa"/>
            <w:shd w:val="clear" w:color="auto" w:fill="CCCCCC"/>
          </w:tcPr>
          <w:p w14:paraId="2BBF0C91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338A3FE5" w14:textId="77777777" w:rsidTr="00437C3C">
        <w:trPr>
          <w:trHeight w:val="716"/>
        </w:trPr>
        <w:tc>
          <w:tcPr>
            <w:tcW w:w="1403" w:type="dxa"/>
          </w:tcPr>
          <w:p w14:paraId="6F1225D1" w14:textId="77777777" w:rsidR="00F82EC2" w:rsidRPr="00300E52" w:rsidRDefault="00F82EC2" w:rsidP="00437C3C">
            <w:pPr>
              <w:spacing w:before="47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1</w:t>
            </w:r>
          </w:p>
        </w:tc>
        <w:tc>
          <w:tcPr>
            <w:tcW w:w="8787" w:type="dxa"/>
          </w:tcPr>
          <w:p w14:paraId="2641AC5A" w14:textId="77777777" w:rsidR="00F82EC2" w:rsidRPr="00300E52" w:rsidRDefault="00F82EC2" w:rsidP="00437C3C">
            <w:pPr>
              <w:spacing w:before="10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>Désactiv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o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ésinstall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ervic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nutilisés.</w:t>
            </w:r>
          </w:p>
        </w:tc>
        <w:tc>
          <w:tcPr>
            <w:tcW w:w="770" w:type="dxa"/>
          </w:tcPr>
          <w:p w14:paraId="407DC20D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22B0FA6D" w14:textId="77777777" w:rsidTr="00437C3C">
        <w:trPr>
          <w:trHeight w:val="1022"/>
        </w:trPr>
        <w:tc>
          <w:tcPr>
            <w:tcW w:w="1403" w:type="dxa"/>
            <w:shd w:val="clear" w:color="auto" w:fill="CCCCCC"/>
          </w:tcPr>
          <w:p w14:paraId="59C1FF7E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2</w:t>
            </w:r>
          </w:p>
        </w:tc>
        <w:tc>
          <w:tcPr>
            <w:tcW w:w="8787" w:type="dxa"/>
            <w:shd w:val="clear" w:color="auto" w:fill="CCCCCC"/>
          </w:tcPr>
          <w:p w14:paraId="027373AC" w14:textId="77777777" w:rsidR="00F82EC2" w:rsidRPr="00300E52" w:rsidRDefault="00F82EC2" w:rsidP="00437C3C">
            <w:pPr>
              <w:spacing w:before="114"/>
              <w:ind w:right="316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 les droits des utilisateurs pour être aussi sécurisés que possible :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suiv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princip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u moind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privilège</w:t>
            </w:r>
          </w:p>
        </w:tc>
        <w:tc>
          <w:tcPr>
            <w:tcW w:w="770" w:type="dxa"/>
            <w:shd w:val="clear" w:color="auto" w:fill="CCCCCC"/>
          </w:tcPr>
          <w:p w14:paraId="22293A5E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77D5CF19" w14:textId="77777777" w:rsidTr="00437C3C">
        <w:trPr>
          <w:trHeight w:val="721"/>
        </w:trPr>
        <w:tc>
          <w:tcPr>
            <w:tcW w:w="1403" w:type="dxa"/>
          </w:tcPr>
          <w:p w14:paraId="7A83DCA5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3</w:t>
            </w:r>
          </w:p>
        </w:tc>
        <w:tc>
          <w:tcPr>
            <w:tcW w:w="8787" w:type="dxa"/>
          </w:tcPr>
          <w:p w14:paraId="2FB496DC" w14:textId="77777777" w:rsidR="00F82EC2" w:rsidRPr="00300E52" w:rsidRDefault="00F82EC2" w:rsidP="00437C3C">
            <w:pPr>
              <w:spacing w:before="119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ssurez-v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tou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volum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utilisent 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ystè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ichie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TFS.</w:t>
            </w:r>
          </w:p>
        </w:tc>
        <w:tc>
          <w:tcPr>
            <w:tcW w:w="770" w:type="dxa"/>
          </w:tcPr>
          <w:p w14:paraId="3E0C4592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0AD1DF26" w14:textId="77777777" w:rsidTr="00437C3C">
        <w:trPr>
          <w:trHeight w:val="722"/>
        </w:trPr>
        <w:tc>
          <w:tcPr>
            <w:tcW w:w="1403" w:type="dxa"/>
            <w:shd w:val="clear" w:color="auto" w:fill="CCCCCC"/>
          </w:tcPr>
          <w:p w14:paraId="6076E2D9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4</w:t>
            </w:r>
          </w:p>
        </w:tc>
        <w:tc>
          <w:tcPr>
            <w:tcW w:w="8787" w:type="dxa"/>
            <w:shd w:val="clear" w:color="auto" w:fill="CCCCCC"/>
          </w:tcPr>
          <w:p w14:paraId="4BE986E8" w14:textId="77777777" w:rsidR="00F82EC2" w:rsidRPr="00300E52" w:rsidRDefault="00F82EC2" w:rsidP="00437C3C">
            <w:pPr>
              <w:spacing w:before="115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Configur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ystèm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fichie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insi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qu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 autorisation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gistre.</w:t>
            </w:r>
          </w:p>
        </w:tc>
        <w:tc>
          <w:tcPr>
            <w:tcW w:w="770" w:type="dxa"/>
            <w:shd w:val="clear" w:color="auto" w:fill="CCCCCC"/>
          </w:tcPr>
          <w:p w14:paraId="58E95795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626E2E64" w14:textId="77777777" w:rsidTr="00437C3C">
        <w:trPr>
          <w:trHeight w:val="715"/>
        </w:trPr>
        <w:tc>
          <w:tcPr>
            <w:tcW w:w="1403" w:type="dxa"/>
          </w:tcPr>
          <w:p w14:paraId="306A7D7D" w14:textId="77777777" w:rsidR="00F82EC2" w:rsidRPr="00300E52" w:rsidRDefault="00F82EC2" w:rsidP="00437C3C">
            <w:pPr>
              <w:spacing w:before="47"/>
              <w:ind w:right="237"/>
              <w:jc w:val="center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39</w:t>
            </w:r>
          </w:p>
        </w:tc>
        <w:tc>
          <w:tcPr>
            <w:tcW w:w="8787" w:type="dxa"/>
          </w:tcPr>
          <w:p w14:paraId="005CDF3C" w14:textId="77777777" w:rsidR="00F82EC2" w:rsidRPr="00300E52" w:rsidRDefault="00F82EC2" w:rsidP="00437C3C">
            <w:pPr>
              <w:spacing w:before="100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Interdis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’accè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u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egist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à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8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distanc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s’il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’es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pa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nécessaire.</w:t>
            </w:r>
          </w:p>
        </w:tc>
        <w:tc>
          <w:tcPr>
            <w:tcW w:w="770" w:type="dxa"/>
          </w:tcPr>
          <w:p w14:paraId="05ECA477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37" w:tblpY="42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9020"/>
        <w:gridCol w:w="622"/>
      </w:tblGrid>
      <w:tr w:rsidR="00F82EC2" w:rsidRPr="00300E52" w14:paraId="4009C2C5" w14:textId="77777777" w:rsidTr="00437C3C">
        <w:trPr>
          <w:trHeight w:val="2263"/>
        </w:trPr>
        <w:tc>
          <w:tcPr>
            <w:tcW w:w="1278" w:type="dxa"/>
            <w:shd w:val="clear" w:color="auto" w:fill="CCCCCC"/>
          </w:tcPr>
          <w:p w14:paraId="37F68D47" w14:textId="77777777" w:rsidR="00F82EC2" w:rsidRPr="00300E52" w:rsidRDefault="00F82EC2" w:rsidP="00437C3C">
            <w:pPr>
              <w:spacing w:before="47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0</w:t>
            </w:r>
          </w:p>
        </w:tc>
        <w:tc>
          <w:tcPr>
            <w:tcW w:w="9020" w:type="dxa"/>
            <w:shd w:val="clear" w:color="auto" w:fill="CCCCCC"/>
          </w:tcPr>
          <w:p w14:paraId="0896B36A" w14:textId="77777777" w:rsidR="00F82EC2" w:rsidRPr="00300E52" w:rsidRDefault="00F82EC2" w:rsidP="00437C3C">
            <w:pPr>
              <w:spacing w:before="100" w:line="242" w:lineRule="auto"/>
              <w:ind w:right="178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proofErr w:type="gramStart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Réglez la</w:t>
            </w:r>
            <w:proofErr w:type="gramEnd"/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 xml:space="preserve"> date/l'heure du système et configurez-la pour qu'elle se synchronis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5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avec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4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Serveur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temp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1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d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3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z w:val="18"/>
                <w:lang w:val="fr-FR"/>
              </w:rPr>
              <w:t>l'organisation.</w:t>
            </w:r>
          </w:p>
        </w:tc>
        <w:tc>
          <w:tcPr>
            <w:tcW w:w="622" w:type="dxa"/>
            <w:shd w:val="clear" w:color="auto" w:fill="CCCCCC"/>
          </w:tcPr>
          <w:p w14:paraId="186D9C16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  <w:tr w:rsidR="00F82EC2" w:rsidRPr="00300E52" w14:paraId="449C3780" w14:textId="77777777" w:rsidTr="00437C3C">
        <w:trPr>
          <w:trHeight w:val="1879"/>
        </w:trPr>
        <w:tc>
          <w:tcPr>
            <w:tcW w:w="1278" w:type="dxa"/>
          </w:tcPr>
          <w:p w14:paraId="5181E40B" w14:textId="77777777" w:rsidR="00F82EC2" w:rsidRPr="00300E52" w:rsidRDefault="00F82EC2" w:rsidP="00437C3C">
            <w:pPr>
              <w:spacing w:before="52"/>
              <w:ind w:right="237"/>
              <w:jc w:val="right"/>
              <w:rPr>
                <w:rFonts w:ascii="Lucida Sans Unicode" w:eastAsia="Lucida Sans Unicode" w:hAnsi="Lucida Sans Unicode" w:cs="Lucida Sans Unicode"/>
                <w:sz w:val="18"/>
              </w:rPr>
            </w:pPr>
            <w:r w:rsidRPr="00300E52">
              <w:rPr>
                <w:rFonts w:ascii="Lucida Sans Unicode" w:eastAsia="Lucida Sans Unicode" w:hAnsi="Lucida Sans Unicode" w:cs="Lucida Sans Unicode"/>
                <w:sz w:val="18"/>
              </w:rPr>
              <w:t>41</w:t>
            </w:r>
          </w:p>
        </w:tc>
        <w:tc>
          <w:tcPr>
            <w:tcW w:w="9020" w:type="dxa"/>
          </w:tcPr>
          <w:p w14:paraId="7F166A16" w14:textId="77777777" w:rsidR="00F82EC2" w:rsidRPr="00300E52" w:rsidRDefault="00F82EC2" w:rsidP="00437C3C">
            <w:pPr>
              <w:spacing w:before="61"/>
              <w:rPr>
                <w:rFonts w:ascii="Lucida Sans Unicode" w:eastAsia="Lucida Sans Unicode" w:hAnsi="Lucida Sans Unicode" w:cs="Lucida Sans Unicode"/>
                <w:sz w:val="18"/>
                <w:lang w:val="fr-FR"/>
              </w:rPr>
            </w:pP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>Install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7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ctivez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11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es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6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logiciels anti-spyware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9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et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spacing w:val="-2"/>
                <w:w w:val="95"/>
                <w:sz w:val="18"/>
                <w:lang w:val="fr-FR"/>
              </w:rPr>
              <w:t xml:space="preserve"> </w:t>
            </w:r>
            <w:r w:rsidRPr="00300E52">
              <w:rPr>
                <w:rFonts w:ascii="Lucida Sans Unicode" w:eastAsia="Lucida Sans Unicode" w:hAnsi="Lucida Sans Unicode" w:cs="Lucida Sans Unicode"/>
                <w:color w:val="17151A"/>
                <w:w w:val="95"/>
                <w:sz w:val="18"/>
                <w:lang w:val="fr-FR"/>
              </w:rPr>
              <w:t>antivirus.</w:t>
            </w:r>
          </w:p>
        </w:tc>
        <w:tc>
          <w:tcPr>
            <w:tcW w:w="622" w:type="dxa"/>
          </w:tcPr>
          <w:p w14:paraId="19F0C402" w14:textId="77777777" w:rsidR="00F82EC2" w:rsidRPr="00300E52" w:rsidRDefault="00F82EC2" w:rsidP="00437C3C">
            <w:pPr>
              <w:rPr>
                <w:rFonts w:ascii="Times New Roman" w:eastAsia="Lucida Sans Unicode" w:hAnsi="Lucida Sans Unicode" w:cs="Lucida Sans Unicode"/>
                <w:sz w:val="16"/>
                <w:lang w:val="fr-FR"/>
              </w:rPr>
            </w:pPr>
          </w:p>
        </w:tc>
      </w:tr>
    </w:tbl>
    <w:p w14:paraId="39FEF31E" w14:textId="77777777" w:rsidR="00F82EC2" w:rsidRDefault="00F82EC2" w:rsidP="00F82EC2">
      <w:pPr>
        <w:rPr>
          <w:rFonts w:ascii="Times New Roman" w:eastAsia="Lucida Sans Unicode" w:hAnsi="Lucida Sans Unicode" w:cs="Lucida Sans Unicode"/>
          <w:sz w:val="16"/>
        </w:rPr>
      </w:pPr>
    </w:p>
    <w:p w14:paraId="7D7DC8BE" w14:textId="77777777" w:rsidR="00F82EC2" w:rsidRPr="00300E52" w:rsidRDefault="00F82EC2" w:rsidP="00F82EC2">
      <w:pPr>
        <w:widowControl w:val="0"/>
        <w:autoSpaceDE w:val="0"/>
        <w:autoSpaceDN w:val="0"/>
        <w:rPr>
          <w:rFonts w:ascii="Arial Black" w:eastAsia="Arial Black" w:hAnsi="Arial Black" w:cs="Arial Black"/>
          <w:sz w:val="21"/>
          <w:szCs w:val="32"/>
        </w:rPr>
      </w:pPr>
    </w:p>
    <w:sectPr w:rsidR="00F82EC2" w:rsidRPr="00300E52" w:rsidSect="00E41B4C"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0A114" w14:textId="77777777" w:rsidR="00DC38B2" w:rsidRDefault="00DC38B2" w:rsidP="006B633A">
      <w:r>
        <w:separator/>
      </w:r>
    </w:p>
  </w:endnote>
  <w:endnote w:type="continuationSeparator" w:id="0">
    <w:p w14:paraId="1815C248" w14:textId="77777777" w:rsidR="00DC38B2" w:rsidRDefault="00DC38B2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A27DD" w14:textId="77777777" w:rsidR="006B633A" w:rsidRPr="006F5A91" w:rsidRDefault="00000000" w:rsidP="006F5A91">
    <w:pPr>
      <w:pStyle w:val="Pieddepage"/>
    </w:pPr>
    <w:sdt>
      <w:sdtPr>
        <w:rPr>
          <w:rFonts w:ascii="Calibri" w:hAnsi="Calibri" w:cs="Calibri"/>
          <w:color w:val="000000"/>
          <w:lang w:val="en-AU"/>
        </w:rPr>
        <w:id w:val="566458770"/>
        <w:placeholder>
          <w:docPart w:val="612B03852F9D476EB4F4FEF81742C706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eastAsia="Calibri" w:hAnsi="Calibri" w:cs="Calibri"/>
            <w:color w:val="000000"/>
            <w:lang w:bidi="fr-FR"/>
          </w:rPr>
          <w:t>RAPPORT ANNUEL</w:t>
        </w:r>
      </w:sdtContent>
    </w:sdt>
    <w:r w:rsidR="006F5A91" w:rsidRPr="004048B0">
      <w:rPr>
        <w:rFonts w:ascii="Calibri" w:eastAsia="Calibri" w:hAnsi="Calibri" w:cs="Calibri"/>
        <w:color w:val="000000"/>
        <w:lang w:bidi="fr-FR"/>
      </w:rPr>
      <w:t xml:space="preserve"> 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bidi="fr-FR"/>
          </w:rPr>
          <w:fldChar w:fldCharType="begin"/>
        </w:r>
        <w:r w:rsidR="006F5A91">
          <w:rPr>
            <w:lang w:bidi="fr-FR"/>
          </w:rPr>
          <w:instrText xml:space="preserve"> PAGE   \* MERGEFORMAT </w:instrText>
        </w:r>
        <w:r w:rsidR="006F5A91">
          <w:rPr>
            <w:lang w:bidi="fr-FR"/>
          </w:rPr>
          <w:fldChar w:fldCharType="separate"/>
        </w:r>
        <w:r w:rsidR="005431C3">
          <w:rPr>
            <w:noProof/>
            <w:lang w:bidi="fr-FR"/>
          </w:rPr>
          <w:t>7</w:t>
        </w:r>
        <w:r w:rsidR="006F5A91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0B9BF" w14:textId="77777777" w:rsidR="006F5A91" w:rsidRPr="0012419C" w:rsidRDefault="00000000" w:rsidP="006F5A91">
    <w:pPr>
      <w:pStyle w:val="Pieddepage"/>
      <w:rPr>
        <w:noProof/>
      </w:rPr>
    </w:pPr>
    <w:sdt>
      <w:sdtPr>
        <w:rPr>
          <w:rFonts w:ascii="Calibri" w:hAnsi="Calibri" w:cs="Calibri"/>
          <w:noProof/>
          <w:color w:val="000000"/>
        </w:rPr>
        <w:id w:val="1305126051"/>
        <w:placeholder>
          <w:docPart w:val="0CA37F86E06F4CB9B9C7EC927A625E82"/>
        </w:placeholder>
        <w:temporary/>
        <w15:appearance w15:val="hidden"/>
      </w:sdtPr>
      <w:sdtContent>
        <w:r w:rsidR="006F5A91" w:rsidRPr="0012419C">
          <w:rPr>
            <w:rFonts w:ascii="Calibri" w:eastAsia="Calibri" w:hAnsi="Calibri" w:cs="Calibri"/>
            <w:noProof/>
            <w:color w:val="000000"/>
            <w:lang w:bidi="fr-FR"/>
          </w:rPr>
          <w:t>RAPPORT ANNUEL</w:t>
        </w:r>
      </w:sdtContent>
    </w:sdt>
    <w:r w:rsidR="006F5A91" w:rsidRPr="0012419C">
      <w:rPr>
        <w:rFonts w:ascii="Calibri" w:eastAsia="Calibri" w:hAnsi="Calibri" w:cs="Calibri"/>
        <w:noProof/>
        <w:color w:val="000000"/>
        <w:lang w:bidi="fr-FR"/>
      </w:rPr>
      <w:t xml:space="preserve"> | </w:t>
    </w:r>
    <w:sdt>
      <w:sdtPr>
        <w:rPr>
          <w:noProof/>
        </w:rPr>
        <w:id w:val="-1730069208"/>
        <w:docPartObj>
          <w:docPartGallery w:val="Page Numbers (Bottom of Page)"/>
          <w:docPartUnique/>
        </w:docPartObj>
      </w:sdtPr>
      <w:sdtContent>
        <w:r w:rsidR="006F5A91" w:rsidRPr="0012419C">
          <w:rPr>
            <w:noProof/>
            <w:lang w:bidi="fr-FR"/>
          </w:rPr>
          <w:fldChar w:fldCharType="begin"/>
        </w:r>
        <w:r w:rsidR="006F5A91" w:rsidRPr="0012419C">
          <w:rPr>
            <w:noProof/>
            <w:lang w:bidi="fr-FR"/>
          </w:rPr>
          <w:instrText xml:space="preserve"> PAGE   \* MERGEFORMAT </w:instrText>
        </w:r>
        <w:r w:rsidR="006F5A91" w:rsidRPr="0012419C">
          <w:rPr>
            <w:noProof/>
            <w:lang w:bidi="fr-FR"/>
          </w:rPr>
          <w:fldChar w:fldCharType="separate"/>
        </w:r>
        <w:r w:rsidR="005431C3" w:rsidRPr="0012419C">
          <w:rPr>
            <w:noProof/>
            <w:lang w:bidi="fr-FR"/>
          </w:rPr>
          <w:t>6</w:t>
        </w:r>
        <w:r w:rsidR="006F5A91" w:rsidRPr="0012419C">
          <w:rPr>
            <w:noProof/>
            <w:lang w:bidi="fr-F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43383" w14:textId="77777777" w:rsidR="00DC38B2" w:rsidRDefault="00DC38B2" w:rsidP="006B633A">
      <w:r>
        <w:separator/>
      </w:r>
    </w:p>
  </w:footnote>
  <w:footnote w:type="continuationSeparator" w:id="0">
    <w:p w14:paraId="67A341AF" w14:textId="77777777" w:rsidR="00DC38B2" w:rsidRDefault="00DC38B2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Puc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41211">
    <w:abstractNumId w:val="1"/>
  </w:num>
  <w:num w:numId="2" w16cid:durableId="1971520967">
    <w:abstractNumId w:val="5"/>
  </w:num>
  <w:num w:numId="3" w16cid:durableId="816531393">
    <w:abstractNumId w:val="0"/>
  </w:num>
  <w:num w:numId="4" w16cid:durableId="50807454">
    <w:abstractNumId w:val="4"/>
  </w:num>
  <w:num w:numId="5" w16cid:durableId="2135981200">
    <w:abstractNumId w:val="6"/>
  </w:num>
  <w:num w:numId="6" w16cid:durableId="2056006182">
    <w:abstractNumId w:val="3"/>
  </w:num>
  <w:num w:numId="7" w16cid:durableId="192496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300E52"/>
    <w:rsid w:val="000227CA"/>
    <w:rsid w:val="000239FD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74CE6"/>
    <w:rsid w:val="00080119"/>
    <w:rsid w:val="000834BB"/>
    <w:rsid w:val="00086808"/>
    <w:rsid w:val="000936E3"/>
    <w:rsid w:val="0009505B"/>
    <w:rsid w:val="000A0187"/>
    <w:rsid w:val="000A49E4"/>
    <w:rsid w:val="000B2E3E"/>
    <w:rsid w:val="000C0AFA"/>
    <w:rsid w:val="000D06AB"/>
    <w:rsid w:val="000D1D83"/>
    <w:rsid w:val="000D1DA3"/>
    <w:rsid w:val="00100EA6"/>
    <w:rsid w:val="0010133A"/>
    <w:rsid w:val="00110D36"/>
    <w:rsid w:val="00114118"/>
    <w:rsid w:val="00116D09"/>
    <w:rsid w:val="00120EDB"/>
    <w:rsid w:val="00122D73"/>
    <w:rsid w:val="0012419C"/>
    <w:rsid w:val="00133F58"/>
    <w:rsid w:val="0014417E"/>
    <w:rsid w:val="0015336E"/>
    <w:rsid w:val="0015493B"/>
    <w:rsid w:val="00170892"/>
    <w:rsid w:val="001812E2"/>
    <w:rsid w:val="001877A1"/>
    <w:rsid w:val="00191B9F"/>
    <w:rsid w:val="001C52F2"/>
    <w:rsid w:val="001D0839"/>
    <w:rsid w:val="001D5EC6"/>
    <w:rsid w:val="001E17E9"/>
    <w:rsid w:val="001E2FD9"/>
    <w:rsid w:val="001F5BFC"/>
    <w:rsid w:val="00217102"/>
    <w:rsid w:val="002229EF"/>
    <w:rsid w:val="00231A3E"/>
    <w:rsid w:val="0023407A"/>
    <w:rsid w:val="00237098"/>
    <w:rsid w:val="0023776B"/>
    <w:rsid w:val="002603A1"/>
    <w:rsid w:val="00263CD4"/>
    <w:rsid w:val="002658AD"/>
    <w:rsid w:val="00265965"/>
    <w:rsid w:val="0027432C"/>
    <w:rsid w:val="00276A77"/>
    <w:rsid w:val="0028344C"/>
    <w:rsid w:val="002A0E38"/>
    <w:rsid w:val="002A1D7C"/>
    <w:rsid w:val="002B1F43"/>
    <w:rsid w:val="002B548F"/>
    <w:rsid w:val="002C7F0E"/>
    <w:rsid w:val="00300E52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7ADE"/>
    <w:rsid w:val="00366CF6"/>
    <w:rsid w:val="00371B32"/>
    <w:rsid w:val="00381902"/>
    <w:rsid w:val="003875EC"/>
    <w:rsid w:val="00396A0D"/>
    <w:rsid w:val="003A28F6"/>
    <w:rsid w:val="003A6140"/>
    <w:rsid w:val="003B1B45"/>
    <w:rsid w:val="003D2A97"/>
    <w:rsid w:val="003D3F30"/>
    <w:rsid w:val="003F1069"/>
    <w:rsid w:val="004048B0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9453B"/>
    <w:rsid w:val="00494BE8"/>
    <w:rsid w:val="00495627"/>
    <w:rsid w:val="00497589"/>
    <w:rsid w:val="00497DF7"/>
    <w:rsid w:val="004A4C49"/>
    <w:rsid w:val="004C4BE2"/>
    <w:rsid w:val="004D4384"/>
    <w:rsid w:val="004D4B7B"/>
    <w:rsid w:val="004F1988"/>
    <w:rsid w:val="004F7FE3"/>
    <w:rsid w:val="00500AC9"/>
    <w:rsid w:val="00516138"/>
    <w:rsid w:val="00517D36"/>
    <w:rsid w:val="0053179B"/>
    <w:rsid w:val="005431C3"/>
    <w:rsid w:val="00547471"/>
    <w:rsid w:val="00553C83"/>
    <w:rsid w:val="00567D19"/>
    <w:rsid w:val="0058445B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313F"/>
    <w:rsid w:val="005E5E53"/>
    <w:rsid w:val="005F350F"/>
    <w:rsid w:val="005F41EF"/>
    <w:rsid w:val="006013C2"/>
    <w:rsid w:val="0061444D"/>
    <w:rsid w:val="00620935"/>
    <w:rsid w:val="00621631"/>
    <w:rsid w:val="00623803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A535D"/>
    <w:rsid w:val="006B48E0"/>
    <w:rsid w:val="006B633A"/>
    <w:rsid w:val="006C4E53"/>
    <w:rsid w:val="006D7E5A"/>
    <w:rsid w:val="006F5A91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73B64"/>
    <w:rsid w:val="007762BF"/>
    <w:rsid w:val="00777478"/>
    <w:rsid w:val="007874BC"/>
    <w:rsid w:val="007B2E61"/>
    <w:rsid w:val="007B52F1"/>
    <w:rsid w:val="007B5595"/>
    <w:rsid w:val="007D0BCF"/>
    <w:rsid w:val="007D3DFE"/>
    <w:rsid w:val="007D77E2"/>
    <w:rsid w:val="007E2AA1"/>
    <w:rsid w:val="007F542B"/>
    <w:rsid w:val="008049B8"/>
    <w:rsid w:val="0081061D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A2E6F"/>
    <w:rsid w:val="008A6EFF"/>
    <w:rsid w:val="008B60A5"/>
    <w:rsid w:val="008D07C5"/>
    <w:rsid w:val="008E6874"/>
    <w:rsid w:val="008F1ABD"/>
    <w:rsid w:val="008F1BD4"/>
    <w:rsid w:val="00906C28"/>
    <w:rsid w:val="00910AB9"/>
    <w:rsid w:val="00912991"/>
    <w:rsid w:val="00917559"/>
    <w:rsid w:val="00924E88"/>
    <w:rsid w:val="009269CF"/>
    <w:rsid w:val="009359D0"/>
    <w:rsid w:val="00946AA2"/>
    <w:rsid w:val="009527D4"/>
    <w:rsid w:val="00954C8A"/>
    <w:rsid w:val="00966595"/>
    <w:rsid w:val="00990C95"/>
    <w:rsid w:val="009A622D"/>
    <w:rsid w:val="009B38E4"/>
    <w:rsid w:val="009C1C87"/>
    <w:rsid w:val="009C3C13"/>
    <w:rsid w:val="009D0407"/>
    <w:rsid w:val="009D1F8E"/>
    <w:rsid w:val="00A010B3"/>
    <w:rsid w:val="00A0307F"/>
    <w:rsid w:val="00A06303"/>
    <w:rsid w:val="00A12CCB"/>
    <w:rsid w:val="00A33B7B"/>
    <w:rsid w:val="00A33E0D"/>
    <w:rsid w:val="00A354ED"/>
    <w:rsid w:val="00A4544F"/>
    <w:rsid w:val="00A518BE"/>
    <w:rsid w:val="00A53830"/>
    <w:rsid w:val="00A71692"/>
    <w:rsid w:val="00AA17B6"/>
    <w:rsid w:val="00AA6C0A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11CC3"/>
    <w:rsid w:val="00B13CF5"/>
    <w:rsid w:val="00B16FB2"/>
    <w:rsid w:val="00B25685"/>
    <w:rsid w:val="00B33BA9"/>
    <w:rsid w:val="00B43465"/>
    <w:rsid w:val="00B4432F"/>
    <w:rsid w:val="00B52088"/>
    <w:rsid w:val="00B527E2"/>
    <w:rsid w:val="00B54817"/>
    <w:rsid w:val="00B6266F"/>
    <w:rsid w:val="00B668CF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5684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3AF7"/>
    <w:rsid w:val="00C67996"/>
    <w:rsid w:val="00C67BE5"/>
    <w:rsid w:val="00C91409"/>
    <w:rsid w:val="00CC71C8"/>
    <w:rsid w:val="00CD786A"/>
    <w:rsid w:val="00CD7F84"/>
    <w:rsid w:val="00D1516A"/>
    <w:rsid w:val="00D26642"/>
    <w:rsid w:val="00D37C6B"/>
    <w:rsid w:val="00D70E35"/>
    <w:rsid w:val="00DA0896"/>
    <w:rsid w:val="00DC38B2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41B4C"/>
    <w:rsid w:val="00E61AB3"/>
    <w:rsid w:val="00E62164"/>
    <w:rsid w:val="00E65655"/>
    <w:rsid w:val="00E85A81"/>
    <w:rsid w:val="00E90882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82EC2"/>
    <w:rsid w:val="00FA38E3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DA0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itre2">
    <w:name w:val="heading 2"/>
    <w:basedOn w:val="Normal"/>
    <w:next w:val="Normal"/>
    <w:link w:val="Titre2C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itre3">
    <w:name w:val="heading 3"/>
    <w:basedOn w:val="Titre2"/>
    <w:next w:val="Normal"/>
    <w:link w:val="Titre3C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itre2Car">
    <w:name w:val="Titre 2 Car"/>
    <w:basedOn w:val="Policepardfaut"/>
    <w:link w:val="Titre2"/>
    <w:uiPriority w:val="1"/>
    <w:rsid w:val="004048B0"/>
    <w:rPr>
      <w:caps/>
      <w:spacing w:val="80"/>
      <w:sz w:val="72"/>
      <w:szCs w:val="72"/>
    </w:rPr>
  </w:style>
  <w:style w:type="character" w:customStyle="1" w:styleId="Titre3Car">
    <w:name w:val="Titre 3 Car"/>
    <w:basedOn w:val="Policepardfaut"/>
    <w:link w:val="Titre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ous-titre">
    <w:name w:val="Subtitle"/>
    <w:basedOn w:val="Titre3"/>
    <w:next w:val="Normal"/>
    <w:link w:val="Sous-titreC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ous-titreCar">
    <w:name w:val="Sous-titre Car"/>
    <w:basedOn w:val="Policepardfaut"/>
    <w:link w:val="Sous-titr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En-tte">
    <w:name w:val="header"/>
    <w:basedOn w:val="Normal"/>
    <w:link w:val="En-tteC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0D36"/>
  </w:style>
  <w:style w:type="paragraph" w:styleId="Pieddepage">
    <w:name w:val="footer"/>
    <w:basedOn w:val="Normal"/>
    <w:link w:val="PieddepageCar"/>
    <w:uiPriority w:val="99"/>
    <w:qFormat/>
    <w:rsid w:val="0012419C"/>
    <w:pP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2419C"/>
    <w:rPr>
      <w:sz w:val="20"/>
    </w:rPr>
  </w:style>
  <w:style w:type="table" w:styleId="Tableausimple2">
    <w:name w:val="Plain Table 2"/>
    <w:basedOn w:val="Tableau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reCar">
    <w:name w:val="Titre Car"/>
    <w:basedOn w:val="Policepardfaut"/>
    <w:link w:val="Titr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tion">
    <w:name w:val="Quote"/>
    <w:basedOn w:val="Normal"/>
    <w:next w:val="Normal"/>
    <w:link w:val="CitationC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tionCar">
    <w:name w:val="Citation Car"/>
    <w:basedOn w:val="Policepardfaut"/>
    <w:link w:val="Citation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edelespacerserv">
    <w:name w:val="Placeholder Text"/>
    <w:basedOn w:val="Policepardfaut"/>
    <w:uiPriority w:val="99"/>
    <w:semiHidden/>
    <w:rsid w:val="000D1DA3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110D3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NormalGras">
    <w:name w:val="Normal – Gras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re"/>
    <w:uiPriority w:val="4"/>
    <w:semiHidden/>
    <w:rsid w:val="006F5A91"/>
    <w:rPr>
      <w:color w:val="B2B2B2" w:themeColor="accent2"/>
    </w:rPr>
  </w:style>
  <w:style w:type="paragraph" w:customStyle="1" w:styleId="TitleOption2">
    <w:name w:val="TitleOption2"/>
    <w:basedOn w:val="Titre"/>
    <w:uiPriority w:val="5"/>
    <w:semiHidden/>
    <w:rsid w:val="00110D36"/>
    <w:rPr>
      <w:color w:val="DDDDDD" w:themeColor="accent1"/>
    </w:rPr>
  </w:style>
  <w:style w:type="paragraph" w:customStyle="1" w:styleId="TitleOption3">
    <w:name w:val="TitleOption3"/>
    <w:basedOn w:val="Titre"/>
    <w:uiPriority w:val="6"/>
    <w:semiHidden/>
    <w:rsid w:val="00110D36"/>
    <w:rPr>
      <w:color w:val="808080" w:themeColor="accent4"/>
    </w:rPr>
  </w:style>
  <w:style w:type="character" w:styleId="Marquedecommentaire">
    <w:name w:val="annotation reference"/>
    <w:basedOn w:val="Policepardfaut"/>
    <w:uiPriority w:val="99"/>
    <w:semiHidden/>
    <w:rsid w:val="00C014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014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14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4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4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augauche1">
    <w:name w:val="Tableau à gauche 1"/>
    <w:basedOn w:val="Normal"/>
    <w:uiPriority w:val="7"/>
    <w:qFormat/>
    <w:rsid w:val="00133F58"/>
    <w:pPr>
      <w:spacing w:before="120"/>
    </w:pPr>
    <w:rPr>
      <w:color w:val="B2B2B2" w:themeColor="accent2"/>
      <w:spacing w:val="40"/>
      <w:kern w:val="28"/>
      <w:sz w:val="28"/>
    </w:rPr>
  </w:style>
  <w:style w:type="paragraph" w:customStyle="1" w:styleId="Tableaugauche2">
    <w:name w:val="Tableau à gauche 2"/>
    <w:basedOn w:val="Normal"/>
    <w:uiPriority w:val="7"/>
    <w:qFormat/>
    <w:rsid w:val="00133F58"/>
    <w:pPr>
      <w:spacing w:before="120"/>
    </w:pPr>
    <w:rPr>
      <w:color w:val="DDDDDD" w:themeColor="accent1"/>
      <w:spacing w:val="40"/>
      <w:kern w:val="28"/>
      <w:sz w:val="28"/>
    </w:rPr>
  </w:style>
  <w:style w:type="paragraph" w:customStyle="1" w:styleId="Tableaugauche3">
    <w:name w:val="Tableau à gauche 3"/>
    <w:basedOn w:val="Normal"/>
    <w:uiPriority w:val="7"/>
    <w:qFormat/>
    <w:rsid w:val="00133F58"/>
    <w:pPr>
      <w:spacing w:before="120"/>
    </w:pPr>
    <w:rPr>
      <w:color w:val="000000" w:themeColor="text2"/>
      <w:spacing w:val="40"/>
      <w:kern w:val="28"/>
      <w:sz w:val="28"/>
    </w:rPr>
  </w:style>
  <w:style w:type="paragraph" w:customStyle="1" w:styleId="Donnesdutableau">
    <w:name w:val="Données du tableau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En-ttedetableau">
    <w:name w:val="En-tête de tableau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En-ttedeliste">
    <w:name w:val="En-tête de liste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Puces">
    <w:name w:val="Puc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tionsdecouverture">
    <w:name w:val="Informations de couverture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numbering" w:customStyle="1" w:styleId="Aucuneliste1">
    <w:name w:val="Aucune liste1"/>
    <w:next w:val="Aucuneliste"/>
    <w:uiPriority w:val="99"/>
    <w:semiHidden/>
    <w:unhideWhenUsed/>
    <w:rsid w:val="00300E52"/>
  </w:style>
  <w:style w:type="table" w:customStyle="1" w:styleId="TableNormal">
    <w:name w:val="Table Normal"/>
    <w:uiPriority w:val="2"/>
    <w:semiHidden/>
    <w:unhideWhenUsed/>
    <w:qFormat/>
    <w:rsid w:val="00300E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00E52"/>
    <w:pPr>
      <w:widowControl w:val="0"/>
      <w:autoSpaceDE w:val="0"/>
      <w:autoSpaceDN w:val="0"/>
    </w:pPr>
    <w:rPr>
      <w:rFonts w:ascii="Arial Black" w:eastAsia="Arial Black" w:hAnsi="Arial Black" w:cs="Arial Black"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uiPriority w:val="1"/>
    <w:rsid w:val="00300E52"/>
    <w:rPr>
      <w:rFonts w:ascii="Arial Black" w:eastAsia="Arial Black" w:hAnsi="Arial Black" w:cs="Arial Black"/>
      <w:sz w:val="32"/>
      <w:szCs w:val="32"/>
    </w:rPr>
  </w:style>
  <w:style w:type="paragraph" w:styleId="Paragraphedeliste">
    <w:name w:val="List Paragraph"/>
    <w:basedOn w:val="Normal"/>
    <w:uiPriority w:val="1"/>
    <w:qFormat/>
    <w:rsid w:val="00300E52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</w:rPr>
  </w:style>
  <w:style w:type="paragraph" w:customStyle="1" w:styleId="TableParagraph">
    <w:name w:val="Table Paragraph"/>
    <w:basedOn w:val="Normal"/>
    <w:uiPriority w:val="1"/>
    <w:qFormat/>
    <w:rsid w:val="00300E52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apport%20d&#8217;activit&#233;%20moder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5C0506C6C34056A37A45EDF8BC7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C5A20-32DD-4507-9196-17410ABCC9F1}"/>
      </w:docPartPr>
      <w:docPartBody>
        <w:p w:rsidR="00C6783A" w:rsidRDefault="00000000">
          <w:pPr>
            <w:pStyle w:val="405C0506C6C34056A37A45EDF8BC7215"/>
          </w:pPr>
          <w:r w:rsidRPr="0012419C">
            <w:rPr>
              <w:noProof/>
              <w:lang w:bidi="fr-FR"/>
            </w:rPr>
            <w:t>|</w:t>
          </w:r>
        </w:p>
      </w:docPartBody>
    </w:docPart>
    <w:docPart>
      <w:docPartPr>
        <w:name w:val="612B03852F9D476EB4F4FEF81742C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9E506-0CBC-465E-8CF0-4CA0A60FF3CB}"/>
      </w:docPartPr>
      <w:docPartBody>
        <w:p w:rsidR="00C6783A" w:rsidRDefault="00000000">
          <w:pPr>
            <w:pStyle w:val="612B03852F9D476EB4F4FEF81742C706"/>
          </w:pPr>
          <w:r w:rsidRPr="0012419C">
            <w:rPr>
              <w:lang w:bidi="fr-FR"/>
            </w:rPr>
            <w:t>SOUS-TITRE</w:t>
          </w:r>
        </w:p>
      </w:docPartBody>
    </w:docPart>
    <w:docPart>
      <w:docPartPr>
        <w:name w:val="0CA37F86E06F4CB9B9C7EC927A625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059F5-D49E-4164-9536-935E094B53DE}"/>
      </w:docPartPr>
      <w:docPartBody>
        <w:p w:rsidR="00C6783A" w:rsidRDefault="00000000">
          <w:pPr>
            <w:pStyle w:val="0CA37F86E06F4CB9B9C7EC927A625E82"/>
          </w:pPr>
          <w:r w:rsidRPr="0012419C">
            <w:rPr>
              <w:lang w:bidi="fr-FR"/>
            </w:rPr>
            <w:t>SOUS-TIT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790321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D8"/>
    <w:rsid w:val="00074CE6"/>
    <w:rsid w:val="009830D8"/>
    <w:rsid w:val="00AB632E"/>
    <w:rsid w:val="00C6783A"/>
    <w:rsid w:val="00EA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kern w:val="0"/>
      <w:sz w:val="72"/>
      <w:szCs w:val="72"/>
      <w:lang w:eastAsia="en-US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9830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:lang w:eastAsia="en-US"/>
      <w14:ligatures w14:val="none"/>
    </w:rPr>
  </w:style>
  <w:style w:type="character" w:customStyle="1" w:styleId="TitreCar">
    <w:name w:val="Titre Car"/>
    <w:basedOn w:val="Policepardfaut"/>
    <w:link w:val="Titre"/>
    <w:rsid w:val="009830D8"/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:lang w:eastAsia="en-US"/>
      <w14:ligatures w14:val="none"/>
    </w:rPr>
  </w:style>
  <w:style w:type="paragraph" w:styleId="Sous-titre">
    <w:name w:val="Subtitle"/>
    <w:basedOn w:val="Titre3"/>
    <w:next w:val="Normal"/>
    <w:link w:val="Sous-titreC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kern w:val="0"/>
      <w:sz w:val="36"/>
      <w:szCs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9"/>
    <w:rPr>
      <w:rFonts w:eastAsiaTheme="minorHAnsi"/>
      <w:b/>
      <w:bCs/>
      <w:caps/>
      <w:noProof/>
      <w:color w:val="FFFFFF" w:themeColor="background1"/>
      <w:spacing w:val="80"/>
      <w:kern w:val="0"/>
      <w:sz w:val="36"/>
      <w:szCs w:val="32"/>
      <w:lang w:eastAsia="en-US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05C0506C6C34056A37A45EDF8BC7215">
    <w:name w:val="405C0506C6C34056A37A45EDF8BC7215"/>
  </w:style>
  <w:style w:type="paragraph" w:customStyle="1" w:styleId="612B03852F9D476EB4F4FEF81742C706">
    <w:name w:val="612B03852F9D476EB4F4FEF81742C706"/>
  </w:style>
  <w:style w:type="paragraph" w:customStyle="1" w:styleId="0CA37F86E06F4CB9B9C7EC927A625E82">
    <w:name w:val="0CA37F86E06F4CB9B9C7EC927A625E82"/>
  </w:style>
  <w:style w:type="character" w:customStyle="1" w:styleId="Titre2Car">
    <w:name w:val="Titre 2 Car"/>
    <w:basedOn w:val="Policepardfaut"/>
    <w:link w:val="Titre2"/>
    <w:uiPriority w:val="1"/>
    <w:rPr>
      <w:rFonts w:eastAsiaTheme="minorHAnsi"/>
      <w:caps/>
      <w:spacing w:val="80"/>
      <w:kern w:val="0"/>
      <w:sz w:val="72"/>
      <w:szCs w:val="7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 moderne.dotx</Template>
  <TotalTime>0</TotalTime>
  <Pages>13</Pages>
  <Words>2173</Words>
  <Characters>11956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4:55:00Z</dcterms:created>
  <dcterms:modified xsi:type="dcterms:W3CDTF">2024-05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